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BC99" w14:textId="77777777" w:rsidR="00BF25FF" w:rsidRPr="003B20E8" w:rsidRDefault="00BF25FF" w:rsidP="00BF25FF">
      <w:pPr>
        <w:rPr>
          <w:rFonts w:cstheme="minorHAnsi"/>
          <w:sz w:val="28"/>
          <w:szCs w:val="24"/>
        </w:rPr>
      </w:pPr>
      <w:r w:rsidRPr="003B20E8">
        <w:rPr>
          <w:rFonts w:cstheme="minorHAnsi"/>
          <w:sz w:val="28"/>
          <w:szCs w:val="24"/>
        </w:rPr>
        <w:t>PD1</w:t>
      </w:r>
      <w:r w:rsidR="00A22865">
        <w:rPr>
          <w:rFonts w:cstheme="minorHAnsi"/>
          <w:sz w:val="28"/>
          <w:szCs w:val="24"/>
        </w:rPr>
        <w:t xml:space="preserve"> Most Recent</w:t>
      </w:r>
      <w:r w:rsidR="003936E7">
        <w:rPr>
          <w:rFonts w:cstheme="minorHAnsi"/>
          <w:sz w:val="28"/>
          <w:szCs w:val="24"/>
        </w:rPr>
        <w:t xml:space="preserve"> Questions </w:t>
      </w:r>
    </w:p>
    <w:p w14:paraId="29FC027D" w14:textId="77777777" w:rsidR="002D53B4" w:rsidRPr="002B07B6" w:rsidRDefault="002D53B4" w:rsidP="002D53B4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43F84522" w14:textId="77777777" w:rsidR="00BF25FF" w:rsidRPr="002B07B6" w:rsidRDefault="00BF25FF" w:rsidP="00BF25FF">
      <w:pPr>
        <w:spacing w:after="0" w:line="276" w:lineRule="auto"/>
        <w:ind w:left="1080"/>
        <w:rPr>
          <w:rFonts w:cstheme="minorHAnsi"/>
          <w:b/>
          <w:bCs/>
          <w:color w:val="FF0000"/>
          <w:sz w:val="24"/>
          <w:szCs w:val="24"/>
        </w:rPr>
      </w:pPr>
    </w:p>
    <w:p w14:paraId="6D739879" w14:textId="77777777" w:rsidR="00385517" w:rsidRPr="00B27A4C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5"/>
        </w:rPr>
      </w:pPr>
      <w:r w:rsidRPr="00B27A4C">
        <w:rPr>
          <w:rFonts w:ascii="Calibri" w:hAnsi="Calibri" w:cs="Calibri"/>
          <w:color w:val="4472C4" w:themeColor="accent5"/>
        </w:rPr>
        <w:t>A developer has a block of code that omits any statements that indicate whether the code block</w:t>
      </w:r>
    </w:p>
    <w:p w14:paraId="06AD4E7A" w14:textId="77777777" w:rsidR="00385517" w:rsidRPr="00B27A4C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5"/>
        </w:rPr>
      </w:pPr>
      <w:r w:rsidRPr="00B27A4C">
        <w:rPr>
          <w:rFonts w:ascii="Calibri" w:hAnsi="Calibri" w:cs="Calibri"/>
          <w:color w:val="4472C4" w:themeColor="accent5"/>
        </w:rPr>
        <w:t>Should execute with or without sharing.</w:t>
      </w:r>
    </w:p>
    <w:p w14:paraId="41A8485B" w14:textId="77777777" w:rsidR="00385517" w:rsidRPr="00B27A4C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5"/>
        </w:rPr>
      </w:pPr>
      <w:r w:rsidRPr="00B27A4C">
        <w:rPr>
          <w:rFonts w:ascii="Calibri" w:hAnsi="Calibri" w:cs="Calibri"/>
          <w:color w:val="4472C4" w:themeColor="accent5"/>
        </w:rPr>
        <w:t>What will automatically obey the organization-wide defaults and sharing settings for the user who</w:t>
      </w:r>
    </w:p>
    <w:p w14:paraId="6FECA113" w14:textId="77777777" w:rsidR="00385517" w:rsidRPr="00B27A4C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5"/>
        </w:rPr>
      </w:pPr>
      <w:r w:rsidRPr="00B27A4C">
        <w:rPr>
          <w:rFonts w:ascii="Calibri" w:hAnsi="Calibri" w:cs="Calibri"/>
          <w:color w:val="4472C4" w:themeColor="accent5"/>
        </w:rPr>
        <w:t>executes the code in the salesforce organization?</w:t>
      </w:r>
    </w:p>
    <w:p w14:paraId="63EC43D2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Apex Triggers</w:t>
      </w:r>
    </w:p>
    <w:p w14:paraId="79F2BB1C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Http Callouts</w:t>
      </w:r>
    </w:p>
    <w:p w14:paraId="7001099F" w14:textId="77777777" w:rsidR="00385517" w:rsidRPr="00B24E7A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24E7A">
        <w:rPr>
          <w:rFonts w:ascii="Calibri" w:hAnsi="Calibri" w:cs="Calibri"/>
        </w:rPr>
        <w:t>C. Apex controllers</w:t>
      </w:r>
    </w:p>
    <w:p w14:paraId="26810D62" w14:textId="3371DAD3" w:rsidR="00BF25FF" w:rsidRDefault="00385517" w:rsidP="00385517">
      <w:pPr>
        <w:spacing w:after="0" w:line="276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D. anonymous blocks</w:t>
      </w:r>
    </w:p>
    <w:p w14:paraId="31E4B0C9" w14:textId="77777777" w:rsidR="00385517" w:rsidRDefault="00385517" w:rsidP="00385517">
      <w:pPr>
        <w:spacing w:after="0" w:line="276" w:lineRule="auto"/>
        <w:rPr>
          <w:rFonts w:ascii="Calibri,Bold" w:hAnsi="Calibri,Bold" w:cs="Calibri,Bold"/>
          <w:b/>
          <w:bCs/>
          <w:color w:val="FF0000"/>
        </w:rPr>
      </w:pPr>
    </w:p>
    <w:p w14:paraId="1378139F" w14:textId="77777777" w:rsidR="00385517" w:rsidRPr="00A26A76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5"/>
        </w:rPr>
      </w:pPr>
      <w:r w:rsidRPr="00A26A76">
        <w:rPr>
          <w:rFonts w:ascii="Calibri" w:hAnsi="Calibri" w:cs="Calibri"/>
          <w:color w:val="4472C4" w:themeColor="accent5"/>
        </w:rPr>
        <w:t>A custom exception named "</w:t>
      </w:r>
      <w:proofErr w:type="spellStart"/>
      <w:r w:rsidRPr="00A26A76">
        <w:rPr>
          <w:rFonts w:ascii="Calibri" w:hAnsi="Calibri" w:cs="Calibri"/>
          <w:color w:val="4472C4" w:themeColor="accent5"/>
        </w:rPr>
        <w:t>RecordNotFoundException</w:t>
      </w:r>
      <w:proofErr w:type="spellEnd"/>
      <w:r w:rsidRPr="00A26A76">
        <w:rPr>
          <w:rFonts w:ascii="Calibri" w:hAnsi="Calibri" w:cs="Calibri"/>
          <w:color w:val="4472C4" w:themeColor="accent5"/>
        </w:rPr>
        <w:t>" is defined by the following code block;</w:t>
      </w:r>
    </w:p>
    <w:p w14:paraId="00957702" w14:textId="77777777" w:rsidR="00385517" w:rsidRPr="00A26A76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5"/>
        </w:rPr>
      </w:pPr>
      <w:r w:rsidRPr="00A26A76">
        <w:rPr>
          <w:rFonts w:ascii="Calibri" w:hAnsi="Calibri" w:cs="Calibri"/>
          <w:color w:val="4472C4" w:themeColor="accent5"/>
        </w:rPr>
        <w:t xml:space="preserve">public class </w:t>
      </w:r>
      <w:proofErr w:type="spellStart"/>
      <w:r w:rsidRPr="00A26A76">
        <w:rPr>
          <w:rFonts w:ascii="Calibri" w:hAnsi="Calibri" w:cs="Calibri"/>
          <w:color w:val="4472C4" w:themeColor="accent5"/>
        </w:rPr>
        <w:t>RecordNotFoundException</w:t>
      </w:r>
      <w:proofErr w:type="spellEnd"/>
      <w:r w:rsidRPr="00A26A76">
        <w:rPr>
          <w:rFonts w:ascii="Calibri" w:hAnsi="Calibri" w:cs="Calibri"/>
          <w:color w:val="4472C4" w:themeColor="accent5"/>
        </w:rPr>
        <w:t xml:space="preserve"> extends </w:t>
      </w:r>
      <w:proofErr w:type="gramStart"/>
      <w:r w:rsidRPr="00A26A76">
        <w:rPr>
          <w:rFonts w:ascii="Calibri" w:hAnsi="Calibri" w:cs="Calibri"/>
          <w:color w:val="4472C4" w:themeColor="accent5"/>
        </w:rPr>
        <w:t>Exception{</w:t>
      </w:r>
      <w:proofErr w:type="gramEnd"/>
      <w:r w:rsidRPr="00A26A76">
        <w:rPr>
          <w:rFonts w:ascii="Calibri" w:hAnsi="Calibri" w:cs="Calibri"/>
          <w:color w:val="4472C4" w:themeColor="accent5"/>
        </w:rPr>
        <w:t>}</w:t>
      </w:r>
    </w:p>
    <w:p w14:paraId="01033CB4" w14:textId="77777777" w:rsidR="00385517" w:rsidRPr="00A26A76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5"/>
        </w:rPr>
      </w:pPr>
      <w:r w:rsidRPr="00A26A76">
        <w:rPr>
          <w:rFonts w:ascii="Calibri" w:hAnsi="Calibri" w:cs="Calibri"/>
          <w:color w:val="4472C4" w:themeColor="accent5"/>
        </w:rPr>
        <w:t>Which statement can a developer use to throw the custom exception? Choose 2</w:t>
      </w:r>
    </w:p>
    <w:p w14:paraId="743C88F9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A. Throw new </w:t>
      </w:r>
      <w:proofErr w:type="spellStart"/>
      <w:proofErr w:type="gramStart"/>
      <w:r>
        <w:rPr>
          <w:rFonts w:ascii="Calibri,Bold" w:hAnsi="Calibri,Bold" w:cs="Calibri,Bold"/>
          <w:b/>
          <w:bCs/>
          <w:color w:val="FF0000"/>
        </w:rPr>
        <w:t>RecordNotFoundException</w:t>
      </w:r>
      <w:proofErr w:type="spellEnd"/>
      <w:r>
        <w:rPr>
          <w:rFonts w:ascii="Calibri,Bold" w:hAnsi="Calibri,Bold" w:cs="Calibri,Bold"/>
          <w:b/>
          <w:bCs/>
          <w:color w:val="FF0000"/>
        </w:rPr>
        <w:t>(</w:t>
      </w:r>
      <w:proofErr w:type="gramEnd"/>
      <w:r>
        <w:rPr>
          <w:rFonts w:ascii="Calibri,Bold" w:hAnsi="Calibri,Bold" w:cs="Calibri,Bold"/>
          <w:b/>
          <w:bCs/>
          <w:color w:val="FF0000"/>
        </w:rPr>
        <w:t>"Problem occurred");</w:t>
      </w:r>
    </w:p>
    <w:p w14:paraId="515FBE03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B. Throw new </w:t>
      </w:r>
      <w:proofErr w:type="spellStart"/>
      <w:proofErr w:type="gramStart"/>
      <w:r>
        <w:rPr>
          <w:rFonts w:ascii="Calibri,Bold" w:hAnsi="Calibri,Bold" w:cs="Calibri,Bold"/>
          <w:b/>
          <w:bCs/>
          <w:color w:val="FF0000"/>
        </w:rPr>
        <w:t>RecordNotFoundException</w:t>
      </w:r>
      <w:proofErr w:type="spellEnd"/>
      <w:r>
        <w:rPr>
          <w:rFonts w:ascii="Calibri,Bold" w:hAnsi="Calibri,Bold" w:cs="Calibri,Bold"/>
          <w:b/>
          <w:bCs/>
          <w:color w:val="FF0000"/>
        </w:rPr>
        <w:t>(</w:t>
      </w:r>
      <w:proofErr w:type="gramEnd"/>
      <w:r>
        <w:rPr>
          <w:rFonts w:ascii="Calibri,Bold" w:hAnsi="Calibri,Bold" w:cs="Calibri,Bold"/>
          <w:b/>
          <w:bCs/>
          <w:color w:val="FF0000"/>
        </w:rPr>
        <w:t>);</w:t>
      </w:r>
    </w:p>
    <w:p w14:paraId="61096CDA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. Throw </w:t>
      </w:r>
      <w:proofErr w:type="spellStart"/>
      <w:proofErr w:type="gramStart"/>
      <w:r>
        <w:rPr>
          <w:rFonts w:ascii="Calibri" w:hAnsi="Calibri" w:cs="Calibri"/>
          <w:color w:val="000000"/>
        </w:rPr>
        <w:t>RecordNotFoundException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Problem occurred");</w:t>
      </w:r>
    </w:p>
    <w:p w14:paraId="41A1D963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. Throw </w:t>
      </w:r>
      <w:proofErr w:type="spellStart"/>
      <w:proofErr w:type="gramStart"/>
      <w:r>
        <w:rPr>
          <w:rFonts w:ascii="Calibri" w:hAnsi="Calibri" w:cs="Calibri"/>
          <w:color w:val="000000"/>
        </w:rPr>
        <w:t>RecordNotFoundException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);</w:t>
      </w:r>
    </w:p>
    <w:p w14:paraId="276CC96D" w14:textId="77777777" w:rsidR="00385517" w:rsidRPr="002B07B6" w:rsidRDefault="00385517" w:rsidP="00385517">
      <w:pPr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3FEB2EE2" w14:textId="77777777" w:rsidR="00BF25FF" w:rsidRPr="002B07B6" w:rsidRDefault="00BF25FF" w:rsidP="00BF25FF">
      <w:pPr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3C727C7A" w14:textId="77777777" w:rsidR="00BF25FF" w:rsidRDefault="00BF25FF" w:rsidP="00BF25FF">
      <w:pPr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0F1E2F23" w14:textId="77777777" w:rsidR="0053286F" w:rsidRDefault="0053286F" w:rsidP="00BF25FF">
      <w:pPr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73BD9C5E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41509">
        <w:rPr>
          <w:rFonts w:ascii="Calibri" w:hAnsi="Calibri" w:cs="Calibri"/>
          <w:color w:val="000000"/>
          <w:highlight w:val="green"/>
        </w:rPr>
        <w:t>37</w:t>
      </w:r>
      <w:r>
        <w:rPr>
          <w:rFonts w:ascii="Calibri" w:hAnsi="Calibri" w:cs="Calibri"/>
          <w:color w:val="000000"/>
        </w:rPr>
        <w:t xml:space="preserve">. Public String getStringMethod1 </w:t>
      </w:r>
      <w:proofErr w:type="gramStart"/>
      <w:r>
        <w:rPr>
          <w:rFonts w:ascii="Calibri" w:hAnsi="Calibri" w:cs="Calibri"/>
          <w:color w:val="000000"/>
        </w:rPr>
        <w:t>(){</w:t>
      </w:r>
      <w:proofErr w:type="gramEnd"/>
    </w:p>
    <w:p w14:paraId="4C24A6ED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eturnmyString</w:t>
      </w:r>
      <w:proofErr w:type="spellEnd"/>
      <w:r>
        <w:rPr>
          <w:rFonts w:ascii="Calibri" w:hAnsi="Calibri" w:cs="Calibri"/>
          <w:color w:val="000000"/>
        </w:rPr>
        <w:t>;</w:t>
      </w:r>
    </w:p>
    <w:p w14:paraId="3524B7C7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}</w:t>
      </w:r>
    </w:p>
    <w:p w14:paraId="5CAB136D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blic String getStringMethod2 () {</w:t>
      </w:r>
    </w:p>
    <w:p w14:paraId="2A15170A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myString</w:t>
      </w:r>
      <w:proofErr w:type="spellEnd"/>
      <w:r>
        <w:rPr>
          <w:rFonts w:ascii="Calibri" w:hAnsi="Calibri" w:cs="Calibri"/>
          <w:color w:val="000000"/>
        </w:rPr>
        <w:t xml:space="preserve"> == null)</w:t>
      </w:r>
    </w:p>
    <w:p w14:paraId="06219754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myString</w:t>
      </w:r>
      <w:proofErr w:type="spellEnd"/>
      <w:r>
        <w:rPr>
          <w:rFonts w:ascii="Calibri" w:hAnsi="Calibri" w:cs="Calibri"/>
          <w:color w:val="000000"/>
        </w:rPr>
        <w:t xml:space="preserve"> ='Method2';</w:t>
      </w:r>
    </w:p>
    <w:p w14:paraId="51B729F0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eturnmyString</w:t>
      </w:r>
      <w:proofErr w:type="spellEnd"/>
      <w:r>
        <w:rPr>
          <w:rFonts w:ascii="Calibri" w:hAnsi="Calibri" w:cs="Calibri"/>
          <w:color w:val="000000"/>
        </w:rPr>
        <w:t>;</w:t>
      </w:r>
    </w:p>
    <w:p w14:paraId="7AD0AD68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}</w:t>
      </w:r>
    </w:p>
    <w:p w14:paraId="32996B17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}</w:t>
      </w:r>
    </w:p>
    <w:p w14:paraId="42AE1205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apex: page controller = "</w:t>
      </w:r>
      <w:proofErr w:type="spellStart"/>
      <w:r>
        <w:rPr>
          <w:rFonts w:ascii="Calibri" w:hAnsi="Calibri" w:cs="Calibri"/>
          <w:color w:val="000000"/>
        </w:rPr>
        <w:t>mycontroller</w:t>
      </w:r>
      <w:proofErr w:type="spellEnd"/>
      <w:r>
        <w:rPr>
          <w:rFonts w:ascii="Calibri" w:hAnsi="Calibri" w:cs="Calibri"/>
          <w:color w:val="000000"/>
        </w:rPr>
        <w:t>"&gt;</w:t>
      </w:r>
    </w:p>
    <w:p w14:paraId="2AF61A4A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{!</w:t>
      </w:r>
      <w:proofErr w:type="spellStart"/>
      <w:r>
        <w:rPr>
          <w:rFonts w:ascii="Calibri" w:hAnsi="Calibri" w:cs="Calibri"/>
          <w:color w:val="000000"/>
        </w:rPr>
        <w:t>myString</w:t>
      </w:r>
      <w:proofErr w:type="spellEnd"/>
      <w:proofErr w:type="gramEnd"/>
      <w:r>
        <w:rPr>
          <w:rFonts w:ascii="Calibri" w:hAnsi="Calibri" w:cs="Calibri"/>
          <w:color w:val="000000"/>
        </w:rPr>
        <w:t>},{!StringMethod1}, {!StringMethod2}, {!</w:t>
      </w:r>
      <w:proofErr w:type="spellStart"/>
      <w:r>
        <w:rPr>
          <w:rFonts w:ascii="Calibri" w:hAnsi="Calibri" w:cs="Calibri"/>
          <w:color w:val="000000"/>
        </w:rPr>
        <w:t>myString</w:t>
      </w:r>
      <w:proofErr w:type="spellEnd"/>
      <w:r>
        <w:rPr>
          <w:rFonts w:ascii="Calibri" w:hAnsi="Calibri" w:cs="Calibri"/>
          <w:color w:val="000000"/>
        </w:rPr>
        <w:t>}</w:t>
      </w:r>
    </w:p>
    <w:p w14:paraId="3E5B65DF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/</w:t>
      </w:r>
      <w:proofErr w:type="spellStart"/>
      <w:proofErr w:type="gramStart"/>
      <w:r>
        <w:rPr>
          <w:rFonts w:ascii="Calibri" w:hAnsi="Calibri" w:cs="Calibri"/>
          <w:color w:val="000000"/>
        </w:rPr>
        <w:t>apex:page</w:t>
      </w:r>
      <w:proofErr w:type="spellEnd"/>
      <w:proofErr w:type="gramEnd"/>
      <w:r>
        <w:rPr>
          <w:rFonts w:ascii="Calibri" w:hAnsi="Calibri" w:cs="Calibri"/>
          <w:color w:val="000000"/>
        </w:rPr>
        <w:t>&gt;</w:t>
      </w:r>
    </w:p>
    <w:p w14:paraId="535FDF72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does the user see when accessing the custom page?</w:t>
      </w:r>
    </w:p>
    <w:p w14:paraId="200C048A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. </w:t>
      </w:r>
      <w:proofErr w:type="spellStart"/>
      <w:r>
        <w:rPr>
          <w:rFonts w:ascii="Calibri" w:hAnsi="Calibri" w:cs="Calibri"/>
          <w:color w:val="000000"/>
        </w:rPr>
        <w:t>getMyString</w:t>
      </w:r>
      <w:proofErr w:type="spellEnd"/>
      <w:r>
        <w:rPr>
          <w:rFonts w:ascii="Calibri" w:hAnsi="Calibri" w:cs="Calibri"/>
          <w:color w:val="000000"/>
        </w:rPr>
        <w:t>---</w:t>
      </w:r>
    </w:p>
    <w:p w14:paraId="0816D9BC" w14:textId="77777777" w:rsidR="00385517" w:rsidRPr="00741509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</w:rPr>
      </w:pPr>
      <w:proofErr w:type="gramStart"/>
      <w:r w:rsidRPr="00741509">
        <w:rPr>
          <w:rFonts w:ascii="Calibri,Bold" w:hAnsi="Calibri,Bold" w:cs="Calibri,Bold"/>
          <w:bCs/>
        </w:rPr>
        <w:t>B. ,,Method</w:t>
      </w:r>
      <w:proofErr w:type="gramEnd"/>
      <w:r w:rsidRPr="00741509">
        <w:rPr>
          <w:rFonts w:ascii="Calibri,Bold" w:hAnsi="Calibri,Bold" w:cs="Calibri,Bold"/>
          <w:bCs/>
        </w:rPr>
        <w:t>2,</w:t>
      </w:r>
    </w:p>
    <w:p w14:paraId="6FABAC3A" w14:textId="77777777" w:rsidR="00385517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C. ,</w:t>
      </w:r>
      <w:proofErr w:type="gramEnd"/>
      <w:r>
        <w:rPr>
          <w:rFonts w:ascii="Calibri" w:hAnsi="Calibri" w:cs="Calibri"/>
          <w:color w:val="000000"/>
        </w:rPr>
        <w:t xml:space="preserve"> ,Method2,getMyString</w:t>
      </w:r>
    </w:p>
    <w:p w14:paraId="27FB3059" w14:textId="77777777" w:rsidR="00385517" w:rsidRPr="003221F8" w:rsidRDefault="00385517" w:rsidP="0038551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3221F8">
        <w:rPr>
          <w:rFonts w:ascii="Calibri,Bold" w:hAnsi="Calibri,Bold" w:cs="Calibri,Bold"/>
          <w:b/>
          <w:bCs/>
          <w:color w:val="FF0000"/>
        </w:rPr>
        <w:t xml:space="preserve">D. </w:t>
      </w:r>
      <w:proofErr w:type="spellStart"/>
      <w:r w:rsidRPr="003221F8">
        <w:rPr>
          <w:rFonts w:ascii="Calibri,Bold" w:hAnsi="Calibri,Bold" w:cs="Calibri,Bold"/>
          <w:b/>
          <w:bCs/>
          <w:color w:val="FF0000"/>
        </w:rPr>
        <w:t>getMyString</w:t>
      </w:r>
      <w:proofErr w:type="spellEnd"/>
      <w:proofErr w:type="gramStart"/>
      <w:r w:rsidRPr="003221F8">
        <w:rPr>
          <w:rFonts w:ascii="Calibri,Bold" w:hAnsi="Calibri,Bold" w:cs="Calibri,Bold"/>
          <w:b/>
          <w:bCs/>
          <w:color w:val="FF0000"/>
        </w:rPr>
        <w:t>, ,</w:t>
      </w:r>
      <w:proofErr w:type="gramEnd"/>
      <w:r w:rsidRPr="003221F8">
        <w:rPr>
          <w:rFonts w:ascii="Calibri,Bold" w:hAnsi="Calibri,Bold" w:cs="Calibri,Bold"/>
          <w:b/>
          <w:bCs/>
          <w:color w:val="FF0000"/>
        </w:rPr>
        <w:t xml:space="preserve"> Method2,getMyString</w:t>
      </w:r>
    </w:p>
    <w:p w14:paraId="14030AE3" w14:textId="77777777" w:rsidR="0053286F" w:rsidRPr="002B07B6" w:rsidRDefault="0053286F" w:rsidP="00BF25FF">
      <w:pPr>
        <w:spacing w:after="0" w:line="276" w:lineRule="auto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</w:p>
    <w:p w14:paraId="53C570A5" w14:textId="77777777" w:rsidR="006E2DAC" w:rsidRPr="002B07B6" w:rsidRDefault="006E2DAC" w:rsidP="00BF25FF">
      <w:pPr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587F3D09" w14:textId="77777777" w:rsidR="00855C01" w:rsidRPr="002B07B6" w:rsidRDefault="00855C01" w:rsidP="00855C01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4556CF8" w14:textId="77777777" w:rsidR="00855C01" w:rsidRPr="002B07B6" w:rsidRDefault="00855C01" w:rsidP="00855C01">
      <w:pPr>
        <w:pStyle w:val="ListParagraph1"/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7C4232BE" w14:textId="77777777" w:rsidR="00F35130" w:rsidRPr="002B07B6" w:rsidRDefault="00F35130" w:rsidP="00F35130">
      <w:pPr>
        <w:pStyle w:val="ListParagraph1"/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12A19C43" w14:textId="77777777" w:rsidR="006A3EBC" w:rsidRDefault="006C2085" w:rsidP="006A3EBC">
      <w:pPr>
        <w:pStyle w:val="ListParagraph1"/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 xml:space="preserve">1-We have deploy manage package in dev </w:t>
      </w:r>
      <w:proofErr w:type="gramStart"/>
      <w:r>
        <w:rPr>
          <w:rFonts w:cstheme="minorHAnsi"/>
          <w:b/>
          <w:color w:val="FF0000"/>
          <w:sz w:val="24"/>
          <w:szCs w:val="24"/>
          <w:u w:val="single"/>
        </w:rPr>
        <w:t>org  in</w:t>
      </w:r>
      <w:proofErr w:type="gramEnd"/>
      <w:r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color w:val="FF0000"/>
          <w:sz w:val="24"/>
          <w:szCs w:val="24"/>
          <w:u w:val="single"/>
        </w:rPr>
        <w:t>appexchange.which</w:t>
      </w:r>
      <w:proofErr w:type="spellEnd"/>
      <w:r>
        <w:rPr>
          <w:rFonts w:cstheme="minorHAnsi"/>
          <w:b/>
          <w:color w:val="FF0000"/>
          <w:sz w:val="24"/>
          <w:szCs w:val="24"/>
          <w:u w:val="single"/>
        </w:rPr>
        <w:t xml:space="preserve"> org we have to use?</w:t>
      </w:r>
    </w:p>
    <w:p w14:paraId="5CF465EB" w14:textId="77777777" w:rsidR="006C2085" w:rsidRDefault="006C2085" w:rsidP="006A3EBC">
      <w:pPr>
        <w:pStyle w:val="ListParagraph1"/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  <w:proofErr w:type="spellStart"/>
      <w:proofErr w:type="gramStart"/>
      <w:r>
        <w:rPr>
          <w:rFonts w:cstheme="minorHAnsi"/>
          <w:b/>
          <w:color w:val="FF0000"/>
          <w:sz w:val="24"/>
          <w:szCs w:val="24"/>
          <w:u w:val="single"/>
        </w:rPr>
        <w:t>Ans:dev</w:t>
      </w:r>
      <w:proofErr w:type="spellEnd"/>
      <w:proofErr w:type="gramEnd"/>
      <w:r>
        <w:rPr>
          <w:rFonts w:cstheme="minorHAnsi"/>
          <w:b/>
          <w:color w:val="FF0000"/>
          <w:sz w:val="24"/>
          <w:szCs w:val="24"/>
          <w:u w:val="single"/>
        </w:rPr>
        <w:t xml:space="preserve"> edition</w:t>
      </w:r>
    </w:p>
    <w:p w14:paraId="26F6CF53" w14:textId="77777777" w:rsidR="006C2085" w:rsidRPr="002B07B6" w:rsidRDefault="006C2085" w:rsidP="006A3EBC">
      <w:pPr>
        <w:pStyle w:val="ListParagraph1"/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657C6CA8" w14:textId="77777777" w:rsidR="00425060" w:rsidRPr="002B07B6" w:rsidRDefault="00425060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1614A23" w14:textId="77777777" w:rsidR="000A5AAF" w:rsidRPr="002B07B6" w:rsidRDefault="000A5AAF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C660A24" w14:textId="77777777" w:rsidR="000A5AAF" w:rsidRPr="002B07B6" w:rsidRDefault="000A5AAF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19FD06F" w14:textId="77777777" w:rsidR="000A5AAF" w:rsidRPr="002B07B6" w:rsidRDefault="000A5AAF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B0C057E" w14:textId="77777777" w:rsidR="000A5AAF" w:rsidRPr="002B07B6" w:rsidRDefault="000A5AAF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73BA470" w14:textId="77777777" w:rsidR="000A5AAF" w:rsidRPr="002B07B6" w:rsidRDefault="000A5AAF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6204B95" w14:textId="77777777" w:rsidR="000A5AAF" w:rsidRDefault="000A5AAF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6000665F" w14:textId="77777777" w:rsidR="004A4857" w:rsidRDefault="004A4857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A644326" w14:textId="77777777" w:rsidR="004A4857" w:rsidRPr="002B07B6" w:rsidRDefault="004A4857" w:rsidP="00425060">
      <w:pPr>
        <w:pStyle w:val="ListParagraph1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370CD37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597D8A99" w14:textId="77777777" w:rsidR="00CB7105" w:rsidRPr="002B07B6" w:rsidRDefault="00CB7105" w:rsidP="00CB7105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403B04B2" w14:textId="77777777" w:rsidR="00540AC0" w:rsidRPr="002B07B6" w:rsidRDefault="00540AC0" w:rsidP="00540AC0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332FF6D5" w14:textId="77777777" w:rsidR="00BF42A6" w:rsidRPr="002B07B6" w:rsidRDefault="00BF42A6" w:rsidP="00BF42A6">
      <w:pPr>
        <w:pStyle w:val="ListParagraph1"/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521D1EDF" w14:textId="77777777" w:rsidR="00F56C4D" w:rsidRPr="002B07B6" w:rsidRDefault="00F56C4D" w:rsidP="00F56C4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42363484" w14:textId="77777777" w:rsidR="00D31E21" w:rsidRPr="002B07B6" w:rsidRDefault="00D31E21" w:rsidP="00F56C4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34898E2F" w14:textId="77777777" w:rsidR="00D31E21" w:rsidRPr="002B07B6" w:rsidRDefault="00D31E21" w:rsidP="00F56C4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1C207FF0" w14:textId="77777777" w:rsidR="00D31E21" w:rsidRDefault="00D31E21" w:rsidP="00F56C4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25D8CC04" w14:textId="77777777" w:rsidR="00B353B8" w:rsidRDefault="00B353B8" w:rsidP="00F56C4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09178747" w14:textId="77777777" w:rsidR="00B353B8" w:rsidRPr="002B07B6" w:rsidRDefault="00B353B8" w:rsidP="00F56C4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66AD6FC1" w14:textId="77777777" w:rsidR="00BF25FF" w:rsidRPr="002B07B6" w:rsidRDefault="00BF25FF" w:rsidP="00BF25FF">
      <w:pPr>
        <w:pStyle w:val="ListParagraph1"/>
        <w:numPr>
          <w:ilvl w:val="0"/>
          <w:numId w:val="16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How are debug levels adjusted in the Developer Console?</w:t>
      </w:r>
    </w:p>
    <w:p w14:paraId="26A52B76" w14:textId="77777777" w:rsidR="00BF25FF" w:rsidRPr="002B07B6" w:rsidRDefault="00BF25FF" w:rsidP="00BF25FF">
      <w:pPr>
        <w:pStyle w:val="ListParagraph1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Under the Settings menu &gt; Trace Settings…, click Change </w:t>
      </w:r>
      <w:proofErr w:type="spellStart"/>
      <w:r w:rsidRPr="002B07B6">
        <w:rPr>
          <w:rFonts w:cstheme="minorHAnsi"/>
          <w:sz w:val="24"/>
          <w:szCs w:val="24"/>
        </w:rPr>
        <w:t>DebugLevel</w:t>
      </w:r>
      <w:proofErr w:type="spellEnd"/>
      <w:r w:rsidRPr="002B07B6">
        <w:rPr>
          <w:rFonts w:cstheme="minorHAnsi"/>
          <w:sz w:val="24"/>
          <w:szCs w:val="24"/>
        </w:rPr>
        <w:t>.</w:t>
      </w:r>
    </w:p>
    <w:p w14:paraId="29811A5F" w14:textId="77777777" w:rsidR="00BF25FF" w:rsidRPr="002B07B6" w:rsidRDefault="00BF25FF" w:rsidP="00BF25FF">
      <w:pPr>
        <w:pStyle w:val="ListParagraph1"/>
        <w:numPr>
          <w:ilvl w:val="0"/>
          <w:numId w:val="21"/>
        </w:numPr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t xml:space="preserve">Under the Debug menu &gt; Change Log Levels…., click Add/Change in the </w:t>
      </w:r>
      <w:proofErr w:type="spellStart"/>
      <w:r w:rsidRPr="002B07B6">
        <w:rPr>
          <w:rFonts w:cstheme="minorHAnsi"/>
          <w:b/>
          <w:color w:val="FF0000"/>
          <w:sz w:val="24"/>
          <w:szCs w:val="24"/>
          <w:u w:val="single"/>
        </w:rPr>
        <w:t>DebugLevel</w:t>
      </w:r>
      <w:proofErr w:type="spellEnd"/>
      <w:r w:rsidRPr="002B07B6">
        <w:rPr>
          <w:rFonts w:cstheme="minorHAnsi"/>
          <w:b/>
          <w:color w:val="FF0000"/>
          <w:sz w:val="24"/>
          <w:szCs w:val="24"/>
          <w:u w:val="single"/>
        </w:rPr>
        <w:t xml:space="preserve"> Action column.</w:t>
      </w:r>
      <w:r w:rsidR="000E094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0E094D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0E094D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58DD7372" w14:textId="77777777" w:rsidR="00BF25FF" w:rsidRPr="002B07B6" w:rsidRDefault="00BF25FF" w:rsidP="00BF25FF">
      <w:pPr>
        <w:pStyle w:val="ListParagraph1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Under the Logs tab, click Change in the </w:t>
      </w:r>
      <w:proofErr w:type="spellStart"/>
      <w:r w:rsidRPr="002B07B6">
        <w:rPr>
          <w:rFonts w:cstheme="minorHAnsi"/>
          <w:sz w:val="24"/>
          <w:szCs w:val="24"/>
        </w:rPr>
        <w:t>DebugLevels</w:t>
      </w:r>
      <w:proofErr w:type="spellEnd"/>
      <w:r w:rsidRPr="002B07B6">
        <w:rPr>
          <w:rFonts w:cstheme="minorHAnsi"/>
          <w:sz w:val="24"/>
          <w:szCs w:val="24"/>
        </w:rPr>
        <w:t xml:space="preserve"> panel.</w:t>
      </w:r>
    </w:p>
    <w:p w14:paraId="42A2BA73" w14:textId="77777777" w:rsidR="00BF25FF" w:rsidRPr="002B07B6" w:rsidRDefault="00BF25FF" w:rsidP="00BF25FF">
      <w:pPr>
        <w:pStyle w:val="ListParagraph1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Under the Edit menu, click Change </w:t>
      </w:r>
      <w:proofErr w:type="spellStart"/>
      <w:r w:rsidRPr="002B07B6">
        <w:rPr>
          <w:rFonts w:cstheme="minorHAnsi"/>
          <w:sz w:val="24"/>
          <w:szCs w:val="24"/>
        </w:rPr>
        <w:t>DebugLevels</w:t>
      </w:r>
      <w:proofErr w:type="spellEnd"/>
      <w:r w:rsidRPr="002B07B6">
        <w:rPr>
          <w:rFonts w:cstheme="minorHAnsi"/>
          <w:sz w:val="24"/>
          <w:szCs w:val="24"/>
        </w:rPr>
        <w:t>.</w:t>
      </w:r>
    </w:p>
    <w:p w14:paraId="77D7A60A" w14:textId="77777777" w:rsidR="001C23A1" w:rsidRPr="002B07B6" w:rsidRDefault="001C23A1" w:rsidP="001C23A1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2709CCCA" w14:textId="77777777" w:rsidR="00700DB9" w:rsidRPr="002B07B6" w:rsidRDefault="00700DB9" w:rsidP="00700DB9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3E021E4D" w14:textId="77777777" w:rsidR="00BF25FF" w:rsidRPr="002B07B6" w:rsidRDefault="00BF25FF" w:rsidP="00B62E70">
      <w:pPr>
        <w:pStyle w:val="ListParagraph1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72513D4C" w14:textId="77777777" w:rsidR="00E25C9D" w:rsidRPr="002B07B6" w:rsidRDefault="00E25C9D" w:rsidP="00E25C9D">
      <w:pPr>
        <w:pStyle w:val="ListParagraph1"/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31A977D5" w14:textId="77777777" w:rsidR="00A7035F" w:rsidRPr="002B07B6" w:rsidRDefault="00A7035F" w:rsidP="00A7035F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4D66FD85" w14:textId="77777777" w:rsidR="00E63980" w:rsidRPr="002B07B6" w:rsidRDefault="00E63980" w:rsidP="00A7035F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0318BAAD" w14:textId="77777777" w:rsidR="00E63980" w:rsidRPr="002B07B6" w:rsidRDefault="00E63980" w:rsidP="00A7035F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66BE2CC7" w14:textId="77777777" w:rsidR="00BF25FF" w:rsidRPr="002B07B6" w:rsidRDefault="00BF25FF" w:rsidP="00BF25FF">
      <w:pPr>
        <w:pStyle w:val="ListParagraph1"/>
        <w:numPr>
          <w:ilvl w:val="0"/>
          <w:numId w:val="23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A developer is creating test coverage for a class and needs to insert records to validate functionality.</w:t>
      </w:r>
    </w:p>
    <w:p w14:paraId="28C8B566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Which method annotation should be used to create records for every method in the test class?</w:t>
      </w:r>
    </w:p>
    <w:p w14:paraId="36E3D223" w14:textId="77777777" w:rsidR="00BF25FF" w:rsidRPr="002B07B6" w:rsidRDefault="00BF25FF" w:rsidP="00BF25FF">
      <w:pPr>
        <w:pStyle w:val="ListParagraph1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@</w:t>
      </w:r>
      <w:proofErr w:type="spellStart"/>
      <w:proofErr w:type="gramStart"/>
      <w:r w:rsidRPr="002B07B6">
        <w:rPr>
          <w:rFonts w:cstheme="minorHAnsi"/>
          <w:sz w:val="24"/>
          <w:szCs w:val="24"/>
        </w:rPr>
        <w:t>isTest</w:t>
      </w:r>
      <w:proofErr w:type="spellEnd"/>
      <w:r w:rsidRPr="002B07B6">
        <w:rPr>
          <w:rFonts w:cstheme="minorHAnsi"/>
          <w:sz w:val="24"/>
          <w:szCs w:val="24"/>
        </w:rPr>
        <w:t>(</w:t>
      </w:r>
      <w:proofErr w:type="spellStart"/>
      <w:proofErr w:type="gramEnd"/>
      <w:r w:rsidRPr="002B07B6">
        <w:rPr>
          <w:rFonts w:cstheme="minorHAnsi"/>
          <w:sz w:val="24"/>
          <w:szCs w:val="24"/>
        </w:rPr>
        <w:t>SeeAllDate</w:t>
      </w:r>
      <w:proofErr w:type="spellEnd"/>
      <w:r w:rsidRPr="002B07B6">
        <w:rPr>
          <w:rFonts w:cstheme="minorHAnsi"/>
          <w:sz w:val="24"/>
          <w:szCs w:val="24"/>
        </w:rPr>
        <w:t>=true)</w:t>
      </w:r>
    </w:p>
    <w:p w14:paraId="5D015883" w14:textId="77777777" w:rsidR="00BF25FF" w:rsidRPr="002B07B6" w:rsidRDefault="00BF25FF" w:rsidP="00BF25FF">
      <w:pPr>
        <w:pStyle w:val="ListParagraph1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@</w:t>
      </w:r>
      <w:proofErr w:type="spellStart"/>
      <w:r w:rsidRPr="002B07B6">
        <w:rPr>
          <w:rFonts w:cstheme="minorHAnsi"/>
          <w:sz w:val="24"/>
          <w:szCs w:val="24"/>
        </w:rPr>
        <w:t>PreTest</w:t>
      </w:r>
      <w:proofErr w:type="spellEnd"/>
    </w:p>
    <w:p w14:paraId="17AD8497" w14:textId="77777777" w:rsidR="00BF25FF" w:rsidRPr="002B07B6" w:rsidRDefault="00BF25FF" w:rsidP="00BF25FF">
      <w:pPr>
        <w:pStyle w:val="ListParagraph1"/>
        <w:numPr>
          <w:ilvl w:val="0"/>
          <w:numId w:val="26"/>
        </w:numPr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t>@</w:t>
      </w:r>
      <w:proofErr w:type="spellStart"/>
      <w:r w:rsidRPr="002B07B6">
        <w:rPr>
          <w:rFonts w:cstheme="minorHAnsi"/>
          <w:b/>
          <w:color w:val="FF0000"/>
          <w:sz w:val="24"/>
          <w:szCs w:val="24"/>
          <w:u w:val="single"/>
        </w:rPr>
        <w:t>TestSetup</w:t>
      </w:r>
      <w:proofErr w:type="spellEnd"/>
      <w:r w:rsidR="000E094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0E094D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0E094D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76C45704" w14:textId="77777777" w:rsidR="00BF25FF" w:rsidRDefault="00BF25FF" w:rsidP="00BF25FF">
      <w:pPr>
        <w:pStyle w:val="ListParagraph1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@</w:t>
      </w:r>
      <w:proofErr w:type="spellStart"/>
      <w:r w:rsidRPr="002B07B6">
        <w:rPr>
          <w:rFonts w:cstheme="minorHAnsi"/>
          <w:sz w:val="24"/>
          <w:szCs w:val="24"/>
        </w:rPr>
        <w:t>BeforeTest</w:t>
      </w:r>
      <w:proofErr w:type="spellEnd"/>
    </w:p>
    <w:p w14:paraId="654B1D33" w14:textId="77777777" w:rsidR="00CC3031" w:rsidRPr="002B07B6" w:rsidRDefault="00CC3031" w:rsidP="00CC3031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0DAC2B56" w14:textId="77777777" w:rsidR="00BF25FF" w:rsidRPr="002B07B6" w:rsidRDefault="00BF25FF" w:rsidP="00942F88">
      <w:pPr>
        <w:pStyle w:val="ListParagraph1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210734BF" w14:textId="77777777" w:rsidR="004246B0" w:rsidRDefault="006C2085" w:rsidP="004246B0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os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2 question</w:t>
      </w:r>
    </w:p>
    <w:p w14:paraId="2C7F4733" w14:textId="77777777" w:rsidR="006C2085" w:rsidRDefault="006C2085" w:rsidP="004246B0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29DB31C4" w14:textId="77777777" w:rsidR="006C2085" w:rsidRPr="002B07B6" w:rsidRDefault="006C2085" w:rsidP="004246B0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5910F58F" w14:textId="77777777" w:rsidR="00972B5D" w:rsidRPr="002B07B6" w:rsidRDefault="006C2085" w:rsidP="00972B5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unt avg from master detail</w:t>
      </w:r>
    </w:p>
    <w:p w14:paraId="7AA9421E" w14:textId="77777777" w:rsidR="00D52E38" w:rsidRPr="002B07B6" w:rsidRDefault="00D52E38" w:rsidP="00972B5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4A5A6A90" w14:textId="77777777" w:rsidR="00D52E38" w:rsidRPr="002B07B6" w:rsidRDefault="00D52E38" w:rsidP="00972B5D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09B70549" w14:textId="77777777" w:rsidR="00D52E38" w:rsidRDefault="00D52E38" w:rsidP="002D6DDB">
      <w:pPr>
        <w:pStyle w:val="ListParagraph1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4D52755F" w14:textId="77777777" w:rsidR="00905481" w:rsidRDefault="00905481" w:rsidP="002D6DDB">
      <w:pPr>
        <w:pStyle w:val="ListParagraph1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6F6D8BA9" w14:textId="77777777" w:rsidR="00905481" w:rsidRPr="002B07B6" w:rsidRDefault="00905481" w:rsidP="002D6DDB">
      <w:pPr>
        <w:pStyle w:val="ListParagraph1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5893BD8A" w14:textId="77777777" w:rsidR="00BF25FF" w:rsidRPr="002B07B6" w:rsidRDefault="00BF25FF" w:rsidP="00BF25FF">
      <w:pPr>
        <w:pStyle w:val="ListParagraph1"/>
        <w:numPr>
          <w:ilvl w:val="0"/>
          <w:numId w:val="28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Given the code block:</w:t>
      </w:r>
    </w:p>
    <w:p w14:paraId="36DB4DBF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Integer x;</w:t>
      </w:r>
    </w:p>
    <w:p w14:paraId="16426078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for (x = 0; x&lt;10; x+=2)</w:t>
      </w:r>
    </w:p>
    <w:p w14:paraId="0B7BAB65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{</w:t>
      </w:r>
    </w:p>
    <w:p w14:paraId="226B0654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if (x==8) break;</w:t>
      </w:r>
    </w:p>
    <w:p w14:paraId="7EDE86AC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if (x==10) break;</w:t>
      </w:r>
    </w:p>
    <w:p w14:paraId="39E18399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}</w:t>
      </w:r>
    </w:p>
    <w:p w14:paraId="1B825C07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proofErr w:type="spellStart"/>
      <w:r w:rsidRPr="002B07B6">
        <w:rPr>
          <w:rFonts w:cstheme="minorHAnsi"/>
          <w:b/>
          <w:bCs/>
          <w:sz w:val="24"/>
          <w:szCs w:val="24"/>
        </w:rPr>
        <w:t>System.debug</w:t>
      </w:r>
      <w:proofErr w:type="spellEnd"/>
      <w:r w:rsidRPr="002B07B6">
        <w:rPr>
          <w:rFonts w:cstheme="minorHAnsi"/>
          <w:b/>
          <w:bCs/>
          <w:sz w:val="24"/>
          <w:szCs w:val="24"/>
        </w:rPr>
        <w:t>(x);</w:t>
      </w:r>
    </w:p>
    <w:p w14:paraId="73112B0B" w14:textId="77777777" w:rsidR="00BF25FF" w:rsidRPr="002B07B6" w:rsidRDefault="00BF25FF" w:rsidP="00BF25FF">
      <w:pPr>
        <w:pStyle w:val="ListParagraph1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 xml:space="preserve">Which value will the </w:t>
      </w:r>
      <w:proofErr w:type="spellStart"/>
      <w:proofErr w:type="gramStart"/>
      <w:r w:rsidRPr="002B07B6">
        <w:rPr>
          <w:rFonts w:cstheme="minorHAnsi"/>
          <w:b/>
          <w:bCs/>
          <w:sz w:val="24"/>
          <w:szCs w:val="24"/>
        </w:rPr>
        <w:t>system.debug</w:t>
      </w:r>
      <w:proofErr w:type="spellEnd"/>
      <w:proofErr w:type="gramEnd"/>
      <w:r w:rsidRPr="002B07B6">
        <w:rPr>
          <w:rFonts w:cstheme="minorHAnsi"/>
          <w:b/>
          <w:bCs/>
          <w:sz w:val="24"/>
          <w:szCs w:val="24"/>
        </w:rPr>
        <w:t xml:space="preserve"> statement display?</w:t>
      </w:r>
    </w:p>
    <w:p w14:paraId="74AD2F2B" w14:textId="77777777" w:rsidR="00BF25FF" w:rsidRPr="002B07B6" w:rsidRDefault="00BF25FF" w:rsidP="00BF25FF">
      <w:pPr>
        <w:pStyle w:val="ListParagraph1"/>
        <w:numPr>
          <w:ilvl w:val="0"/>
          <w:numId w:val="31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4</w:t>
      </w:r>
    </w:p>
    <w:p w14:paraId="32F76D4C" w14:textId="77777777" w:rsidR="00BF25FF" w:rsidRPr="002B07B6" w:rsidRDefault="00BF25FF" w:rsidP="00BF25FF">
      <w:pPr>
        <w:pStyle w:val="ListParagraph1"/>
        <w:numPr>
          <w:ilvl w:val="0"/>
          <w:numId w:val="31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10</w:t>
      </w:r>
    </w:p>
    <w:p w14:paraId="5928CD02" w14:textId="77777777" w:rsidR="00BF25FF" w:rsidRPr="002B07B6" w:rsidRDefault="00BF25FF" w:rsidP="00BF25FF">
      <w:pPr>
        <w:pStyle w:val="ListParagraph1"/>
        <w:numPr>
          <w:ilvl w:val="0"/>
          <w:numId w:val="31"/>
        </w:numPr>
        <w:spacing w:after="0" w:line="276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t>8</w:t>
      </w:r>
      <w:r w:rsidR="000E094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0E094D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0E094D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0D4D9BBF" w14:textId="77777777" w:rsidR="00BF25FF" w:rsidRDefault="00BF25FF" w:rsidP="00BF25FF">
      <w:pPr>
        <w:pStyle w:val="ListParagraph1"/>
        <w:numPr>
          <w:ilvl w:val="0"/>
          <w:numId w:val="31"/>
        </w:numPr>
        <w:spacing w:after="0"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2</w:t>
      </w:r>
    </w:p>
    <w:p w14:paraId="755CB5F1" w14:textId="77777777" w:rsidR="00BA768E" w:rsidRPr="002B07B6" w:rsidRDefault="00BA768E" w:rsidP="00BA768E">
      <w:pPr>
        <w:pStyle w:val="ListParagraph1"/>
        <w:spacing w:after="0" w:line="276" w:lineRule="auto"/>
        <w:rPr>
          <w:rFonts w:cstheme="minorHAnsi"/>
          <w:sz w:val="24"/>
          <w:szCs w:val="24"/>
        </w:rPr>
      </w:pPr>
    </w:p>
    <w:p w14:paraId="00BCCA4D" w14:textId="77777777" w:rsidR="00BF25FF" w:rsidRPr="002B07B6" w:rsidRDefault="00BF25FF" w:rsidP="00D20F89">
      <w:pPr>
        <w:pStyle w:val="ListParagraph1"/>
        <w:ind w:left="0"/>
        <w:rPr>
          <w:rFonts w:cstheme="minorHAnsi"/>
          <w:sz w:val="24"/>
          <w:szCs w:val="24"/>
        </w:rPr>
      </w:pPr>
    </w:p>
    <w:p w14:paraId="65A9A73D" w14:textId="77777777" w:rsidR="005E3E33" w:rsidRPr="002B07B6" w:rsidRDefault="005E3E33" w:rsidP="00F95836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3881C300" w14:textId="77777777" w:rsidR="00BF25FF" w:rsidRPr="002B07B6" w:rsidRDefault="00BF25FF" w:rsidP="00BF25FF">
      <w:pPr>
        <w:pStyle w:val="ListParagraph1"/>
        <w:rPr>
          <w:rFonts w:cstheme="minorHAnsi"/>
          <w:b/>
          <w:bCs/>
          <w:sz w:val="24"/>
          <w:szCs w:val="24"/>
        </w:rPr>
      </w:pPr>
    </w:p>
    <w:p w14:paraId="6522B542" w14:textId="77777777" w:rsidR="008E13B7" w:rsidRPr="002B07B6" w:rsidRDefault="008E13B7" w:rsidP="008E13B7">
      <w:pPr>
        <w:pStyle w:val="ListParagraph1"/>
        <w:rPr>
          <w:rFonts w:cstheme="minorHAnsi"/>
          <w:sz w:val="24"/>
          <w:szCs w:val="24"/>
        </w:rPr>
      </w:pPr>
    </w:p>
    <w:p w14:paraId="7F909225" w14:textId="77777777" w:rsidR="00463D9E" w:rsidRPr="002B07B6" w:rsidRDefault="00463D9E" w:rsidP="00463D9E">
      <w:pPr>
        <w:pStyle w:val="ListParagraph1"/>
        <w:ind w:left="1440"/>
        <w:rPr>
          <w:rFonts w:cstheme="minorHAnsi"/>
          <w:sz w:val="24"/>
          <w:szCs w:val="24"/>
        </w:rPr>
      </w:pPr>
    </w:p>
    <w:p w14:paraId="6843883B" w14:textId="77777777" w:rsidR="00EB2EB1" w:rsidRPr="002B07B6" w:rsidRDefault="00EB2EB1" w:rsidP="001E0616">
      <w:pPr>
        <w:pStyle w:val="ListParagraph1"/>
        <w:ind w:left="0"/>
        <w:rPr>
          <w:rFonts w:cstheme="minorHAnsi"/>
          <w:sz w:val="24"/>
          <w:szCs w:val="24"/>
        </w:rPr>
      </w:pPr>
    </w:p>
    <w:p w14:paraId="01CE23C4" w14:textId="77777777" w:rsidR="00B2353B" w:rsidRPr="002B07B6" w:rsidRDefault="00B2353B" w:rsidP="00B2353B">
      <w:pPr>
        <w:pStyle w:val="ListParagraph1"/>
        <w:rPr>
          <w:rFonts w:cstheme="minorHAnsi"/>
          <w:b/>
          <w:bCs/>
          <w:sz w:val="24"/>
          <w:szCs w:val="24"/>
        </w:rPr>
      </w:pPr>
    </w:p>
    <w:p w14:paraId="5C3ED1FF" w14:textId="77777777" w:rsidR="00116721" w:rsidRPr="002B07B6" w:rsidRDefault="00116721" w:rsidP="00116721">
      <w:pPr>
        <w:pStyle w:val="ListParagraph1"/>
        <w:rPr>
          <w:rFonts w:cstheme="minorHAnsi"/>
          <w:b/>
          <w:bCs/>
          <w:sz w:val="24"/>
          <w:szCs w:val="24"/>
          <w:u w:val="single"/>
        </w:rPr>
      </w:pPr>
    </w:p>
    <w:p w14:paraId="710AFB87" w14:textId="77777777" w:rsidR="0035270E" w:rsidRPr="002B07B6" w:rsidRDefault="0035270E" w:rsidP="0035270E">
      <w:pPr>
        <w:pStyle w:val="ListParagraph1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4D605D5B" w14:textId="77777777" w:rsidR="00BF25FF" w:rsidRPr="002B07B6" w:rsidRDefault="00BF25FF" w:rsidP="00BF25FF">
      <w:pPr>
        <w:pStyle w:val="ListParagraph1"/>
        <w:ind w:left="1440"/>
        <w:rPr>
          <w:rFonts w:cstheme="minorHAnsi"/>
          <w:sz w:val="24"/>
          <w:szCs w:val="24"/>
        </w:rPr>
      </w:pPr>
    </w:p>
    <w:p w14:paraId="04EA5AE2" w14:textId="77777777" w:rsidR="00895662" w:rsidRPr="002B07B6" w:rsidRDefault="00895662" w:rsidP="00895662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2DAD3604" w14:textId="77777777" w:rsidR="00D36A1F" w:rsidRPr="002B07B6" w:rsidRDefault="00D36A1F" w:rsidP="00D36A1F">
      <w:pPr>
        <w:pStyle w:val="ListParagraph1"/>
        <w:rPr>
          <w:rFonts w:cstheme="minorHAnsi"/>
          <w:sz w:val="24"/>
          <w:szCs w:val="24"/>
        </w:rPr>
      </w:pPr>
    </w:p>
    <w:p w14:paraId="68FE0DD8" w14:textId="77777777" w:rsidR="000D0EEE" w:rsidRPr="002B07B6" w:rsidRDefault="000D0EEE" w:rsidP="00AA6A29">
      <w:pPr>
        <w:pStyle w:val="ListParagraph1"/>
        <w:ind w:left="0"/>
        <w:rPr>
          <w:rFonts w:cstheme="minorHAnsi"/>
          <w:sz w:val="24"/>
          <w:szCs w:val="24"/>
        </w:rPr>
      </w:pPr>
    </w:p>
    <w:p w14:paraId="756601DD" w14:textId="77777777" w:rsidR="00FF4187" w:rsidRPr="002B07B6" w:rsidRDefault="00FF4187" w:rsidP="00FF4187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656278CA" w14:textId="77777777" w:rsidR="001F54E7" w:rsidRDefault="00F85954" w:rsidP="001F54E7">
      <w:pPr>
        <w:pStyle w:val="ListParagraph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ssign value to </w:t>
      </w:r>
      <w:proofErr w:type="gramStart"/>
      <w:r>
        <w:rPr>
          <w:rFonts w:cstheme="minorHAnsi"/>
          <w:b/>
          <w:bCs/>
          <w:sz w:val="24"/>
          <w:szCs w:val="24"/>
        </w:rPr>
        <w:t>float ,</w:t>
      </w:r>
      <w:proofErr w:type="spellStart"/>
      <w:r>
        <w:rPr>
          <w:rFonts w:cstheme="minorHAnsi"/>
          <w:b/>
          <w:bCs/>
          <w:sz w:val="24"/>
          <w:szCs w:val="24"/>
        </w:rPr>
        <w:t>double</w:t>
      </w:r>
      <w:proofErr w:type="gramEnd"/>
      <w:r>
        <w:rPr>
          <w:rFonts w:cstheme="minorHAnsi"/>
          <w:b/>
          <w:bCs/>
          <w:sz w:val="24"/>
          <w:szCs w:val="24"/>
        </w:rPr>
        <w:t>,interger</w:t>
      </w:r>
      <w:proofErr w:type="spellEnd"/>
      <w:r>
        <w:rPr>
          <w:rFonts w:cstheme="minorHAnsi"/>
          <w:b/>
          <w:bCs/>
          <w:sz w:val="24"/>
          <w:szCs w:val="24"/>
        </w:rPr>
        <w:t>,</w:t>
      </w:r>
    </w:p>
    <w:p w14:paraId="0DC0C0D1" w14:textId="77777777" w:rsidR="00F85954" w:rsidRDefault="00F85954" w:rsidP="001F54E7">
      <w:pPr>
        <w:pStyle w:val="ListParagraph1"/>
        <w:rPr>
          <w:rFonts w:cstheme="minorHAnsi"/>
          <w:sz w:val="24"/>
          <w:szCs w:val="24"/>
        </w:rPr>
      </w:pPr>
    </w:p>
    <w:p w14:paraId="36B1C6D3" w14:textId="77777777" w:rsidR="00F85954" w:rsidRDefault="00F85954" w:rsidP="001F54E7">
      <w:pPr>
        <w:pStyle w:val="ListParagraph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ex </w:t>
      </w:r>
      <w:proofErr w:type="spellStart"/>
      <w:proofErr w:type="gramStart"/>
      <w:r>
        <w:rPr>
          <w:rFonts w:cstheme="minorHAnsi"/>
          <w:sz w:val="24"/>
          <w:szCs w:val="24"/>
        </w:rPr>
        <w:t>job,Schedule</w:t>
      </w:r>
      <w:r w:rsidR="00090EB7">
        <w:rPr>
          <w:rFonts w:cstheme="minorHAnsi"/>
          <w:sz w:val="24"/>
          <w:szCs w:val="24"/>
        </w:rPr>
        <w:t>d</w:t>
      </w:r>
      <w:proofErr w:type="spellEnd"/>
      <w:proofErr w:type="gramEnd"/>
      <w:r w:rsidR="00090EB7">
        <w:rPr>
          <w:rFonts w:cstheme="minorHAnsi"/>
          <w:sz w:val="24"/>
          <w:szCs w:val="24"/>
        </w:rPr>
        <w:t xml:space="preserve"> Job</w:t>
      </w:r>
    </w:p>
    <w:p w14:paraId="5D256FA2" w14:textId="77777777" w:rsidR="00FB0839" w:rsidRDefault="00FB0839" w:rsidP="001F54E7">
      <w:pPr>
        <w:pStyle w:val="ListParagraph1"/>
        <w:rPr>
          <w:rFonts w:cstheme="minorHAnsi"/>
          <w:sz w:val="24"/>
          <w:szCs w:val="24"/>
        </w:rPr>
      </w:pPr>
    </w:p>
    <w:p w14:paraId="003871AC" w14:textId="77777777" w:rsidR="00FB0839" w:rsidRDefault="00FB0839" w:rsidP="001F54E7">
      <w:pPr>
        <w:pStyle w:val="ListParagraph1"/>
        <w:rPr>
          <w:rFonts w:cstheme="minorHAnsi"/>
          <w:sz w:val="24"/>
          <w:szCs w:val="24"/>
        </w:rPr>
      </w:pPr>
    </w:p>
    <w:p w14:paraId="106D8278" w14:textId="77777777" w:rsidR="00FB0839" w:rsidRPr="002B07B6" w:rsidRDefault="00FB0839" w:rsidP="001F54E7">
      <w:pPr>
        <w:pStyle w:val="ListParagraph1"/>
        <w:rPr>
          <w:rFonts w:cstheme="minorHAnsi"/>
          <w:sz w:val="24"/>
          <w:szCs w:val="24"/>
        </w:rPr>
      </w:pPr>
    </w:p>
    <w:p w14:paraId="5432E4CD" w14:textId="77777777" w:rsidR="00DA034D" w:rsidRPr="002B07B6" w:rsidRDefault="00DA034D" w:rsidP="00DA034D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3F805EF3" w14:textId="77777777" w:rsidR="00632168" w:rsidRPr="002B07B6" w:rsidRDefault="00632168" w:rsidP="00632168">
      <w:pPr>
        <w:pStyle w:val="ListParagraph1"/>
        <w:rPr>
          <w:rFonts w:cstheme="minorHAnsi"/>
          <w:sz w:val="24"/>
          <w:szCs w:val="24"/>
        </w:rPr>
      </w:pPr>
    </w:p>
    <w:p w14:paraId="3AC77176" w14:textId="77777777" w:rsidR="00DB2EE6" w:rsidRPr="002B07B6" w:rsidRDefault="00DB2EE6" w:rsidP="00DB2EE6">
      <w:pPr>
        <w:pStyle w:val="ListParagraph1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.</w:t>
      </w:r>
    </w:p>
    <w:p w14:paraId="105885E6" w14:textId="77777777" w:rsidR="00CC3773" w:rsidRPr="002B07B6" w:rsidRDefault="00CC3773" w:rsidP="00C9329D">
      <w:pPr>
        <w:pStyle w:val="ListParagraph1"/>
        <w:ind w:left="0"/>
        <w:rPr>
          <w:rFonts w:cstheme="minorHAnsi"/>
          <w:sz w:val="24"/>
          <w:szCs w:val="24"/>
        </w:rPr>
      </w:pPr>
    </w:p>
    <w:p w14:paraId="2F158DB7" w14:textId="77777777" w:rsidR="001D5B43" w:rsidRPr="002B07B6" w:rsidRDefault="001D5B43" w:rsidP="001D5B43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68EA720E" w14:textId="77777777" w:rsidR="00006425" w:rsidRDefault="00006425" w:rsidP="00006425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0526755B" w14:textId="77777777" w:rsidR="008F004F" w:rsidRDefault="008F004F" w:rsidP="00006425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2F70D79C" w14:textId="77777777" w:rsidR="008F004F" w:rsidRPr="002B07B6" w:rsidRDefault="008F004F" w:rsidP="00006425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170C5451" w14:textId="77777777" w:rsidR="00BF25FF" w:rsidRPr="002B07B6" w:rsidRDefault="00BF25FF" w:rsidP="00BF25FF">
      <w:pPr>
        <w:pStyle w:val="ListParagraph1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Which three options allow a developer to use custom styling in a Visualforce page?</w:t>
      </w:r>
    </w:p>
    <w:p w14:paraId="4F0B5655" w14:textId="77777777" w:rsidR="00BF25FF" w:rsidRPr="002B07B6" w:rsidRDefault="00BF25FF" w:rsidP="00BF25FF">
      <w:pPr>
        <w:pStyle w:val="ListParagraph1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Choose 3 answers</w:t>
      </w:r>
    </w:p>
    <w:p w14:paraId="00FBC97C" w14:textId="77777777" w:rsidR="00BF25FF" w:rsidRPr="002B07B6" w:rsidRDefault="00BF25FF" w:rsidP="00BF25FF">
      <w:pPr>
        <w:pStyle w:val="ListParagraph1"/>
        <w:numPr>
          <w:ilvl w:val="0"/>
          <w:numId w:val="60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t xml:space="preserve">A static </w:t>
      </w:r>
      <w:proofErr w:type="gramStart"/>
      <w:r w:rsidRPr="002B07B6">
        <w:rPr>
          <w:rFonts w:cstheme="minorHAnsi"/>
          <w:b/>
          <w:color w:val="FF0000"/>
          <w:sz w:val="24"/>
          <w:szCs w:val="24"/>
          <w:u w:val="single"/>
        </w:rPr>
        <w:t xml:space="preserve">resource 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Ans )</w:t>
      </w:r>
    </w:p>
    <w:p w14:paraId="566D3BEA" w14:textId="77777777" w:rsidR="00BF25FF" w:rsidRPr="002B07B6" w:rsidRDefault="00BF25FF" w:rsidP="00BF25FF">
      <w:pPr>
        <w:pStyle w:val="ListParagraph1"/>
        <w:numPr>
          <w:ilvl w:val="0"/>
          <w:numId w:val="60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lastRenderedPageBreak/>
        <w:t>&lt;</w:t>
      </w:r>
      <w:proofErr w:type="spellStart"/>
      <w:proofErr w:type="gramStart"/>
      <w:r w:rsidRPr="002B07B6">
        <w:rPr>
          <w:rFonts w:cstheme="minorHAnsi"/>
          <w:b/>
          <w:color w:val="FF0000"/>
          <w:sz w:val="24"/>
          <w:szCs w:val="24"/>
          <w:u w:val="single"/>
        </w:rPr>
        <w:t>apex:stylesheet</w:t>
      </w:r>
      <w:proofErr w:type="spellEnd"/>
      <w:proofErr w:type="gramEnd"/>
      <w:r w:rsidRPr="002B07B6">
        <w:rPr>
          <w:rFonts w:cstheme="minorHAnsi"/>
          <w:b/>
          <w:color w:val="FF0000"/>
          <w:sz w:val="24"/>
          <w:szCs w:val="24"/>
          <w:u w:val="single"/>
        </w:rPr>
        <w:t xml:space="preserve">&gt; tag 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 )</w:t>
      </w:r>
    </w:p>
    <w:p w14:paraId="37A05DBF" w14:textId="77777777" w:rsidR="00BF25FF" w:rsidRPr="002B07B6" w:rsidRDefault="00BF25FF" w:rsidP="00BF25FF">
      <w:pPr>
        <w:pStyle w:val="ListParagraph1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2B07B6">
        <w:rPr>
          <w:rFonts w:cstheme="minorHAnsi"/>
          <w:sz w:val="24"/>
          <w:szCs w:val="24"/>
        </w:rPr>
        <w:t>apex:style</w:t>
      </w:r>
      <w:proofErr w:type="spellEnd"/>
      <w:proofErr w:type="gramEnd"/>
      <w:r w:rsidRPr="002B07B6">
        <w:rPr>
          <w:rFonts w:cstheme="minorHAnsi"/>
          <w:sz w:val="24"/>
          <w:szCs w:val="24"/>
        </w:rPr>
        <w:t>&gt; tag</w:t>
      </w:r>
    </w:p>
    <w:p w14:paraId="1E39303F" w14:textId="77777777" w:rsidR="00BF25FF" w:rsidRPr="002B07B6" w:rsidRDefault="00BF25FF" w:rsidP="00BF25FF">
      <w:pPr>
        <w:pStyle w:val="ListParagraph1"/>
        <w:numPr>
          <w:ilvl w:val="0"/>
          <w:numId w:val="60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t>Inline CSS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12FC9BC9" w14:textId="77777777" w:rsidR="00BF25FF" w:rsidRPr="002B07B6" w:rsidRDefault="00BF25FF" w:rsidP="00BF25FF">
      <w:pPr>
        <w:pStyle w:val="ListParagraph1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2B07B6">
        <w:rPr>
          <w:rFonts w:cstheme="minorHAnsi"/>
          <w:sz w:val="24"/>
          <w:szCs w:val="24"/>
        </w:rPr>
        <w:t>apex:stylesheets</w:t>
      </w:r>
      <w:proofErr w:type="spellEnd"/>
      <w:proofErr w:type="gramEnd"/>
      <w:r w:rsidRPr="002B07B6">
        <w:rPr>
          <w:rFonts w:cstheme="minorHAnsi"/>
          <w:sz w:val="24"/>
          <w:szCs w:val="24"/>
        </w:rPr>
        <w:t>&gt; tag</w:t>
      </w:r>
    </w:p>
    <w:p w14:paraId="7FF118A6" w14:textId="77777777" w:rsidR="00EF1D9D" w:rsidRPr="002B07B6" w:rsidRDefault="00EF1D9D" w:rsidP="00EF1D9D">
      <w:pPr>
        <w:pStyle w:val="ListParagraph1"/>
        <w:rPr>
          <w:rFonts w:cstheme="minorHAnsi"/>
          <w:sz w:val="24"/>
          <w:szCs w:val="24"/>
        </w:rPr>
      </w:pPr>
    </w:p>
    <w:p w14:paraId="5F4BA611" w14:textId="77777777" w:rsidR="00F85189" w:rsidRPr="002B07B6" w:rsidRDefault="00F85189" w:rsidP="00F85189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742ECD7D" w14:textId="77777777" w:rsidR="00BF25FF" w:rsidRPr="002B07B6" w:rsidRDefault="00BF25FF" w:rsidP="00BF25FF">
      <w:pPr>
        <w:pStyle w:val="ListParagraph1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A Visualforce page uses the Contact standard controller.</w:t>
      </w:r>
    </w:p>
    <w:p w14:paraId="428E2328" w14:textId="77777777" w:rsidR="00BF25FF" w:rsidRPr="002B07B6" w:rsidRDefault="00BF25FF" w:rsidP="00BF25FF">
      <w:pPr>
        <w:pStyle w:val="ListParagraph1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How can a developer display the Name from the parent Account record on the page?</w:t>
      </w:r>
    </w:p>
    <w:p w14:paraId="61E77AFD" w14:textId="77777777" w:rsidR="00BF25FF" w:rsidRPr="002B07B6" w:rsidRDefault="00BF25FF" w:rsidP="00BF25FF">
      <w:pPr>
        <w:pStyle w:val="ListParagraph1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Use additional Apex logic within the controller to query for the Name field.</w:t>
      </w:r>
    </w:p>
    <w:p w14:paraId="0866245D" w14:textId="77777777" w:rsidR="00BF25FF" w:rsidRPr="002B07B6" w:rsidRDefault="00BF25FF" w:rsidP="00BF25FF">
      <w:pPr>
        <w:pStyle w:val="ListParagraph1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Use SOQL syntax to find the related Accounts Name field.</w:t>
      </w:r>
    </w:p>
    <w:p w14:paraId="518DBF34" w14:textId="77777777" w:rsidR="00BF25FF" w:rsidRPr="002B07B6" w:rsidRDefault="00BF25FF" w:rsidP="00BF25FF">
      <w:pPr>
        <w:pStyle w:val="ListParagraph1"/>
        <w:numPr>
          <w:ilvl w:val="0"/>
          <w:numId w:val="62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t xml:space="preserve">Use the </w:t>
      </w:r>
      <w:proofErr w:type="gramStart"/>
      <w:r w:rsidRPr="002B07B6">
        <w:rPr>
          <w:rFonts w:cstheme="minorHAnsi"/>
          <w:b/>
          <w:color w:val="FF0000"/>
          <w:sz w:val="24"/>
          <w:szCs w:val="24"/>
          <w:u w:val="single"/>
        </w:rPr>
        <w:t>{!</w:t>
      </w:r>
      <w:proofErr w:type="spellStart"/>
      <w:r w:rsidRPr="002B07B6">
        <w:rPr>
          <w:rFonts w:cstheme="minorHAnsi"/>
          <w:b/>
          <w:color w:val="FF0000"/>
          <w:sz w:val="24"/>
          <w:szCs w:val="24"/>
          <w:u w:val="single"/>
        </w:rPr>
        <w:t>contact</w:t>
      </w:r>
      <w:proofErr w:type="gramEnd"/>
      <w:r w:rsidRPr="002B07B6">
        <w:rPr>
          <w:rFonts w:cstheme="minorHAnsi"/>
          <w:b/>
          <w:color w:val="FF0000"/>
          <w:sz w:val="24"/>
          <w:szCs w:val="24"/>
          <w:u w:val="single"/>
        </w:rPr>
        <w:t>.Account.Name</w:t>
      </w:r>
      <w:proofErr w:type="spellEnd"/>
      <w:r w:rsidRPr="002B07B6">
        <w:rPr>
          <w:rFonts w:cstheme="minorHAnsi"/>
          <w:b/>
          <w:color w:val="FF0000"/>
          <w:sz w:val="24"/>
          <w:szCs w:val="24"/>
          <w:u w:val="single"/>
        </w:rPr>
        <w:t>} merge field syntax.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45ED094E" w14:textId="77777777" w:rsidR="00BF25FF" w:rsidRPr="002B07B6" w:rsidRDefault="00BF25FF" w:rsidP="00BF25FF">
      <w:pPr>
        <w:pStyle w:val="ListParagraph1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Use an additional standard controller for Accounts.</w:t>
      </w:r>
    </w:p>
    <w:p w14:paraId="318ABFE4" w14:textId="77777777" w:rsidR="0040040C" w:rsidRPr="002B07B6" w:rsidRDefault="0040040C" w:rsidP="0040040C">
      <w:pPr>
        <w:pStyle w:val="ListParagraph1"/>
        <w:rPr>
          <w:rFonts w:cstheme="minorHAnsi"/>
          <w:sz w:val="24"/>
          <w:szCs w:val="24"/>
        </w:rPr>
      </w:pPr>
    </w:p>
    <w:p w14:paraId="32F05D67" w14:textId="77777777" w:rsidR="00BF25FF" w:rsidRPr="002B07B6" w:rsidRDefault="00BF25FF" w:rsidP="00BF25FF">
      <w:pPr>
        <w:pStyle w:val="ListParagraph1"/>
        <w:numPr>
          <w:ilvl w:val="0"/>
          <w:numId w:val="6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How can a developer set up a debug log on a specific user?</w:t>
      </w:r>
    </w:p>
    <w:p w14:paraId="4A3C0E83" w14:textId="77777777" w:rsidR="00BF25FF" w:rsidRPr="002B07B6" w:rsidRDefault="00BF25FF" w:rsidP="00BF25FF">
      <w:pPr>
        <w:pStyle w:val="ListParagraph1"/>
        <w:numPr>
          <w:ilvl w:val="0"/>
          <w:numId w:val="64"/>
        </w:numPr>
        <w:spacing w:line="276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t xml:space="preserve">Set up a trace flag for the </w:t>
      </w:r>
      <w:proofErr w:type="gramStart"/>
      <w:r w:rsidRPr="002B07B6">
        <w:rPr>
          <w:rFonts w:cstheme="minorHAnsi"/>
          <w:b/>
          <w:color w:val="FF0000"/>
          <w:sz w:val="24"/>
          <w:szCs w:val="24"/>
          <w:u w:val="single"/>
        </w:rPr>
        <w:t>user, and</w:t>
      </w:r>
      <w:proofErr w:type="gramEnd"/>
      <w:r w:rsidRPr="002B07B6">
        <w:rPr>
          <w:rFonts w:cstheme="minorHAnsi"/>
          <w:b/>
          <w:color w:val="FF0000"/>
          <w:sz w:val="24"/>
          <w:szCs w:val="24"/>
          <w:u w:val="single"/>
        </w:rPr>
        <w:t xml:space="preserve"> define a logging level and time period for the trace.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7D05861C" w14:textId="77777777" w:rsidR="00BF25FF" w:rsidRPr="002B07B6" w:rsidRDefault="00BF25FF" w:rsidP="00BF25FF">
      <w:pPr>
        <w:pStyle w:val="ListParagraph1"/>
        <w:numPr>
          <w:ilvl w:val="0"/>
          <w:numId w:val="64"/>
        </w:numPr>
        <w:spacing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It is not possible to setup debug logs for users other than yourself.</w:t>
      </w:r>
    </w:p>
    <w:p w14:paraId="57F6EE29" w14:textId="77777777" w:rsidR="00BF25FF" w:rsidRPr="002B07B6" w:rsidRDefault="00BF25FF" w:rsidP="00BF25FF">
      <w:pPr>
        <w:pStyle w:val="ListParagraph1"/>
        <w:numPr>
          <w:ilvl w:val="0"/>
          <w:numId w:val="64"/>
        </w:numPr>
        <w:spacing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Ask the user for access to their account credentials, log in as the user and debug the issue.</w:t>
      </w:r>
    </w:p>
    <w:p w14:paraId="371B7CD4" w14:textId="77777777" w:rsidR="00BF25FF" w:rsidRPr="002B07B6" w:rsidRDefault="00BF25FF" w:rsidP="00BF25FF">
      <w:pPr>
        <w:pStyle w:val="ListParagraph1"/>
        <w:numPr>
          <w:ilvl w:val="0"/>
          <w:numId w:val="64"/>
        </w:numPr>
        <w:spacing w:line="276" w:lineRule="auto"/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Create Apex code that logs code actions into a custom object.</w:t>
      </w:r>
    </w:p>
    <w:p w14:paraId="34909401" w14:textId="77777777" w:rsidR="00932235" w:rsidRDefault="00932235" w:rsidP="00932235">
      <w:pPr>
        <w:pStyle w:val="ListParagraph1"/>
        <w:spacing w:line="276" w:lineRule="auto"/>
        <w:rPr>
          <w:rFonts w:cstheme="minorHAnsi"/>
          <w:sz w:val="24"/>
          <w:szCs w:val="24"/>
        </w:rPr>
      </w:pPr>
    </w:p>
    <w:p w14:paraId="298AACAD" w14:textId="77777777" w:rsidR="00394C6C" w:rsidRDefault="00394C6C" w:rsidP="00932235">
      <w:pPr>
        <w:pStyle w:val="ListParagraph1"/>
        <w:spacing w:line="276" w:lineRule="auto"/>
        <w:rPr>
          <w:rFonts w:cstheme="minorHAnsi"/>
          <w:sz w:val="24"/>
          <w:szCs w:val="24"/>
        </w:rPr>
      </w:pPr>
    </w:p>
    <w:p w14:paraId="480F392C" w14:textId="77777777" w:rsidR="00394C6C" w:rsidRDefault="00394C6C" w:rsidP="00932235">
      <w:pPr>
        <w:pStyle w:val="ListParagraph1"/>
        <w:spacing w:line="276" w:lineRule="auto"/>
        <w:rPr>
          <w:rFonts w:cstheme="minorHAnsi"/>
          <w:sz w:val="24"/>
          <w:szCs w:val="24"/>
        </w:rPr>
      </w:pPr>
    </w:p>
    <w:p w14:paraId="0B111C0A" w14:textId="77777777" w:rsidR="00394C6C" w:rsidRPr="002B07B6" w:rsidRDefault="00394C6C" w:rsidP="00932235">
      <w:pPr>
        <w:pStyle w:val="ListParagraph1"/>
        <w:spacing w:line="276" w:lineRule="auto"/>
        <w:rPr>
          <w:rFonts w:cstheme="minorHAnsi"/>
          <w:sz w:val="24"/>
          <w:szCs w:val="24"/>
        </w:rPr>
      </w:pPr>
    </w:p>
    <w:p w14:paraId="2A6D50F3" w14:textId="77777777" w:rsidR="00BF25FF" w:rsidRPr="002B07B6" w:rsidRDefault="00BF25FF" w:rsidP="00BF25FF">
      <w:pPr>
        <w:pStyle w:val="ListParagraph1"/>
        <w:numPr>
          <w:ilvl w:val="0"/>
          <w:numId w:val="6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What is a key difference between a Master-Detail Relationship and a Lookup Relationship?</w:t>
      </w:r>
    </w:p>
    <w:p w14:paraId="3EC73F49" w14:textId="77777777" w:rsidR="00BF25FF" w:rsidRPr="002B07B6" w:rsidRDefault="00BF25FF" w:rsidP="00BF25FF">
      <w:pPr>
        <w:pStyle w:val="ListParagraph1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When a record of a master object in a Master-Detail Relationship is deleted, the detail records are kept and not deleted.</w:t>
      </w:r>
    </w:p>
    <w:p w14:paraId="7CD3B885" w14:textId="77777777" w:rsidR="00BF25FF" w:rsidRPr="002B07B6" w:rsidRDefault="00BF25FF" w:rsidP="00BF25FF">
      <w:pPr>
        <w:pStyle w:val="ListParagraph1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A Lookup Relationship is a required field on an object.</w:t>
      </w:r>
    </w:p>
    <w:p w14:paraId="615AC0D3" w14:textId="77777777" w:rsidR="00BF25FF" w:rsidRPr="002B07B6" w:rsidRDefault="00BF25FF" w:rsidP="00BF25FF">
      <w:pPr>
        <w:pStyle w:val="ListParagraph1"/>
        <w:numPr>
          <w:ilvl w:val="0"/>
          <w:numId w:val="66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B07B6">
        <w:rPr>
          <w:rFonts w:cstheme="minorHAnsi"/>
          <w:b/>
          <w:color w:val="FF0000"/>
          <w:sz w:val="24"/>
          <w:szCs w:val="24"/>
          <w:u w:val="single"/>
        </w:rPr>
        <w:t>A Master-Detail Relationship detail record inherits the sharing and security of its master record.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71A437E4" w14:textId="77777777" w:rsidR="00BF25FF" w:rsidRPr="002B07B6" w:rsidRDefault="00BF25FF" w:rsidP="00BF25FF">
      <w:pPr>
        <w:pStyle w:val="ListParagraph1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When a record of a master object in a Lookup Relationship is deleted, the detail records are also deleted.</w:t>
      </w:r>
    </w:p>
    <w:p w14:paraId="44010C7B" w14:textId="77777777" w:rsidR="00C42742" w:rsidRPr="002B07B6" w:rsidRDefault="00C42742" w:rsidP="00C42742">
      <w:pPr>
        <w:pStyle w:val="ListParagraph1"/>
        <w:rPr>
          <w:rFonts w:cstheme="minorHAnsi"/>
          <w:sz w:val="24"/>
          <w:szCs w:val="24"/>
        </w:rPr>
      </w:pPr>
    </w:p>
    <w:p w14:paraId="77489ED3" w14:textId="77777777" w:rsidR="007F0C2C" w:rsidRPr="002B07B6" w:rsidRDefault="007F0C2C" w:rsidP="007F0C2C">
      <w:pPr>
        <w:pStyle w:val="ListParagraph1"/>
        <w:rPr>
          <w:rFonts w:cstheme="minorHAnsi"/>
          <w:sz w:val="24"/>
          <w:szCs w:val="24"/>
        </w:rPr>
      </w:pPr>
    </w:p>
    <w:p w14:paraId="3802042E" w14:textId="77777777" w:rsidR="00D152EF" w:rsidRPr="002B07B6" w:rsidRDefault="00D152EF" w:rsidP="00D152EF">
      <w:pPr>
        <w:pStyle w:val="ListParagraph1"/>
        <w:rPr>
          <w:rFonts w:cstheme="minorHAnsi"/>
          <w:sz w:val="24"/>
          <w:szCs w:val="24"/>
        </w:rPr>
      </w:pPr>
    </w:p>
    <w:p w14:paraId="4067388B" w14:textId="77777777" w:rsidR="00B66643" w:rsidRPr="002B07B6" w:rsidRDefault="00B66643" w:rsidP="00B66643">
      <w:pPr>
        <w:pStyle w:val="ListParagraph1"/>
        <w:rPr>
          <w:rFonts w:cstheme="minorHAnsi"/>
          <w:b/>
          <w:color w:val="FF0000"/>
          <w:sz w:val="24"/>
          <w:szCs w:val="24"/>
          <w:u w:val="single"/>
        </w:rPr>
      </w:pPr>
    </w:p>
    <w:p w14:paraId="52F1128C" w14:textId="77777777" w:rsidR="001E17F4" w:rsidRPr="002B07B6" w:rsidRDefault="001E17F4" w:rsidP="001E17F4">
      <w:pPr>
        <w:pStyle w:val="ListParagraph1"/>
        <w:rPr>
          <w:rFonts w:cstheme="minorHAnsi"/>
          <w:sz w:val="24"/>
          <w:szCs w:val="24"/>
        </w:rPr>
      </w:pPr>
    </w:p>
    <w:p w14:paraId="05616DD6" w14:textId="77777777" w:rsidR="00BF25FF" w:rsidRPr="002B07B6" w:rsidRDefault="00BF25FF" w:rsidP="00BF25FF">
      <w:pPr>
        <w:pStyle w:val="ListParagraph1"/>
        <w:numPr>
          <w:ilvl w:val="0"/>
          <w:numId w:val="63"/>
        </w:numPr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A developer needs to write a method that searches for a phone number that could be on multiple object types.</w:t>
      </w:r>
    </w:p>
    <w:p w14:paraId="05BF7094" w14:textId="77777777" w:rsidR="00BF25FF" w:rsidRPr="002B07B6" w:rsidRDefault="00BF25FF" w:rsidP="00BF25FF">
      <w:pPr>
        <w:pStyle w:val="ListParagraph1"/>
        <w:rPr>
          <w:rFonts w:cstheme="minorHAnsi"/>
          <w:b/>
          <w:bCs/>
          <w:sz w:val="24"/>
          <w:szCs w:val="24"/>
        </w:rPr>
      </w:pPr>
      <w:r w:rsidRPr="002B07B6">
        <w:rPr>
          <w:rFonts w:cstheme="minorHAnsi"/>
          <w:b/>
          <w:bCs/>
          <w:sz w:val="24"/>
          <w:szCs w:val="24"/>
        </w:rPr>
        <w:t>Which method should the developer use to accomplish this task?</w:t>
      </w:r>
    </w:p>
    <w:p w14:paraId="1C4E9C55" w14:textId="77777777" w:rsidR="00BF25FF" w:rsidRPr="002B07B6" w:rsidRDefault="00BF25FF" w:rsidP="00BF25FF">
      <w:pPr>
        <w:pStyle w:val="ListParagraph1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SOQL Search that includes ALL ROWS</w:t>
      </w:r>
    </w:p>
    <w:p w14:paraId="0ED0360F" w14:textId="77777777" w:rsidR="00BF25FF" w:rsidRPr="002B07B6" w:rsidRDefault="00BF25FF" w:rsidP="00BF25FF">
      <w:pPr>
        <w:pStyle w:val="ListParagraph1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SOSL search </w:t>
      </w:r>
    </w:p>
    <w:p w14:paraId="64B6945F" w14:textId="77777777" w:rsidR="00BF25FF" w:rsidRPr="002B07B6" w:rsidRDefault="00385190" w:rsidP="00BF25FF">
      <w:pPr>
        <w:pStyle w:val="ListParagraph1"/>
        <w:numPr>
          <w:ilvl w:val="0"/>
          <w:numId w:val="74"/>
        </w:numPr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SOS</w:t>
      </w:r>
      <w:r w:rsidR="00BF25FF" w:rsidRPr="002B07B6">
        <w:rPr>
          <w:rFonts w:cstheme="minorHAnsi"/>
          <w:b/>
          <w:color w:val="FF0000"/>
          <w:sz w:val="24"/>
          <w:szCs w:val="24"/>
          <w:u w:val="single"/>
        </w:rPr>
        <w:t>L Query that includes ALL ROWS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4B66DFD2" w14:textId="77777777" w:rsidR="00BF25FF" w:rsidRPr="002B07B6" w:rsidRDefault="00BF25FF" w:rsidP="00BF25FF">
      <w:pPr>
        <w:pStyle w:val="ListParagraph1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SOQL Query on each object</w:t>
      </w:r>
    </w:p>
    <w:p w14:paraId="44A556ED" w14:textId="77777777" w:rsidR="00B020C3" w:rsidRPr="002B07B6" w:rsidRDefault="00B020C3" w:rsidP="00B020C3">
      <w:pPr>
        <w:pStyle w:val="ListParagraph1"/>
        <w:rPr>
          <w:rFonts w:cstheme="minorHAnsi"/>
          <w:sz w:val="24"/>
          <w:szCs w:val="24"/>
        </w:rPr>
      </w:pPr>
    </w:p>
    <w:p w14:paraId="1604A18F" w14:textId="77777777" w:rsidR="00BF25FF" w:rsidRDefault="00BF25FF" w:rsidP="00BF25FF">
      <w:pPr>
        <w:pStyle w:val="ListParagraph1"/>
        <w:rPr>
          <w:rFonts w:cstheme="minorHAnsi"/>
          <w:sz w:val="24"/>
          <w:szCs w:val="24"/>
        </w:rPr>
      </w:pPr>
    </w:p>
    <w:p w14:paraId="4AB6AE29" w14:textId="77777777" w:rsidR="00C42F04" w:rsidRDefault="00C42F04" w:rsidP="00BF25FF">
      <w:pPr>
        <w:pStyle w:val="ListParagraph1"/>
        <w:rPr>
          <w:rFonts w:cstheme="minorHAnsi"/>
          <w:sz w:val="24"/>
          <w:szCs w:val="24"/>
        </w:rPr>
      </w:pPr>
    </w:p>
    <w:p w14:paraId="5D44321C" w14:textId="77777777" w:rsidR="00C42F04" w:rsidRDefault="00C42F04" w:rsidP="00BF25FF">
      <w:pPr>
        <w:pStyle w:val="ListParagraph1"/>
        <w:rPr>
          <w:rFonts w:cstheme="minorHAnsi"/>
          <w:sz w:val="24"/>
          <w:szCs w:val="24"/>
        </w:rPr>
      </w:pPr>
    </w:p>
    <w:p w14:paraId="1C43467F" w14:textId="77777777" w:rsidR="00C42F04" w:rsidRDefault="00C42F04" w:rsidP="00BF25FF">
      <w:pPr>
        <w:pStyle w:val="ListParagraph1"/>
        <w:rPr>
          <w:rFonts w:cstheme="minorHAnsi"/>
          <w:sz w:val="24"/>
          <w:szCs w:val="24"/>
        </w:rPr>
      </w:pPr>
    </w:p>
    <w:p w14:paraId="5BF4464F" w14:textId="77777777" w:rsidR="00C42F04" w:rsidRDefault="00C42F04" w:rsidP="00BF25FF">
      <w:pPr>
        <w:pStyle w:val="ListParagraph1"/>
        <w:rPr>
          <w:rFonts w:cstheme="minorHAnsi"/>
          <w:sz w:val="24"/>
          <w:szCs w:val="24"/>
        </w:rPr>
      </w:pPr>
    </w:p>
    <w:p w14:paraId="453A2C2D" w14:textId="77777777" w:rsidR="00C42F04" w:rsidRDefault="00C42F04" w:rsidP="00BF25FF">
      <w:pPr>
        <w:pStyle w:val="ListParagraph1"/>
        <w:rPr>
          <w:rFonts w:cstheme="minorHAnsi"/>
          <w:sz w:val="24"/>
          <w:szCs w:val="24"/>
        </w:rPr>
      </w:pPr>
    </w:p>
    <w:p w14:paraId="63BD8E44" w14:textId="77777777" w:rsidR="00C42F04" w:rsidRPr="002B07B6" w:rsidRDefault="00C42F04" w:rsidP="00BF25FF">
      <w:pPr>
        <w:pStyle w:val="ListParagraph1"/>
        <w:rPr>
          <w:rFonts w:cstheme="minorHAnsi"/>
          <w:sz w:val="24"/>
          <w:szCs w:val="24"/>
        </w:rPr>
      </w:pPr>
    </w:p>
    <w:p w14:paraId="7A07B153" w14:textId="77777777" w:rsidR="00BF25FF" w:rsidRPr="002B07B6" w:rsidRDefault="00BF25FF" w:rsidP="00BF25FF">
      <w:pPr>
        <w:pStyle w:val="ListParagraph1"/>
        <w:rPr>
          <w:rFonts w:cstheme="minorHAnsi"/>
          <w:sz w:val="24"/>
          <w:szCs w:val="24"/>
        </w:rPr>
      </w:pPr>
    </w:p>
    <w:p w14:paraId="142AA934" w14:textId="77777777" w:rsidR="00BF25FF" w:rsidRPr="002B07B6" w:rsidRDefault="00BF25FF" w:rsidP="00BF25FF">
      <w:pPr>
        <w:pStyle w:val="ListParagraph1"/>
        <w:rPr>
          <w:rFonts w:cstheme="minorHAnsi"/>
          <w:sz w:val="24"/>
          <w:szCs w:val="24"/>
        </w:rPr>
      </w:pPr>
    </w:p>
    <w:p w14:paraId="43A9E0AB" w14:textId="77777777" w:rsidR="008E48F0" w:rsidRPr="002B07B6" w:rsidRDefault="008E48F0" w:rsidP="00CA4560">
      <w:pPr>
        <w:pStyle w:val="ListParagraph1"/>
        <w:ind w:left="0"/>
        <w:rPr>
          <w:rFonts w:cstheme="minorHAnsi"/>
          <w:sz w:val="24"/>
          <w:szCs w:val="24"/>
        </w:rPr>
      </w:pPr>
    </w:p>
    <w:p w14:paraId="671CE379" w14:textId="77777777" w:rsidR="00BF25FF" w:rsidRPr="002B07B6" w:rsidRDefault="00BF25FF" w:rsidP="008E48F0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 </w:t>
      </w:r>
      <w:r w:rsidRPr="002B07B6">
        <w:rPr>
          <w:rFonts w:cstheme="minorHAnsi"/>
          <w:b/>
          <w:sz w:val="24"/>
          <w:szCs w:val="24"/>
        </w:rPr>
        <w:t>When should an apex Trigger be required instead of a process builder process?</w:t>
      </w:r>
    </w:p>
    <w:p w14:paraId="5A4F939D" w14:textId="77777777" w:rsidR="00BF25FF" w:rsidRPr="00F10CA4" w:rsidRDefault="00BF25FF" w:rsidP="00F10CA4">
      <w:pPr>
        <w:pStyle w:val="ListParagraph1"/>
        <w:numPr>
          <w:ilvl w:val="0"/>
          <w:numId w:val="81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F10CA4">
        <w:rPr>
          <w:rFonts w:cstheme="minorHAnsi"/>
          <w:b/>
          <w:color w:val="FF0000"/>
          <w:sz w:val="24"/>
          <w:szCs w:val="24"/>
          <w:u w:val="single"/>
        </w:rPr>
        <w:t>When an action needs to be taken on a delete or undelete, or before a DML operation is executed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39DED523" w14:textId="77777777" w:rsidR="00BF25FF" w:rsidRPr="002B07B6" w:rsidRDefault="00BF25FF" w:rsidP="00BF25FF">
      <w:pPr>
        <w:pStyle w:val="ListParagraph1"/>
        <w:numPr>
          <w:ilvl w:val="0"/>
          <w:numId w:val="81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When a record needs to be created</w:t>
      </w:r>
    </w:p>
    <w:p w14:paraId="34A37728" w14:textId="77777777" w:rsidR="00BF25FF" w:rsidRPr="002B07B6" w:rsidRDefault="00BF25FF" w:rsidP="00BF25FF">
      <w:pPr>
        <w:pStyle w:val="ListParagraph1"/>
        <w:numPr>
          <w:ilvl w:val="0"/>
          <w:numId w:val="81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When a post to chatter needs to be created</w:t>
      </w:r>
    </w:p>
    <w:p w14:paraId="7E1F1265" w14:textId="77777777" w:rsidR="00BF25FF" w:rsidRPr="002B07B6" w:rsidRDefault="00BF25FF" w:rsidP="00BF25FF">
      <w:pPr>
        <w:pStyle w:val="ListParagraph1"/>
        <w:numPr>
          <w:ilvl w:val="0"/>
          <w:numId w:val="81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When multiple records related to the triggering record need to be updated</w:t>
      </w:r>
    </w:p>
    <w:p w14:paraId="091196DE" w14:textId="77777777" w:rsidR="0007344F" w:rsidRPr="002B07B6" w:rsidRDefault="0007344F" w:rsidP="0007344F">
      <w:pPr>
        <w:pStyle w:val="ListParagraph1"/>
        <w:rPr>
          <w:rFonts w:cstheme="minorHAnsi"/>
          <w:sz w:val="24"/>
          <w:szCs w:val="24"/>
        </w:rPr>
      </w:pPr>
    </w:p>
    <w:p w14:paraId="02D584F7" w14:textId="77777777" w:rsidR="00BF25FF" w:rsidRPr="002B07B6" w:rsidRDefault="00BF25FF" w:rsidP="00E2445D">
      <w:pPr>
        <w:pStyle w:val="ListParagraph1"/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ab/>
      </w:r>
      <w:r w:rsidRPr="002B07B6">
        <w:rPr>
          <w:rFonts w:cstheme="minorHAnsi"/>
          <w:b/>
          <w:sz w:val="24"/>
          <w:szCs w:val="24"/>
        </w:rPr>
        <w:tab/>
      </w:r>
    </w:p>
    <w:p w14:paraId="545AA1B0" w14:textId="77777777" w:rsidR="00BF25FF" w:rsidRPr="002B07B6" w:rsidRDefault="00BF25FF" w:rsidP="00292F39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 xml:space="preserve"> A developer created a </w:t>
      </w:r>
      <w:proofErr w:type="spellStart"/>
      <w:r w:rsidRPr="002B07B6">
        <w:rPr>
          <w:rFonts w:cstheme="minorHAnsi"/>
          <w:b/>
          <w:sz w:val="24"/>
          <w:szCs w:val="24"/>
        </w:rPr>
        <w:t>visualforce</w:t>
      </w:r>
      <w:proofErr w:type="spellEnd"/>
      <w:r w:rsidRPr="002B07B6">
        <w:rPr>
          <w:rFonts w:cstheme="minorHAnsi"/>
          <w:b/>
          <w:sz w:val="24"/>
          <w:szCs w:val="24"/>
        </w:rPr>
        <w:t xml:space="preserve"> page and a custom controller with methods to handle different buttons and events that can occur on the page. What should the developer do to deploy to production?</w:t>
      </w:r>
    </w:p>
    <w:p w14:paraId="33F9D25B" w14:textId="77777777" w:rsidR="00BF25FF" w:rsidRPr="002B07B6" w:rsidRDefault="00BF25FF" w:rsidP="009C5A83">
      <w:pPr>
        <w:pStyle w:val="ListParagraph1"/>
        <w:numPr>
          <w:ilvl w:val="0"/>
          <w:numId w:val="86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Create a test page that provides coverage of the custom controller</w:t>
      </w:r>
    </w:p>
    <w:p w14:paraId="1207A961" w14:textId="77777777" w:rsidR="00BF25FF" w:rsidRPr="002B07B6" w:rsidRDefault="00BF25FF" w:rsidP="00171C39">
      <w:pPr>
        <w:pStyle w:val="ListParagraph1"/>
        <w:numPr>
          <w:ilvl w:val="0"/>
          <w:numId w:val="86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Create a test class that provides coverage of the </w:t>
      </w:r>
      <w:proofErr w:type="spellStart"/>
      <w:r w:rsidRPr="002B07B6">
        <w:rPr>
          <w:rFonts w:cstheme="minorHAnsi"/>
          <w:sz w:val="24"/>
          <w:szCs w:val="24"/>
        </w:rPr>
        <w:t>visualforce</w:t>
      </w:r>
      <w:proofErr w:type="spellEnd"/>
      <w:r w:rsidRPr="002B07B6">
        <w:rPr>
          <w:rFonts w:cstheme="minorHAnsi"/>
          <w:sz w:val="24"/>
          <w:szCs w:val="24"/>
        </w:rPr>
        <w:t xml:space="preserve"> page</w:t>
      </w:r>
    </w:p>
    <w:p w14:paraId="4AF9AA2E" w14:textId="77777777" w:rsidR="00BF25FF" w:rsidRPr="009C5A83" w:rsidRDefault="00BF25FF" w:rsidP="00171C39">
      <w:pPr>
        <w:pStyle w:val="ListParagraph1"/>
        <w:numPr>
          <w:ilvl w:val="0"/>
          <w:numId w:val="86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9C5A83">
        <w:rPr>
          <w:rFonts w:cstheme="minorHAnsi"/>
          <w:b/>
          <w:color w:val="FF0000"/>
          <w:sz w:val="24"/>
          <w:szCs w:val="24"/>
          <w:u w:val="single"/>
        </w:rPr>
        <w:t>Create a test class that provides coverage of the custom controller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67028C89" w14:textId="77777777" w:rsidR="00BF25FF" w:rsidRPr="002B07B6" w:rsidRDefault="00BF25FF" w:rsidP="00171C39">
      <w:pPr>
        <w:pStyle w:val="ListParagraph1"/>
        <w:numPr>
          <w:ilvl w:val="0"/>
          <w:numId w:val="86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Create a test page that provides coverage of the </w:t>
      </w:r>
      <w:proofErr w:type="spellStart"/>
      <w:r w:rsidRPr="002B07B6">
        <w:rPr>
          <w:rFonts w:cstheme="minorHAnsi"/>
          <w:sz w:val="24"/>
          <w:szCs w:val="24"/>
        </w:rPr>
        <w:t>visualforce</w:t>
      </w:r>
      <w:proofErr w:type="spellEnd"/>
      <w:r w:rsidRPr="002B07B6">
        <w:rPr>
          <w:rFonts w:cstheme="minorHAnsi"/>
          <w:sz w:val="24"/>
          <w:szCs w:val="24"/>
        </w:rPr>
        <w:t xml:space="preserve"> page</w:t>
      </w:r>
    </w:p>
    <w:p w14:paraId="67D65E33" w14:textId="77777777" w:rsidR="0007344F" w:rsidRPr="002B07B6" w:rsidRDefault="0007344F" w:rsidP="0007344F">
      <w:pPr>
        <w:pStyle w:val="ListParagraph1"/>
        <w:rPr>
          <w:rFonts w:cstheme="minorHAnsi"/>
          <w:sz w:val="24"/>
          <w:szCs w:val="24"/>
        </w:rPr>
      </w:pPr>
    </w:p>
    <w:p w14:paraId="25E8C317" w14:textId="77777777" w:rsidR="00BF25FF" w:rsidRPr="002B07B6" w:rsidRDefault="00BF25FF" w:rsidP="00CA16DE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>Which three options allow a developer to use stylesheets?</w:t>
      </w:r>
    </w:p>
    <w:p w14:paraId="6D9106CB" w14:textId="77777777" w:rsidR="00BF25FF" w:rsidRPr="009322B3" w:rsidRDefault="00BF25FF" w:rsidP="009322B3">
      <w:pPr>
        <w:pStyle w:val="ListParagraph1"/>
        <w:numPr>
          <w:ilvl w:val="0"/>
          <w:numId w:val="8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9322B3">
        <w:rPr>
          <w:rFonts w:cstheme="minorHAnsi"/>
          <w:b/>
          <w:color w:val="FF0000"/>
          <w:sz w:val="24"/>
          <w:szCs w:val="24"/>
          <w:u w:val="single"/>
        </w:rPr>
        <w:t>A static resource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6FBE97D9" w14:textId="77777777" w:rsidR="00BF25FF" w:rsidRPr="009322B3" w:rsidRDefault="00BF25FF" w:rsidP="00171C39">
      <w:pPr>
        <w:pStyle w:val="ListParagraph1"/>
        <w:numPr>
          <w:ilvl w:val="0"/>
          <w:numId w:val="8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9322B3">
        <w:rPr>
          <w:rFonts w:cstheme="minorHAnsi"/>
          <w:b/>
          <w:color w:val="FF0000"/>
          <w:sz w:val="24"/>
          <w:szCs w:val="24"/>
          <w:u w:val="single"/>
        </w:rPr>
        <w:t>&lt;</w:t>
      </w:r>
      <w:proofErr w:type="spellStart"/>
      <w:proofErr w:type="gramStart"/>
      <w:r w:rsidRPr="009322B3">
        <w:rPr>
          <w:rFonts w:cstheme="minorHAnsi"/>
          <w:b/>
          <w:color w:val="FF0000"/>
          <w:sz w:val="24"/>
          <w:szCs w:val="24"/>
          <w:u w:val="single"/>
        </w:rPr>
        <w:t>Apex:stylesheet</w:t>
      </w:r>
      <w:proofErr w:type="spellEnd"/>
      <w:proofErr w:type="gramEnd"/>
      <w:r w:rsidRPr="009322B3">
        <w:rPr>
          <w:rFonts w:cstheme="minorHAnsi"/>
          <w:b/>
          <w:color w:val="FF0000"/>
          <w:sz w:val="24"/>
          <w:szCs w:val="24"/>
          <w:u w:val="single"/>
        </w:rPr>
        <w:t>&gt;tag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 )</w:t>
      </w:r>
    </w:p>
    <w:p w14:paraId="7DD454A4" w14:textId="77777777" w:rsidR="00BF25FF" w:rsidRPr="002B07B6" w:rsidRDefault="00BF25FF" w:rsidP="00171C39">
      <w:pPr>
        <w:pStyle w:val="ListParagraph1"/>
        <w:numPr>
          <w:ilvl w:val="0"/>
          <w:numId w:val="88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2B07B6">
        <w:rPr>
          <w:rFonts w:cstheme="minorHAnsi"/>
          <w:sz w:val="24"/>
          <w:szCs w:val="24"/>
        </w:rPr>
        <w:t>apex:stylesheets</w:t>
      </w:r>
      <w:proofErr w:type="spellEnd"/>
      <w:proofErr w:type="gramEnd"/>
      <w:r w:rsidRPr="002B07B6">
        <w:rPr>
          <w:rFonts w:cstheme="minorHAnsi"/>
          <w:sz w:val="24"/>
          <w:szCs w:val="24"/>
        </w:rPr>
        <w:t>&gt;tag</w:t>
      </w:r>
    </w:p>
    <w:p w14:paraId="55C01EAC" w14:textId="77777777" w:rsidR="00BF25FF" w:rsidRPr="009322B3" w:rsidRDefault="00BF25FF" w:rsidP="00171C39">
      <w:pPr>
        <w:pStyle w:val="ListParagraph1"/>
        <w:numPr>
          <w:ilvl w:val="0"/>
          <w:numId w:val="8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9322B3">
        <w:rPr>
          <w:rFonts w:cstheme="minorHAnsi"/>
          <w:b/>
          <w:color w:val="FF0000"/>
          <w:sz w:val="24"/>
          <w:szCs w:val="24"/>
          <w:u w:val="single"/>
        </w:rPr>
        <w:t>Inline CSS</w:t>
      </w:r>
      <w:r w:rsidR="00244440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244440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46659981" w14:textId="77777777" w:rsidR="00BF25FF" w:rsidRPr="002B07B6" w:rsidRDefault="00BF25FF" w:rsidP="00171C39">
      <w:pPr>
        <w:pStyle w:val="ListParagraph1"/>
        <w:numPr>
          <w:ilvl w:val="0"/>
          <w:numId w:val="88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2B07B6">
        <w:rPr>
          <w:rFonts w:cstheme="minorHAnsi"/>
          <w:sz w:val="24"/>
          <w:szCs w:val="24"/>
        </w:rPr>
        <w:t>apex:style</w:t>
      </w:r>
      <w:proofErr w:type="spellEnd"/>
      <w:proofErr w:type="gramEnd"/>
      <w:r w:rsidRPr="002B07B6">
        <w:rPr>
          <w:rFonts w:cstheme="minorHAnsi"/>
          <w:sz w:val="24"/>
          <w:szCs w:val="24"/>
        </w:rPr>
        <w:t>&gt;tag</w:t>
      </w:r>
    </w:p>
    <w:p w14:paraId="42BECEB8" w14:textId="77777777" w:rsidR="0007344F" w:rsidRPr="002B07B6" w:rsidRDefault="0007344F" w:rsidP="0007344F">
      <w:pPr>
        <w:pStyle w:val="ListParagraph1"/>
        <w:rPr>
          <w:rFonts w:cstheme="minorHAnsi"/>
          <w:sz w:val="24"/>
          <w:szCs w:val="24"/>
        </w:rPr>
      </w:pPr>
    </w:p>
    <w:p w14:paraId="2D0D2F0E" w14:textId="77777777" w:rsidR="00CF065C" w:rsidRPr="002B07B6" w:rsidRDefault="00CF065C" w:rsidP="00CF065C">
      <w:pPr>
        <w:pStyle w:val="ListParagraph1"/>
        <w:rPr>
          <w:rFonts w:cstheme="minorHAnsi"/>
          <w:b/>
          <w:color w:val="FF0000"/>
          <w:sz w:val="24"/>
          <w:szCs w:val="24"/>
        </w:rPr>
      </w:pPr>
    </w:p>
    <w:p w14:paraId="6DD2E721" w14:textId="77777777" w:rsidR="00BF25FF" w:rsidRPr="00AA0C45" w:rsidRDefault="00BF25FF" w:rsidP="00FF0F90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AA0C45">
        <w:rPr>
          <w:rFonts w:cstheme="minorHAnsi"/>
          <w:sz w:val="24"/>
          <w:szCs w:val="24"/>
        </w:rPr>
        <w:t xml:space="preserve"> </w:t>
      </w:r>
      <w:r w:rsidRPr="00AA0C45">
        <w:rPr>
          <w:rFonts w:cstheme="minorHAnsi"/>
          <w:b/>
          <w:sz w:val="24"/>
          <w:szCs w:val="24"/>
        </w:rPr>
        <w:t xml:space="preserve"> Which two number expression evaluate correctly? Choose 2 answers</w:t>
      </w:r>
    </w:p>
    <w:p w14:paraId="4EF9BBEC" w14:textId="77777777" w:rsidR="00BF25FF" w:rsidRPr="002B07B6" w:rsidRDefault="00BF25FF" w:rsidP="00100418">
      <w:pPr>
        <w:pStyle w:val="ListParagraph1"/>
        <w:numPr>
          <w:ilvl w:val="0"/>
          <w:numId w:val="97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Integer I = 3.14159;</w:t>
      </w:r>
    </w:p>
    <w:p w14:paraId="5DAB2BF7" w14:textId="77777777" w:rsidR="00BF25FF" w:rsidRPr="00EB3CE0" w:rsidRDefault="00BF25FF" w:rsidP="00171C39">
      <w:pPr>
        <w:pStyle w:val="ListParagraph1"/>
        <w:numPr>
          <w:ilvl w:val="0"/>
          <w:numId w:val="97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EB3CE0">
        <w:rPr>
          <w:rFonts w:cstheme="minorHAnsi"/>
          <w:b/>
          <w:color w:val="FF0000"/>
          <w:sz w:val="24"/>
          <w:szCs w:val="24"/>
          <w:u w:val="single"/>
        </w:rPr>
        <w:t>Decimal D = 3.14159;</w:t>
      </w:r>
      <w:r w:rsidR="007B6C4A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7B6C4A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7B6C4A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0AC29DC4" w14:textId="77777777" w:rsidR="00BF25FF" w:rsidRPr="002B07B6" w:rsidRDefault="00BF25FF" w:rsidP="00171C39">
      <w:pPr>
        <w:pStyle w:val="ListParagraph1"/>
        <w:numPr>
          <w:ilvl w:val="0"/>
          <w:numId w:val="97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Long I = 3.14159;</w:t>
      </w:r>
    </w:p>
    <w:p w14:paraId="672B256B" w14:textId="77777777" w:rsidR="00BF25FF" w:rsidRPr="00EB3CE0" w:rsidRDefault="00BF25FF" w:rsidP="00171C39">
      <w:pPr>
        <w:pStyle w:val="ListParagraph1"/>
        <w:numPr>
          <w:ilvl w:val="0"/>
          <w:numId w:val="97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EB3CE0">
        <w:rPr>
          <w:rFonts w:cstheme="minorHAnsi"/>
          <w:b/>
          <w:color w:val="FF0000"/>
          <w:sz w:val="24"/>
          <w:szCs w:val="24"/>
          <w:u w:val="single"/>
        </w:rPr>
        <w:t>Double D =3.14159;</w:t>
      </w:r>
      <w:r w:rsidR="007B6C4A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7B6C4A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7B6C4A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7D476311" w14:textId="77777777" w:rsidR="00CD2D45" w:rsidRPr="002B07B6" w:rsidRDefault="00CD2D45" w:rsidP="00CD2D45">
      <w:pPr>
        <w:pStyle w:val="ListParagraph1"/>
        <w:rPr>
          <w:rFonts w:cstheme="minorHAnsi"/>
          <w:b/>
          <w:color w:val="FF0000"/>
          <w:sz w:val="24"/>
          <w:szCs w:val="24"/>
        </w:rPr>
      </w:pPr>
    </w:p>
    <w:p w14:paraId="36B08447" w14:textId="77777777" w:rsidR="00B52A4D" w:rsidRDefault="00B52A4D" w:rsidP="00E24DF8">
      <w:pPr>
        <w:pStyle w:val="ListParagraph1"/>
        <w:rPr>
          <w:rFonts w:cstheme="minorHAnsi"/>
          <w:sz w:val="24"/>
          <w:szCs w:val="24"/>
        </w:rPr>
      </w:pPr>
    </w:p>
    <w:p w14:paraId="2CCF706F" w14:textId="77777777" w:rsidR="00B52A4D" w:rsidRPr="002B07B6" w:rsidRDefault="00B52A4D" w:rsidP="00B66442">
      <w:pPr>
        <w:pStyle w:val="ListParagraph1"/>
        <w:ind w:left="0"/>
        <w:rPr>
          <w:rFonts w:cstheme="minorHAnsi"/>
          <w:sz w:val="24"/>
          <w:szCs w:val="24"/>
        </w:rPr>
      </w:pPr>
    </w:p>
    <w:p w14:paraId="2D192798" w14:textId="77777777" w:rsidR="00B66442" w:rsidRPr="002B07B6" w:rsidRDefault="00B66442" w:rsidP="00AA0C45">
      <w:pPr>
        <w:pStyle w:val="ListParagraph"/>
        <w:rPr>
          <w:rFonts w:cstheme="minorHAnsi"/>
          <w:sz w:val="24"/>
          <w:szCs w:val="24"/>
        </w:rPr>
      </w:pPr>
    </w:p>
    <w:p w14:paraId="3910C0D2" w14:textId="77777777" w:rsidR="00BF25FF" w:rsidRPr="002B07B6" w:rsidRDefault="00BF25FF" w:rsidP="00C978DA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>What are two benefits of the lightning component framework? Choose 2 answers</w:t>
      </w:r>
    </w:p>
    <w:p w14:paraId="52C20085" w14:textId="77777777" w:rsidR="00BF25FF" w:rsidRPr="002B07B6" w:rsidRDefault="00BF25FF" w:rsidP="00767185">
      <w:pPr>
        <w:pStyle w:val="ListParagraph1"/>
        <w:numPr>
          <w:ilvl w:val="0"/>
          <w:numId w:val="114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It allows faster PDF generation with lightning components</w:t>
      </w:r>
    </w:p>
    <w:p w14:paraId="779ACC0C" w14:textId="77777777" w:rsidR="00BF25FF" w:rsidRPr="002B07B6" w:rsidRDefault="00BF25FF" w:rsidP="00171C39">
      <w:pPr>
        <w:pStyle w:val="ListParagraph1"/>
        <w:numPr>
          <w:ilvl w:val="0"/>
          <w:numId w:val="114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It simplifies complexity when building pages, but not applications</w:t>
      </w:r>
    </w:p>
    <w:p w14:paraId="0892F17B" w14:textId="77777777" w:rsidR="00BF25FF" w:rsidRPr="00767185" w:rsidRDefault="00BF25FF" w:rsidP="00171C39">
      <w:pPr>
        <w:pStyle w:val="ListParagraph1"/>
        <w:numPr>
          <w:ilvl w:val="0"/>
          <w:numId w:val="114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767185">
        <w:rPr>
          <w:rFonts w:cstheme="minorHAnsi"/>
          <w:b/>
          <w:color w:val="FF0000"/>
          <w:sz w:val="24"/>
          <w:szCs w:val="24"/>
          <w:u w:val="single"/>
        </w:rPr>
        <w:lastRenderedPageBreak/>
        <w:t>It provides an event-driven architecture for better decoupling between components</w:t>
      </w:r>
      <w:r w:rsidR="0062750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0846BEC0" w14:textId="77777777" w:rsidR="00232F90" w:rsidRPr="00767185" w:rsidRDefault="00BF25FF" w:rsidP="000B4D51">
      <w:pPr>
        <w:pStyle w:val="ListParagraph1"/>
        <w:numPr>
          <w:ilvl w:val="0"/>
          <w:numId w:val="114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767185">
        <w:rPr>
          <w:rFonts w:cstheme="minorHAnsi"/>
          <w:b/>
          <w:color w:val="FF0000"/>
          <w:sz w:val="24"/>
          <w:szCs w:val="24"/>
          <w:u w:val="single"/>
        </w:rPr>
        <w:t>It promotes faster development using out-of-the-box components that are suitable for desktop and mobile devices.</w:t>
      </w:r>
      <w:r w:rsidR="0062750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1D106EAB" w14:textId="77777777" w:rsidR="00B7765C" w:rsidRPr="002B07B6" w:rsidRDefault="00B7765C" w:rsidP="00B7765C">
      <w:pPr>
        <w:pStyle w:val="ListParagraph1"/>
        <w:rPr>
          <w:rFonts w:cstheme="minorHAnsi"/>
          <w:sz w:val="24"/>
          <w:szCs w:val="24"/>
        </w:rPr>
      </w:pPr>
    </w:p>
    <w:p w14:paraId="1A726253" w14:textId="77777777" w:rsidR="00BF25FF" w:rsidRPr="002B07B6" w:rsidRDefault="00BF25FF" w:rsidP="00C978DA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 xml:space="preserve"> A developer working on a time management application wants to make total hours for each timecard available to application user.  A timecard entry has a Master- Detail relationship to a timecard. Which approach should the developer use to accomplish this declaratively?</w:t>
      </w:r>
    </w:p>
    <w:p w14:paraId="3132D994" w14:textId="77777777" w:rsidR="00BF25FF" w:rsidRPr="002B07B6" w:rsidRDefault="00BF25FF" w:rsidP="00F75798">
      <w:pPr>
        <w:pStyle w:val="ListParagraph1"/>
        <w:numPr>
          <w:ilvl w:val="0"/>
          <w:numId w:val="117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A roll-up Summary field on the Timecard Object that calculates the total hours from timecard entries for that timecard</w:t>
      </w:r>
    </w:p>
    <w:p w14:paraId="06D1CAED" w14:textId="77777777" w:rsidR="00BF25FF" w:rsidRPr="00F75798" w:rsidRDefault="00BF25FF" w:rsidP="00171C39">
      <w:pPr>
        <w:pStyle w:val="ListParagraph1"/>
        <w:numPr>
          <w:ilvl w:val="0"/>
          <w:numId w:val="117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F75798">
        <w:rPr>
          <w:rFonts w:cstheme="minorHAnsi"/>
          <w:b/>
          <w:color w:val="FF0000"/>
          <w:sz w:val="24"/>
          <w:szCs w:val="24"/>
          <w:u w:val="single"/>
        </w:rPr>
        <w:t>A process builder process that updates a field on the timecard when a timecard entry is created</w:t>
      </w:r>
      <w:r w:rsidR="0062750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39629681" w14:textId="77777777" w:rsidR="00BF25FF" w:rsidRPr="002B07B6" w:rsidRDefault="00BF25FF" w:rsidP="00171C39">
      <w:pPr>
        <w:pStyle w:val="ListParagraph1"/>
        <w:numPr>
          <w:ilvl w:val="0"/>
          <w:numId w:val="117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An apex trigger that sues an aggregate query to calculate the hours for a given timecard and stores it in a custom field. </w:t>
      </w:r>
    </w:p>
    <w:p w14:paraId="16349361" w14:textId="77777777" w:rsidR="00BF25FF" w:rsidRPr="002B07B6" w:rsidRDefault="00BF25FF" w:rsidP="00171C39">
      <w:pPr>
        <w:pStyle w:val="ListParagraph1"/>
        <w:numPr>
          <w:ilvl w:val="0"/>
          <w:numId w:val="117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A </w:t>
      </w:r>
      <w:proofErr w:type="spellStart"/>
      <w:r w:rsidRPr="002B07B6">
        <w:rPr>
          <w:rFonts w:cstheme="minorHAnsi"/>
          <w:sz w:val="24"/>
          <w:szCs w:val="24"/>
        </w:rPr>
        <w:t>visualforce</w:t>
      </w:r>
      <w:proofErr w:type="spellEnd"/>
      <w:r w:rsidRPr="002B07B6">
        <w:rPr>
          <w:rFonts w:cstheme="minorHAnsi"/>
          <w:sz w:val="24"/>
          <w:szCs w:val="24"/>
        </w:rPr>
        <w:t xml:space="preserve"> page that calculates the total number of hours for a timecard and displays it on the page.</w:t>
      </w:r>
    </w:p>
    <w:p w14:paraId="7A06B2C5" w14:textId="77777777" w:rsidR="009921C1" w:rsidRPr="002B07B6" w:rsidRDefault="009921C1" w:rsidP="009921C1">
      <w:pPr>
        <w:pStyle w:val="ListParagraph1"/>
        <w:rPr>
          <w:rFonts w:cstheme="minorHAnsi"/>
          <w:sz w:val="24"/>
          <w:szCs w:val="24"/>
        </w:rPr>
      </w:pPr>
    </w:p>
    <w:p w14:paraId="6E053B28" w14:textId="77777777" w:rsidR="002D1166" w:rsidRDefault="002D1166" w:rsidP="002D1166">
      <w:pPr>
        <w:pStyle w:val="ListParagraph1"/>
        <w:rPr>
          <w:rFonts w:cstheme="minorHAnsi"/>
          <w:sz w:val="24"/>
          <w:szCs w:val="24"/>
        </w:rPr>
      </w:pPr>
    </w:p>
    <w:p w14:paraId="59BB56A8" w14:textId="77777777" w:rsidR="00B66442" w:rsidRPr="002B07B6" w:rsidRDefault="00B66442" w:rsidP="002D1166">
      <w:pPr>
        <w:pStyle w:val="ListParagraph1"/>
        <w:rPr>
          <w:rFonts w:cstheme="minorHAnsi"/>
          <w:sz w:val="24"/>
          <w:szCs w:val="24"/>
        </w:rPr>
      </w:pPr>
    </w:p>
    <w:p w14:paraId="02F83EE1" w14:textId="77777777" w:rsidR="00BF25FF" w:rsidRPr="002B07B6" w:rsidRDefault="00BF25FF" w:rsidP="00946CBE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 xml:space="preserve">A Developer wants to override a button using </w:t>
      </w:r>
      <w:proofErr w:type="spellStart"/>
      <w:r w:rsidRPr="002B07B6">
        <w:rPr>
          <w:rFonts w:cstheme="minorHAnsi"/>
          <w:b/>
          <w:sz w:val="24"/>
          <w:szCs w:val="24"/>
        </w:rPr>
        <w:t>visualforce</w:t>
      </w:r>
      <w:proofErr w:type="spellEnd"/>
      <w:r w:rsidRPr="002B07B6">
        <w:rPr>
          <w:rFonts w:cstheme="minorHAnsi"/>
          <w:b/>
          <w:sz w:val="24"/>
          <w:szCs w:val="24"/>
        </w:rPr>
        <w:t xml:space="preserve"> on an object. What is the requirement? </w:t>
      </w:r>
    </w:p>
    <w:p w14:paraId="0890FB09" w14:textId="77777777" w:rsidR="00BF25FF" w:rsidRPr="002B07B6" w:rsidRDefault="00BF25FF" w:rsidP="00B67D3D">
      <w:pPr>
        <w:pStyle w:val="ListParagraph1"/>
        <w:numPr>
          <w:ilvl w:val="0"/>
          <w:numId w:val="125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The object record must be instantiated in a controller or extension</w:t>
      </w:r>
    </w:p>
    <w:p w14:paraId="3CFB2BB7" w14:textId="77777777" w:rsidR="00BF25FF" w:rsidRPr="00B67D3D" w:rsidRDefault="00BF25FF" w:rsidP="00171C39">
      <w:pPr>
        <w:pStyle w:val="ListParagraph1"/>
        <w:numPr>
          <w:ilvl w:val="0"/>
          <w:numId w:val="125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B67D3D">
        <w:rPr>
          <w:rFonts w:cstheme="minorHAnsi"/>
          <w:b/>
          <w:color w:val="FF0000"/>
          <w:sz w:val="24"/>
          <w:szCs w:val="24"/>
          <w:u w:val="single"/>
        </w:rPr>
        <w:t xml:space="preserve">The </w:t>
      </w:r>
      <w:proofErr w:type="spellStart"/>
      <w:r w:rsidRPr="00B67D3D">
        <w:rPr>
          <w:rFonts w:cstheme="minorHAnsi"/>
          <w:b/>
          <w:color w:val="FF0000"/>
          <w:sz w:val="24"/>
          <w:szCs w:val="24"/>
          <w:u w:val="single"/>
        </w:rPr>
        <w:t>standardController</w:t>
      </w:r>
      <w:proofErr w:type="spellEnd"/>
      <w:r w:rsidRPr="00B67D3D">
        <w:rPr>
          <w:rFonts w:cstheme="minorHAnsi"/>
          <w:b/>
          <w:color w:val="FF0000"/>
          <w:sz w:val="24"/>
          <w:szCs w:val="24"/>
          <w:u w:val="single"/>
        </w:rPr>
        <w:t xml:space="preserve"> attribute must be set to the object</w:t>
      </w:r>
      <w:r w:rsidR="0062750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0AC8D2BB" w14:textId="77777777" w:rsidR="00BF25FF" w:rsidRPr="00445CFF" w:rsidRDefault="00BF25FF" w:rsidP="00171C39">
      <w:pPr>
        <w:pStyle w:val="ListParagraph1"/>
        <w:numPr>
          <w:ilvl w:val="0"/>
          <w:numId w:val="125"/>
        </w:numPr>
        <w:rPr>
          <w:rFonts w:cstheme="minorHAnsi"/>
          <w:color w:val="FF0000"/>
          <w:sz w:val="24"/>
          <w:szCs w:val="24"/>
        </w:rPr>
      </w:pPr>
      <w:r w:rsidRPr="00B67D3D">
        <w:rPr>
          <w:rFonts w:cstheme="minorHAnsi"/>
          <w:sz w:val="24"/>
          <w:szCs w:val="24"/>
        </w:rPr>
        <w:t xml:space="preserve">The </w:t>
      </w:r>
      <w:r w:rsidRPr="00445CFF">
        <w:rPr>
          <w:rFonts w:cstheme="minorHAnsi"/>
          <w:color w:val="000000" w:themeColor="text1"/>
          <w:sz w:val="24"/>
          <w:szCs w:val="24"/>
        </w:rPr>
        <w:t xml:space="preserve">controller or extension must have a </w:t>
      </w:r>
      <w:proofErr w:type="spellStart"/>
      <w:r w:rsidRPr="00445CFF">
        <w:rPr>
          <w:rFonts w:cstheme="minorHAnsi"/>
          <w:color w:val="000000" w:themeColor="text1"/>
          <w:sz w:val="24"/>
          <w:szCs w:val="24"/>
        </w:rPr>
        <w:t>PagerReference</w:t>
      </w:r>
      <w:proofErr w:type="spellEnd"/>
      <w:r w:rsidRPr="00445CFF">
        <w:rPr>
          <w:rFonts w:cstheme="minorHAnsi"/>
          <w:color w:val="000000" w:themeColor="text1"/>
          <w:sz w:val="24"/>
          <w:szCs w:val="24"/>
        </w:rPr>
        <w:t xml:space="preserve"> Method</w:t>
      </w:r>
    </w:p>
    <w:p w14:paraId="55491085" w14:textId="77777777" w:rsidR="00BF25FF" w:rsidRPr="002B07B6" w:rsidRDefault="00BF25FF" w:rsidP="00171C39">
      <w:pPr>
        <w:pStyle w:val="ListParagraph1"/>
        <w:numPr>
          <w:ilvl w:val="0"/>
          <w:numId w:val="125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The Action attribute must be set to a controller method</w:t>
      </w:r>
    </w:p>
    <w:p w14:paraId="6F0BAE2F" w14:textId="77777777" w:rsidR="00AD6365" w:rsidRPr="002B07B6" w:rsidRDefault="00AD6365" w:rsidP="00AD6365">
      <w:pPr>
        <w:pStyle w:val="ListParagraph1"/>
        <w:rPr>
          <w:rFonts w:cstheme="minorHAnsi"/>
          <w:sz w:val="24"/>
          <w:szCs w:val="24"/>
        </w:rPr>
      </w:pPr>
    </w:p>
    <w:p w14:paraId="2E26222F" w14:textId="77777777" w:rsidR="004E08A8" w:rsidRPr="002B07B6" w:rsidRDefault="004E08A8" w:rsidP="00BF25FF">
      <w:pPr>
        <w:rPr>
          <w:rFonts w:cstheme="minorHAnsi"/>
          <w:sz w:val="24"/>
          <w:szCs w:val="24"/>
        </w:rPr>
      </w:pPr>
    </w:p>
    <w:p w14:paraId="07FA2824" w14:textId="77777777" w:rsidR="00B66442" w:rsidRPr="00B66442" w:rsidRDefault="00B66442" w:rsidP="00B66442">
      <w:pPr>
        <w:pStyle w:val="ListParagraph1"/>
        <w:rPr>
          <w:rFonts w:cstheme="minorHAnsi"/>
          <w:sz w:val="24"/>
          <w:szCs w:val="24"/>
        </w:rPr>
      </w:pPr>
    </w:p>
    <w:p w14:paraId="22E28FFF" w14:textId="77777777" w:rsidR="00BF25FF" w:rsidRPr="002B07B6" w:rsidRDefault="00BF25FF" w:rsidP="004B15FF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 xml:space="preserve">Which two queries can a developer use in a </w:t>
      </w:r>
      <w:proofErr w:type="spellStart"/>
      <w:r w:rsidRPr="002B07B6">
        <w:rPr>
          <w:rFonts w:cstheme="minorHAnsi"/>
          <w:b/>
          <w:sz w:val="24"/>
          <w:szCs w:val="24"/>
        </w:rPr>
        <w:t>visualforce</w:t>
      </w:r>
      <w:proofErr w:type="spellEnd"/>
      <w:r w:rsidRPr="002B07B6">
        <w:rPr>
          <w:rFonts w:cstheme="minorHAnsi"/>
          <w:b/>
          <w:sz w:val="24"/>
          <w:szCs w:val="24"/>
        </w:rPr>
        <w:t xml:space="preserve"> controller to protect against SOQL injection Vulnerabilities? Choose 2 answers</w:t>
      </w:r>
    </w:p>
    <w:p w14:paraId="68BAF5D6" w14:textId="77777777" w:rsidR="00BF25FF" w:rsidRPr="005B06B0" w:rsidRDefault="00BF25FF" w:rsidP="005B06B0">
      <w:pPr>
        <w:pStyle w:val="ListParagraph1"/>
        <w:numPr>
          <w:ilvl w:val="0"/>
          <w:numId w:val="140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5B06B0">
        <w:rPr>
          <w:rFonts w:cstheme="minorHAnsi"/>
          <w:b/>
          <w:color w:val="FF0000"/>
          <w:sz w:val="24"/>
          <w:szCs w:val="24"/>
          <w:u w:val="single"/>
        </w:rPr>
        <w:t xml:space="preserve">String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ryName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 xml:space="preserve"> = ‘%’ +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String.enforceSecurityChecks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>(name)+ ‘%’;</w:t>
      </w:r>
      <w:r w:rsidRPr="005B06B0">
        <w:rPr>
          <w:rFonts w:cstheme="minorHAnsi"/>
          <w:b/>
          <w:color w:val="FF0000"/>
          <w:sz w:val="24"/>
          <w:szCs w:val="24"/>
          <w:u w:val="single"/>
        </w:rPr>
        <w:br/>
        <w:t xml:space="preserve">String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ryString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 xml:space="preserve"> = ‘SELECT Id FROM Contact WHERE Name </w:t>
      </w:r>
      <w:proofErr w:type="gramStart"/>
      <w:r w:rsidRPr="005B06B0">
        <w:rPr>
          <w:rFonts w:cstheme="minorHAnsi"/>
          <w:b/>
          <w:color w:val="FF0000"/>
          <w:sz w:val="24"/>
          <w:szCs w:val="24"/>
          <w:u w:val="single"/>
        </w:rPr>
        <w:t>LIKE :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ryNAme</w:t>
      </w:r>
      <w:proofErr w:type="spellEnd"/>
      <w:proofErr w:type="gramEnd"/>
      <w:r w:rsidRPr="005B06B0">
        <w:rPr>
          <w:rFonts w:cstheme="minorHAnsi"/>
          <w:b/>
          <w:color w:val="FF0000"/>
          <w:sz w:val="24"/>
          <w:szCs w:val="24"/>
          <w:u w:val="single"/>
        </w:rPr>
        <w:t>’;</w:t>
      </w:r>
      <w:r w:rsidRPr="005B06B0">
        <w:rPr>
          <w:rFonts w:cstheme="minorHAnsi"/>
          <w:b/>
          <w:color w:val="FF0000"/>
          <w:sz w:val="24"/>
          <w:szCs w:val="24"/>
          <w:u w:val="single"/>
        </w:rPr>
        <w:br/>
        <w:t xml:space="preserve">List&lt;Contact&gt;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ueryResults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 xml:space="preserve"> =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Database.query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>(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ryString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>);</w:t>
      </w:r>
      <w:r w:rsidR="0062750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>( Ans )</w:t>
      </w:r>
    </w:p>
    <w:p w14:paraId="67760887" w14:textId="77777777" w:rsidR="00BF25FF" w:rsidRPr="002B07B6" w:rsidRDefault="00BF25FF" w:rsidP="00171C39">
      <w:pPr>
        <w:pStyle w:val="ListParagraph1"/>
        <w:numPr>
          <w:ilvl w:val="0"/>
          <w:numId w:val="140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String </w:t>
      </w:r>
      <w:proofErr w:type="spellStart"/>
      <w:r w:rsidRPr="002B07B6">
        <w:rPr>
          <w:rFonts w:cstheme="minorHAnsi"/>
          <w:sz w:val="24"/>
          <w:szCs w:val="24"/>
        </w:rPr>
        <w:t>qryName</w:t>
      </w:r>
      <w:proofErr w:type="spellEnd"/>
      <w:r w:rsidRPr="002B07B6">
        <w:rPr>
          <w:rFonts w:cstheme="minorHAnsi"/>
          <w:sz w:val="24"/>
          <w:szCs w:val="24"/>
        </w:rPr>
        <w:t xml:space="preserve"> = ‘%’ + </w:t>
      </w:r>
      <w:proofErr w:type="gramStart"/>
      <w:r w:rsidRPr="002B07B6">
        <w:rPr>
          <w:rFonts w:cstheme="minorHAnsi"/>
          <w:sz w:val="24"/>
          <w:szCs w:val="24"/>
        </w:rPr>
        <w:t>name‘</w:t>
      </w:r>
      <w:proofErr w:type="gramEnd"/>
      <w:r w:rsidRPr="002B07B6">
        <w:rPr>
          <w:rFonts w:cstheme="minorHAnsi"/>
          <w:sz w:val="24"/>
          <w:szCs w:val="24"/>
        </w:rPr>
        <w:t>%’;</w:t>
      </w:r>
      <w:r w:rsidRPr="002B07B6">
        <w:rPr>
          <w:rFonts w:cstheme="minorHAnsi"/>
          <w:sz w:val="24"/>
          <w:szCs w:val="24"/>
        </w:rPr>
        <w:br/>
        <w:t xml:space="preserve">String </w:t>
      </w:r>
      <w:proofErr w:type="spellStart"/>
      <w:r w:rsidRPr="002B07B6">
        <w:rPr>
          <w:rFonts w:cstheme="minorHAnsi"/>
          <w:sz w:val="24"/>
          <w:szCs w:val="24"/>
        </w:rPr>
        <w:t>qryString</w:t>
      </w:r>
      <w:proofErr w:type="spellEnd"/>
      <w:r w:rsidRPr="002B07B6">
        <w:rPr>
          <w:rFonts w:cstheme="minorHAnsi"/>
          <w:sz w:val="24"/>
          <w:szCs w:val="24"/>
        </w:rPr>
        <w:t xml:space="preserve"> = ‘SELECT Id FROM Contact WHERE Name LIKE :</w:t>
      </w:r>
      <w:proofErr w:type="spellStart"/>
      <w:r w:rsidRPr="002B07B6">
        <w:rPr>
          <w:rFonts w:cstheme="minorHAnsi"/>
          <w:sz w:val="24"/>
          <w:szCs w:val="24"/>
        </w:rPr>
        <w:t>qryNAme</w:t>
      </w:r>
      <w:proofErr w:type="spellEnd"/>
      <w:r w:rsidRPr="002B07B6">
        <w:rPr>
          <w:rFonts w:cstheme="minorHAnsi"/>
          <w:sz w:val="24"/>
          <w:szCs w:val="24"/>
        </w:rPr>
        <w:t>’;</w:t>
      </w:r>
      <w:r w:rsidRPr="002B07B6">
        <w:rPr>
          <w:rFonts w:cstheme="minorHAnsi"/>
          <w:sz w:val="24"/>
          <w:szCs w:val="24"/>
        </w:rPr>
        <w:br/>
        <w:t xml:space="preserve">List&lt;Contact&gt; </w:t>
      </w:r>
      <w:proofErr w:type="spellStart"/>
      <w:r w:rsidRPr="002B07B6">
        <w:rPr>
          <w:rFonts w:cstheme="minorHAnsi"/>
          <w:sz w:val="24"/>
          <w:szCs w:val="24"/>
        </w:rPr>
        <w:t>queryResults</w:t>
      </w:r>
      <w:proofErr w:type="spellEnd"/>
      <w:r w:rsidRPr="002B07B6">
        <w:rPr>
          <w:rFonts w:cstheme="minorHAnsi"/>
          <w:sz w:val="24"/>
          <w:szCs w:val="24"/>
        </w:rPr>
        <w:t xml:space="preserve"> = </w:t>
      </w:r>
      <w:proofErr w:type="spellStart"/>
      <w:r w:rsidRPr="002B07B6">
        <w:rPr>
          <w:rFonts w:cstheme="minorHAnsi"/>
          <w:sz w:val="24"/>
          <w:szCs w:val="24"/>
        </w:rPr>
        <w:t>Database.query</w:t>
      </w:r>
      <w:proofErr w:type="spellEnd"/>
      <w:r w:rsidRPr="002B07B6">
        <w:rPr>
          <w:rFonts w:cstheme="minorHAnsi"/>
          <w:sz w:val="24"/>
          <w:szCs w:val="24"/>
        </w:rPr>
        <w:t>(</w:t>
      </w:r>
      <w:proofErr w:type="spellStart"/>
      <w:r w:rsidRPr="002B07B6">
        <w:rPr>
          <w:rFonts w:cstheme="minorHAnsi"/>
          <w:sz w:val="24"/>
          <w:szCs w:val="24"/>
        </w:rPr>
        <w:t>qryString</w:t>
      </w:r>
      <w:proofErr w:type="spellEnd"/>
      <w:r w:rsidRPr="002B07B6">
        <w:rPr>
          <w:rFonts w:cstheme="minorHAnsi"/>
          <w:sz w:val="24"/>
          <w:szCs w:val="24"/>
        </w:rPr>
        <w:t>);</w:t>
      </w:r>
    </w:p>
    <w:p w14:paraId="36321190" w14:textId="77777777" w:rsidR="00BF25FF" w:rsidRPr="005B06B0" w:rsidRDefault="00BF25FF" w:rsidP="00171C39">
      <w:pPr>
        <w:pStyle w:val="ListParagraph1"/>
        <w:numPr>
          <w:ilvl w:val="0"/>
          <w:numId w:val="140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5B06B0">
        <w:rPr>
          <w:rFonts w:cstheme="minorHAnsi"/>
          <w:b/>
          <w:color w:val="FF0000"/>
          <w:sz w:val="24"/>
          <w:szCs w:val="24"/>
          <w:u w:val="single"/>
        </w:rPr>
        <w:t xml:space="preserve">String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ryName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 xml:space="preserve"> = ‘%’ +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String.escpaeSingleQuotes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>(name)+ ‘%’;</w:t>
      </w:r>
      <w:r w:rsidRPr="005B06B0">
        <w:rPr>
          <w:rFonts w:cstheme="minorHAnsi"/>
          <w:b/>
          <w:color w:val="FF0000"/>
          <w:sz w:val="24"/>
          <w:szCs w:val="24"/>
          <w:u w:val="single"/>
        </w:rPr>
        <w:br/>
        <w:t xml:space="preserve">String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ryString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 xml:space="preserve"> = ‘SELECT Id FROM Contact WHERE Name </w:t>
      </w:r>
      <w:proofErr w:type="gramStart"/>
      <w:r w:rsidRPr="005B06B0">
        <w:rPr>
          <w:rFonts w:cstheme="minorHAnsi"/>
          <w:b/>
          <w:color w:val="FF0000"/>
          <w:sz w:val="24"/>
          <w:szCs w:val="24"/>
          <w:u w:val="single"/>
        </w:rPr>
        <w:t>LIKE :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ryNAme</w:t>
      </w:r>
      <w:proofErr w:type="spellEnd"/>
      <w:proofErr w:type="gramEnd"/>
      <w:r w:rsidRPr="005B06B0">
        <w:rPr>
          <w:rFonts w:cstheme="minorHAnsi"/>
          <w:b/>
          <w:color w:val="FF0000"/>
          <w:sz w:val="24"/>
          <w:szCs w:val="24"/>
          <w:u w:val="single"/>
        </w:rPr>
        <w:t>’;</w:t>
      </w:r>
      <w:r w:rsidRPr="005B06B0">
        <w:rPr>
          <w:rFonts w:cstheme="minorHAnsi"/>
          <w:b/>
          <w:color w:val="FF0000"/>
          <w:sz w:val="24"/>
          <w:szCs w:val="24"/>
          <w:u w:val="single"/>
        </w:rPr>
        <w:br/>
        <w:t xml:space="preserve">List&lt;Contact&gt;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ueryResults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 xml:space="preserve"> = 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Database.query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>(</w:t>
      </w:r>
      <w:proofErr w:type="spellStart"/>
      <w:r w:rsidRPr="005B06B0">
        <w:rPr>
          <w:rFonts w:cstheme="minorHAnsi"/>
          <w:b/>
          <w:color w:val="FF0000"/>
          <w:sz w:val="24"/>
          <w:szCs w:val="24"/>
          <w:u w:val="single"/>
        </w:rPr>
        <w:t>qryString</w:t>
      </w:r>
      <w:proofErr w:type="spellEnd"/>
      <w:r w:rsidRPr="005B06B0">
        <w:rPr>
          <w:rFonts w:cstheme="minorHAnsi"/>
          <w:b/>
          <w:color w:val="FF0000"/>
          <w:sz w:val="24"/>
          <w:szCs w:val="24"/>
          <w:u w:val="single"/>
        </w:rPr>
        <w:t>);</w:t>
      </w:r>
      <w:r w:rsidR="0062750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>( Ans )</w:t>
      </w:r>
    </w:p>
    <w:p w14:paraId="39D89815" w14:textId="77777777" w:rsidR="00BF25FF" w:rsidRPr="002B07B6" w:rsidRDefault="00BF25FF" w:rsidP="00171C39">
      <w:pPr>
        <w:pStyle w:val="ListParagraph1"/>
        <w:numPr>
          <w:ilvl w:val="0"/>
          <w:numId w:val="140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String </w:t>
      </w:r>
      <w:proofErr w:type="spellStart"/>
      <w:r w:rsidRPr="002B07B6">
        <w:rPr>
          <w:rFonts w:cstheme="minorHAnsi"/>
          <w:sz w:val="24"/>
          <w:szCs w:val="24"/>
        </w:rPr>
        <w:t>qryString</w:t>
      </w:r>
      <w:proofErr w:type="spellEnd"/>
      <w:r w:rsidRPr="002B07B6">
        <w:rPr>
          <w:rFonts w:cstheme="minorHAnsi"/>
          <w:sz w:val="24"/>
          <w:szCs w:val="24"/>
        </w:rPr>
        <w:t xml:space="preserve"> = ‘SELECT Id FROM Contact WHERE Name </w:t>
      </w:r>
      <w:proofErr w:type="gramStart"/>
      <w:r w:rsidRPr="002B07B6">
        <w:rPr>
          <w:rFonts w:cstheme="minorHAnsi"/>
          <w:sz w:val="24"/>
          <w:szCs w:val="24"/>
        </w:rPr>
        <w:t>LIKE :</w:t>
      </w:r>
      <w:proofErr w:type="spellStart"/>
      <w:r w:rsidRPr="002B07B6">
        <w:rPr>
          <w:rFonts w:cstheme="minorHAnsi"/>
          <w:sz w:val="24"/>
          <w:szCs w:val="24"/>
        </w:rPr>
        <w:t>qryNAme</w:t>
      </w:r>
      <w:proofErr w:type="spellEnd"/>
      <w:proofErr w:type="gramEnd"/>
      <w:r w:rsidRPr="002B07B6">
        <w:rPr>
          <w:rFonts w:cstheme="minorHAnsi"/>
          <w:sz w:val="24"/>
          <w:szCs w:val="24"/>
        </w:rPr>
        <w:t>’;</w:t>
      </w:r>
      <w:r w:rsidRPr="002B07B6">
        <w:rPr>
          <w:rFonts w:cstheme="minorHAnsi"/>
          <w:sz w:val="24"/>
          <w:szCs w:val="24"/>
        </w:rPr>
        <w:br/>
        <w:t xml:space="preserve">List&lt;Contact&gt; </w:t>
      </w:r>
      <w:proofErr w:type="spellStart"/>
      <w:r w:rsidRPr="002B07B6">
        <w:rPr>
          <w:rFonts w:cstheme="minorHAnsi"/>
          <w:sz w:val="24"/>
          <w:szCs w:val="24"/>
        </w:rPr>
        <w:t>queryResults</w:t>
      </w:r>
      <w:proofErr w:type="spellEnd"/>
      <w:r w:rsidRPr="002B07B6">
        <w:rPr>
          <w:rFonts w:cstheme="minorHAnsi"/>
          <w:sz w:val="24"/>
          <w:szCs w:val="24"/>
        </w:rPr>
        <w:t xml:space="preserve"> = </w:t>
      </w:r>
      <w:proofErr w:type="spellStart"/>
      <w:r w:rsidRPr="002B07B6">
        <w:rPr>
          <w:rFonts w:cstheme="minorHAnsi"/>
          <w:sz w:val="24"/>
          <w:szCs w:val="24"/>
        </w:rPr>
        <w:t>Database.query</w:t>
      </w:r>
      <w:proofErr w:type="spellEnd"/>
      <w:r w:rsidRPr="002B07B6">
        <w:rPr>
          <w:rFonts w:cstheme="minorHAnsi"/>
          <w:sz w:val="24"/>
          <w:szCs w:val="24"/>
        </w:rPr>
        <w:t>(</w:t>
      </w:r>
      <w:proofErr w:type="spellStart"/>
      <w:r w:rsidRPr="002B07B6">
        <w:rPr>
          <w:rFonts w:cstheme="minorHAnsi"/>
          <w:sz w:val="24"/>
          <w:szCs w:val="24"/>
        </w:rPr>
        <w:t>qryString</w:t>
      </w:r>
      <w:proofErr w:type="spellEnd"/>
      <w:r w:rsidRPr="002B07B6">
        <w:rPr>
          <w:rFonts w:cstheme="minorHAnsi"/>
          <w:sz w:val="24"/>
          <w:szCs w:val="24"/>
        </w:rPr>
        <w:t>);</w:t>
      </w:r>
    </w:p>
    <w:p w14:paraId="454F1E24" w14:textId="77777777" w:rsidR="00DF6654" w:rsidRPr="002B07B6" w:rsidRDefault="00DF6654" w:rsidP="00DF6654">
      <w:pPr>
        <w:pStyle w:val="ListParagraph"/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  <w:highlight w:val="yellow"/>
        </w:rPr>
        <w:t xml:space="preserve">Ref: </w:t>
      </w:r>
      <w:hyperlink r:id="rId8" w:history="1">
        <w:r w:rsidRPr="002B07B6">
          <w:rPr>
            <w:rStyle w:val="Hyperlink"/>
            <w:rFonts w:cstheme="minorHAnsi"/>
            <w:sz w:val="24"/>
            <w:szCs w:val="24"/>
            <w:highlight w:val="yellow"/>
          </w:rPr>
          <w:t>https://developer.salesforce.com/docs/atlas.en-us.pages.meta/pages/pages_security_tips_soql_injection.htm</w:t>
        </w:r>
      </w:hyperlink>
    </w:p>
    <w:p w14:paraId="074433FB" w14:textId="77777777" w:rsidR="00BF25FF" w:rsidRPr="002B07B6" w:rsidRDefault="00BF25FF" w:rsidP="00BF25FF">
      <w:pPr>
        <w:rPr>
          <w:rFonts w:cstheme="minorHAnsi"/>
          <w:sz w:val="24"/>
          <w:szCs w:val="24"/>
        </w:rPr>
      </w:pPr>
    </w:p>
    <w:p w14:paraId="5E8AE30C" w14:textId="77777777" w:rsidR="00BF25FF" w:rsidRPr="00F10204" w:rsidRDefault="00BF25FF" w:rsidP="00B441BF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F10204">
        <w:rPr>
          <w:rFonts w:cstheme="minorHAnsi"/>
          <w:b/>
          <w:sz w:val="24"/>
          <w:szCs w:val="24"/>
        </w:rPr>
        <w:t xml:space="preserve">  A developer needs to write a method that searches for a phone number that could be on multiple object types. Which method should the developer use to accomplish this task?</w:t>
      </w:r>
    </w:p>
    <w:p w14:paraId="11352C69" w14:textId="77777777" w:rsidR="00BF25FF" w:rsidRPr="002B07B6" w:rsidRDefault="00BF25FF" w:rsidP="00077EC3">
      <w:pPr>
        <w:pStyle w:val="ListParagraph1"/>
        <w:numPr>
          <w:ilvl w:val="0"/>
          <w:numId w:val="142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SOQL Query that includes ALL ROWS</w:t>
      </w:r>
    </w:p>
    <w:p w14:paraId="3FF584F2" w14:textId="77777777" w:rsidR="00BF25FF" w:rsidRPr="002B07B6" w:rsidRDefault="00BF25FF" w:rsidP="00171C39">
      <w:pPr>
        <w:pStyle w:val="ListParagraph1"/>
        <w:numPr>
          <w:ilvl w:val="0"/>
          <w:numId w:val="142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SOQL query on each object</w:t>
      </w:r>
    </w:p>
    <w:p w14:paraId="48FA18B9" w14:textId="77777777" w:rsidR="00BF25FF" w:rsidRPr="00077EC3" w:rsidRDefault="00BF25FF" w:rsidP="00171C39">
      <w:pPr>
        <w:pStyle w:val="ListParagraph1"/>
        <w:numPr>
          <w:ilvl w:val="0"/>
          <w:numId w:val="142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077EC3">
        <w:rPr>
          <w:rFonts w:cstheme="minorHAnsi"/>
          <w:b/>
          <w:color w:val="FF0000"/>
          <w:sz w:val="24"/>
          <w:szCs w:val="24"/>
          <w:u w:val="single"/>
        </w:rPr>
        <w:t>SOSL Query that includes ALL ROWS</w:t>
      </w:r>
      <w:r w:rsidR="0062750D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="0062750D"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3D933EC2" w14:textId="77777777" w:rsidR="00BF25FF" w:rsidRDefault="00BF25FF" w:rsidP="00171C39">
      <w:pPr>
        <w:pStyle w:val="ListParagraph1"/>
        <w:numPr>
          <w:ilvl w:val="0"/>
          <w:numId w:val="142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SOSL query on each object</w:t>
      </w:r>
    </w:p>
    <w:p w14:paraId="54DB723D" w14:textId="77777777" w:rsidR="00B66442" w:rsidRPr="002B07B6" w:rsidRDefault="00B66442" w:rsidP="00B66442">
      <w:pPr>
        <w:pStyle w:val="ListParagraph1"/>
        <w:rPr>
          <w:rFonts w:cstheme="minorHAnsi"/>
          <w:sz w:val="24"/>
          <w:szCs w:val="24"/>
        </w:rPr>
      </w:pPr>
    </w:p>
    <w:p w14:paraId="01BA7F3B" w14:textId="77777777" w:rsidR="008A016E" w:rsidRPr="008A016E" w:rsidRDefault="008A016E" w:rsidP="008A016E">
      <w:pPr>
        <w:rPr>
          <w:rFonts w:cstheme="minorHAnsi"/>
          <w:color w:val="FF0000"/>
          <w:sz w:val="24"/>
          <w:szCs w:val="24"/>
          <w:u w:val="single"/>
        </w:rPr>
      </w:pPr>
    </w:p>
    <w:p w14:paraId="6AAFB194" w14:textId="77777777" w:rsidR="00BF25FF" w:rsidRPr="002B07B6" w:rsidRDefault="00BF25FF" w:rsidP="00FA0372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 </w:t>
      </w:r>
      <w:r w:rsidRPr="002B07B6">
        <w:rPr>
          <w:rFonts w:cstheme="minorHAnsi"/>
          <w:b/>
          <w:sz w:val="24"/>
          <w:szCs w:val="24"/>
        </w:rPr>
        <w:t>What is the key diff between master-detail and lookup relationship?</w:t>
      </w:r>
    </w:p>
    <w:p w14:paraId="713C6EFB" w14:textId="77777777" w:rsidR="00BF25FF" w:rsidRPr="002B07B6" w:rsidRDefault="00BF25FF" w:rsidP="00C07F6C">
      <w:pPr>
        <w:pStyle w:val="ListParagraph"/>
        <w:numPr>
          <w:ilvl w:val="0"/>
          <w:numId w:val="149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When a record of master object in a look up relationship is </w:t>
      </w:r>
      <w:r w:rsidR="00EA7765" w:rsidRPr="002B07B6">
        <w:rPr>
          <w:rFonts w:cstheme="minorHAnsi"/>
          <w:sz w:val="24"/>
          <w:szCs w:val="24"/>
        </w:rPr>
        <w:t>deleted,</w:t>
      </w:r>
      <w:r w:rsidRPr="002B07B6">
        <w:rPr>
          <w:rFonts w:cstheme="minorHAnsi"/>
          <w:sz w:val="24"/>
          <w:szCs w:val="24"/>
        </w:rPr>
        <w:t xml:space="preserve"> the detail records are also deleted.</w:t>
      </w:r>
    </w:p>
    <w:p w14:paraId="367A7976" w14:textId="77777777" w:rsidR="00BF25FF" w:rsidRPr="002B07B6" w:rsidRDefault="00BF25FF" w:rsidP="00171C39">
      <w:pPr>
        <w:pStyle w:val="ListParagraph"/>
        <w:numPr>
          <w:ilvl w:val="0"/>
          <w:numId w:val="149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When a record of master object in a look up relationship is </w:t>
      </w:r>
      <w:proofErr w:type="gramStart"/>
      <w:r w:rsidRPr="002B07B6">
        <w:rPr>
          <w:rFonts w:cstheme="minorHAnsi"/>
          <w:sz w:val="24"/>
          <w:szCs w:val="24"/>
        </w:rPr>
        <w:t>deleted ,</w:t>
      </w:r>
      <w:proofErr w:type="gramEnd"/>
      <w:r w:rsidRPr="002B07B6">
        <w:rPr>
          <w:rFonts w:cstheme="minorHAnsi"/>
          <w:sz w:val="24"/>
          <w:szCs w:val="24"/>
        </w:rPr>
        <w:t xml:space="preserve"> the detail records are not deleted </w:t>
      </w:r>
    </w:p>
    <w:p w14:paraId="13927B76" w14:textId="77777777" w:rsidR="00BF25FF" w:rsidRPr="002B07B6" w:rsidRDefault="00BF25FF" w:rsidP="00171C39">
      <w:pPr>
        <w:pStyle w:val="ListParagraph"/>
        <w:numPr>
          <w:ilvl w:val="0"/>
          <w:numId w:val="149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Lookup fields are required field on an object</w:t>
      </w:r>
    </w:p>
    <w:p w14:paraId="75971E4D" w14:textId="77777777" w:rsidR="00BF25FF" w:rsidRPr="00711DFD" w:rsidRDefault="00BF25FF" w:rsidP="00171C39">
      <w:pPr>
        <w:pStyle w:val="ListParagraph"/>
        <w:numPr>
          <w:ilvl w:val="0"/>
          <w:numId w:val="149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711DFD">
        <w:rPr>
          <w:rFonts w:cstheme="minorHAnsi"/>
          <w:b/>
          <w:color w:val="FF0000"/>
          <w:sz w:val="24"/>
          <w:szCs w:val="24"/>
          <w:u w:val="single"/>
        </w:rPr>
        <w:t xml:space="preserve">A master detail relationship detail record inherits the sharing and </w:t>
      </w:r>
      <w:r w:rsidR="00EA7765" w:rsidRPr="00711DFD">
        <w:rPr>
          <w:rFonts w:cstheme="minorHAnsi"/>
          <w:b/>
          <w:color w:val="FF0000"/>
          <w:sz w:val="24"/>
          <w:szCs w:val="24"/>
          <w:u w:val="single"/>
        </w:rPr>
        <w:t>security of</w:t>
      </w:r>
      <w:r w:rsidRPr="00711DFD">
        <w:rPr>
          <w:rFonts w:cstheme="minorHAnsi"/>
          <w:b/>
          <w:color w:val="FF0000"/>
          <w:sz w:val="24"/>
          <w:szCs w:val="24"/>
          <w:u w:val="single"/>
        </w:rPr>
        <w:t xml:space="preserve"> its master record. </w:t>
      </w:r>
      <w:proofErr w:type="gramStart"/>
      <w:r w:rsidRPr="00711DFD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Pr="00711DFD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41727844" w14:textId="77777777" w:rsidR="00BF25FF" w:rsidRPr="002B07B6" w:rsidRDefault="00BF25FF" w:rsidP="00BF25FF">
      <w:p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Ref :</w:t>
      </w:r>
      <w:hyperlink r:id="rId9" w:history="1">
        <w:r w:rsidRPr="002B07B6">
          <w:rPr>
            <w:rStyle w:val="Hyperlink"/>
            <w:rFonts w:cstheme="minorHAnsi"/>
            <w:sz w:val="24"/>
            <w:szCs w:val="24"/>
          </w:rPr>
          <w:t>https://developer.salesforce.com/docs/atlas.en-us.api.meta/api/relationships_among_objects.htm</w:t>
        </w:r>
      </w:hyperlink>
    </w:p>
    <w:p w14:paraId="5F7CB220" w14:textId="77777777" w:rsidR="001445DB" w:rsidRPr="002B07B6" w:rsidRDefault="001445DB" w:rsidP="00A26037">
      <w:pPr>
        <w:rPr>
          <w:rFonts w:cstheme="minorHAnsi"/>
          <w:sz w:val="24"/>
          <w:szCs w:val="24"/>
        </w:rPr>
      </w:pPr>
    </w:p>
    <w:p w14:paraId="4DCA6545" w14:textId="77777777" w:rsidR="00BF25FF" w:rsidRPr="002B07B6" w:rsidRDefault="00BF25FF" w:rsidP="00F10204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 xml:space="preserve"> </w:t>
      </w:r>
    </w:p>
    <w:p w14:paraId="689BD444" w14:textId="77777777" w:rsidR="00BF25FF" w:rsidRPr="002B07B6" w:rsidRDefault="00BF25FF" w:rsidP="00FA0372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 xml:space="preserve"> A developer wants to override a button using VF on an object </w:t>
      </w:r>
    </w:p>
    <w:p w14:paraId="3D2B2A7E" w14:textId="77777777" w:rsidR="00BF25FF" w:rsidRPr="00432475" w:rsidRDefault="00BF25FF" w:rsidP="00432475">
      <w:pPr>
        <w:ind w:firstLine="720"/>
        <w:rPr>
          <w:rFonts w:cstheme="minorHAnsi"/>
          <w:b/>
          <w:sz w:val="24"/>
          <w:szCs w:val="24"/>
        </w:rPr>
      </w:pPr>
      <w:r w:rsidRPr="00432475">
        <w:rPr>
          <w:rFonts w:cstheme="minorHAnsi"/>
          <w:b/>
          <w:sz w:val="24"/>
          <w:szCs w:val="24"/>
        </w:rPr>
        <w:t xml:space="preserve">What is the </w:t>
      </w:r>
      <w:r w:rsidR="00CA44B2" w:rsidRPr="00432475">
        <w:rPr>
          <w:rFonts w:cstheme="minorHAnsi"/>
          <w:b/>
          <w:sz w:val="24"/>
          <w:szCs w:val="24"/>
        </w:rPr>
        <w:t>requirement?</w:t>
      </w:r>
    </w:p>
    <w:p w14:paraId="3C09EBEE" w14:textId="77777777" w:rsidR="00BF25FF" w:rsidRPr="002B07B6" w:rsidRDefault="00BF25FF" w:rsidP="008B7F6F">
      <w:pPr>
        <w:pStyle w:val="ListParagraph"/>
        <w:numPr>
          <w:ilvl w:val="0"/>
          <w:numId w:val="158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The object record must be instantiated in a controller or extension</w:t>
      </w:r>
    </w:p>
    <w:p w14:paraId="63ACE03A" w14:textId="77777777" w:rsidR="00BF25FF" w:rsidRPr="008B7F6F" w:rsidRDefault="00BF25FF" w:rsidP="00171C39">
      <w:pPr>
        <w:pStyle w:val="ListParagraph"/>
        <w:numPr>
          <w:ilvl w:val="0"/>
          <w:numId w:val="15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8B7F6F">
        <w:rPr>
          <w:rFonts w:cstheme="minorHAnsi"/>
          <w:b/>
          <w:color w:val="FF0000"/>
          <w:sz w:val="24"/>
          <w:szCs w:val="24"/>
          <w:u w:val="single"/>
        </w:rPr>
        <w:t xml:space="preserve">The standard controller attribute must be set to the object </w:t>
      </w:r>
      <w:proofErr w:type="gramStart"/>
      <w:r w:rsidRPr="008B7F6F">
        <w:rPr>
          <w:rFonts w:cstheme="minorHAnsi"/>
          <w:b/>
          <w:color w:val="FF0000"/>
          <w:sz w:val="24"/>
          <w:szCs w:val="24"/>
          <w:u w:val="single"/>
        </w:rPr>
        <w:t>( Ans</w:t>
      </w:r>
      <w:proofErr w:type="gramEnd"/>
      <w:r w:rsidRPr="008B7F6F">
        <w:rPr>
          <w:rFonts w:cstheme="minorHAnsi"/>
          <w:b/>
          <w:color w:val="FF0000"/>
          <w:sz w:val="24"/>
          <w:szCs w:val="24"/>
          <w:u w:val="single"/>
        </w:rPr>
        <w:t xml:space="preserve"> )</w:t>
      </w:r>
    </w:p>
    <w:p w14:paraId="7A22F7F2" w14:textId="77777777" w:rsidR="00BF25FF" w:rsidRPr="002B07B6" w:rsidRDefault="00BF25FF" w:rsidP="00171C39">
      <w:pPr>
        <w:pStyle w:val="ListParagraph"/>
        <w:numPr>
          <w:ilvl w:val="0"/>
          <w:numId w:val="158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The action attribute must be set to a controller method </w:t>
      </w:r>
    </w:p>
    <w:p w14:paraId="2A8EE7D1" w14:textId="77777777" w:rsidR="00BF25FF" w:rsidRPr="002B07B6" w:rsidRDefault="00BF25FF" w:rsidP="00171C39">
      <w:pPr>
        <w:pStyle w:val="ListParagraph"/>
        <w:numPr>
          <w:ilvl w:val="0"/>
          <w:numId w:val="158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The Controller or extension must have a page reference method.</w:t>
      </w:r>
    </w:p>
    <w:p w14:paraId="475FFBCA" w14:textId="77777777" w:rsidR="00BF25FF" w:rsidRPr="002B07B6" w:rsidRDefault="00BF25FF" w:rsidP="00BF25FF">
      <w:p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Ref :</w:t>
      </w:r>
      <w:hyperlink r:id="rId10" w:history="1">
        <w:r w:rsidRPr="002B07B6">
          <w:rPr>
            <w:rStyle w:val="Hyperlink"/>
            <w:rFonts w:cstheme="minorHAnsi"/>
            <w:sz w:val="24"/>
            <w:szCs w:val="24"/>
          </w:rPr>
          <w:t>https://developer.salesforce.com/docs/atlas.en-us.pages.meta/pages/pages_controller_customize_override.htm</w:t>
        </w:r>
      </w:hyperlink>
    </w:p>
    <w:p w14:paraId="484B5D6F" w14:textId="77777777" w:rsidR="00BF25FF" w:rsidRPr="002B07B6" w:rsidRDefault="00BF25FF" w:rsidP="00BF25FF">
      <w:pPr>
        <w:rPr>
          <w:rFonts w:cstheme="minorHAnsi"/>
          <w:sz w:val="24"/>
          <w:szCs w:val="24"/>
        </w:rPr>
      </w:pPr>
    </w:p>
    <w:p w14:paraId="0E4C3821" w14:textId="77777777" w:rsidR="00BF25FF" w:rsidRPr="002B07B6" w:rsidRDefault="00BF25FF" w:rsidP="00FA0372">
      <w:pPr>
        <w:pStyle w:val="ListParagraph"/>
        <w:numPr>
          <w:ilvl w:val="0"/>
          <w:numId w:val="63"/>
        </w:numPr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 xml:space="preserve"> A visual Force page uses contact standard controller </w:t>
      </w:r>
    </w:p>
    <w:p w14:paraId="1D12046F" w14:textId="77777777" w:rsidR="00BF25FF" w:rsidRPr="002B07B6" w:rsidRDefault="00BF25FF" w:rsidP="00BF25FF">
      <w:pPr>
        <w:pStyle w:val="ListParagraph"/>
        <w:rPr>
          <w:rFonts w:cstheme="minorHAnsi"/>
          <w:b/>
          <w:sz w:val="24"/>
          <w:szCs w:val="24"/>
        </w:rPr>
      </w:pPr>
      <w:r w:rsidRPr="002B07B6">
        <w:rPr>
          <w:rFonts w:cstheme="minorHAnsi"/>
          <w:b/>
          <w:sz w:val="24"/>
          <w:szCs w:val="24"/>
        </w:rPr>
        <w:t xml:space="preserve">How can a developer display the name from the parent account record on the </w:t>
      </w:r>
      <w:r w:rsidR="007009E0" w:rsidRPr="002B07B6">
        <w:rPr>
          <w:rFonts w:cstheme="minorHAnsi"/>
          <w:b/>
          <w:sz w:val="24"/>
          <w:szCs w:val="24"/>
        </w:rPr>
        <w:t>page?</w:t>
      </w:r>
    </w:p>
    <w:p w14:paraId="5740E3E0" w14:textId="77777777" w:rsidR="00BF25FF" w:rsidRPr="002B07B6" w:rsidRDefault="00BF25FF" w:rsidP="00BF25FF">
      <w:pPr>
        <w:pStyle w:val="ListParagraph"/>
        <w:rPr>
          <w:rFonts w:cstheme="minorHAnsi"/>
          <w:sz w:val="24"/>
          <w:szCs w:val="24"/>
        </w:rPr>
      </w:pPr>
    </w:p>
    <w:p w14:paraId="6F72E223" w14:textId="77777777" w:rsidR="00BF25FF" w:rsidRPr="00C0524E" w:rsidRDefault="00BF25FF" w:rsidP="00F22475">
      <w:pPr>
        <w:pStyle w:val="ListParagraph"/>
        <w:numPr>
          <w:ilvl w:val="0"/>
          <w:numId w:val="147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C0524E">
        <w:rPr>
          <w:rFonts w:cstheme="minorHAnsi"/>
          <w:b/>
          <w:color w:val="FF0000"/>
          <w:sz w:val="24"/>
          <w:szCs w:val="24"/>
          <w:u w:val="single"/>
        </w:rPr>
        <w:t xml:space="preserve">Use </w:t>
      </w:r>
      <w:proofErr w:type="gramStart"/>
      <w:r w:rsidRPr="00C0524E">
        <w:rPr>
          <w:rFonts w:cstheme="minorHAnsi"/>
          <w:b/>
          <w:color w:val="FF0000"/>
          <w:sz w:val="24"/>
          <w:szCs w:val="24"/>
          <w:u w:val="single"/>
        </w:rPr>
        <w:t>{ !</w:t>
      </w:r>
      <w:proofErr w:type="gramEnd"/>
      <w:r w:rsidRPr="00C0524E">
        <w:rPr>
          <w:rFonts w:cstheme="minorHAnsi"/>
          <w:b/>
          <w:color w:val="FF0000"/>
          <w:sz w:val="24"/>
          <w:szCs w:val="24"/>
          <w:u w:val="single"/>
        </w:rPr>
        <w:t>contact.Account.name} merge field syntax ( Ans )</w:t>
      </w:r>
    </w:p>
    <w:p w14:paraId="255A49C9" w14:textId="77777777" w:rsidR="00BF25FF" w:rsidRPr="002B07B6" w:rsidRDefault="00BF25FF" w:rsidP="00171C39">
      <w:pPr>
        <w:pStyle w:val="ListParagraph"/>
        <w:numPr>
          <w:ilvl w:val="0"/>
          <w:numId w:val="147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Use SOQL syntax to find the related accounts Name field.</w:t>
      </w:r>
    </w:p>
    <w:p w14:paraId="13CD5B3F" w14:textId="77777777" w:rsidR="00BF25FF" w:rsidRPr="002B07B6" w:rsidRDefault="00BF25FF" w:rsidP="00171C39">
      <w:pPr>
        <w:pStyle w:val="ListParagraph"/>
        <w:numPr>
          <w:ilvl w:val="0"/>
          <w:numId w:val="147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>Use additional apex logic within the controller to query for the name field</w:t>
      </w:r>
    </w:p>
    <w:p w14:paraId="48322E58" w14:textId="77777777" w:rsidR="00BF25FF" w:rsidRPr="002B07B6" w:rsidRDefault="00BF25FF" w:rsidP="00171C39">
      <w:pPr>
        <w:pStyle w:val="ListParagraph"/>
        <w:numPr>
          <w:ilvl w:val="0"/>
          <w:numId w:val="147"/>
        </w:num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Use an additional standard controller for Accounts. </w:t>
      </w:r>
    </w:p>
    <w:p w14:paraId="4828B11F" w14:textId="77777777" w:rsidR="00BF25FF" w:rsidRPr="002B07B6" w:rsidRDefault="00BF25FF" w:rsidP="00BF25FF">
      <w:pPr>
        <w:rPr>
          <w:rFonts w:cstheme="minorHAnsi"/>
          <w:sz w:val="24"/>
          <w:szCs w:val="24"/>
        </w:rPr>
      </w:pPr>
      <w:r w:rsidRPr="002B07B6">
        <w:rPr>
          <w:rFonts w:cstheme="minorHAnsi"/>
          <w:sz w:val="24"/>
          <w:szCs w:val="24"/>
        </w:rPr>
        <w:t xml:space="preserve">Ref: </w:t>
      </w:r>
      <w:hyperlink r:id="rId11" w:history="1">
        <w:r w:rsidRPr="002B07B6">
          <w:rPr>
            <w:rStyle w:val="Hyperlink"/>
            <w:rFonts w:cstheme="minorHAnsi"/>
            <w:sz w:val="24"/>
            <w:szCs w:val="24"/>
          </w:rPr>
          <w:t>https://success.salesforce.com/answers?id=90630000000guETAAY</w:t>
        </w:r>
      </w:hyperlink>
    </w:p>
    <w:p w14:paraId="5C1FD338" w14:textId="77777777" w:rsidR="00BF25FF" w:rsidRPr="002B07B6" w:rsidRDefault="00982958" w:rsidP="00BF25FF">
      <w:pPr>
        <w:rPr>
          <w:rStyle w:val="Hyperlink"/>
          <w:rFonts w:cstheme="minorHAnsi"/>
          <w:sz w:val="24"/>
          <w:szCs w:val="24"/>
        </w:rPr>
      </w:pPr>
      <w:hyperlink r:id="rId12" w:history="1">
        <w:r w:rsidR="00BF25FF" w:rsidRPr="002B07B6">
          <w:rPr>
            <w:rStyle w:val="Hyperlink"/>
            <w:rFonts w:cstheme="minorHAnsi"/>
            <w:sz w:val="24"/>
            <w:szCs w:val="24"/>
          </w:rPr>
          <w:t>https://developer.salesforce.com/forums/?id=906F0000000994oIAA</w:t>
        </w:r>
      </w:hyperlink>
    </w:p>
    <w:p w14:paraId="4BF6E6D5" w14:textId="77777777" w:rsidR="00BF25FF" w:rsidRPr="002B07B6" w:rsidRDefault="00BF25FF" w:rsidP="00BF25FF">
      <w:pPr>
        <w:rPr>
          <w:rFonts w:cstheme="minorHAnsi"/>
          <w:sz w:val="24"/>
          <w:szCs w:val="24"/>
        </w:rPr>
      </w:pPr>
    </w:p>
    <w:p w14:paraId="5A024AE6" w14:textId="77777777" w:rsidR="007F164C" w:rsidRDefault="007F164C" w:rsidP="007F164C">
      <w:pPr>
        <w:spacing w:after="75" w:line="240" w:lineRule="auto"/>
        <w:ind w:left="720" w:right="375"/>
        <w:rPr>
          <w:rFonts w:eastAsia="Times New Roman" w:cstheme="minorHAnsi"/>
          <w:color w:val="FF0000"/>
          <w:sz w:val="24"/>
          <w:szCs w:val="24"/>
        </w:rPr>
      </w:pPr>
    </w:p>
    <w:p w14:paraId="175851FB" w14:textId="363C7CC5" w:rsidR="007F164C" w:rsidRPr="007F164C" w:rsidRDefault="007F164C" w:rsidP="007F164C">
      <w:pPr>
        <w:rPr>
          <w:rFonts w:cstheme="minorHAnsi"/>
          <w:sz w:val="24"/>
          <w:szCs w:val="24"/>
        </w:rPr>
      </w:pPr>
    </w:p>
    <w:sectPr w:rsidR="007F164C" w:rsidRPr="007F164C" w:rsidSect="009C12C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C358" w14:textId="77777777" w:rsidR="00982958" w:rsidRDefault="00982958" w:rsidP="00A22865">
      <w:pPr>
        <w:spacing w:after="0" w:line="240" w:lineRule="auto"/>
      </w:pPr>
      <w:r>
        <w:separator/>
      </w:r>
    </w:p>
  </w:endnote>
  <w:endnote w:type="continuationSeparator" w:id="0">
    <w:p w14:paraId="02330C75" w14:textId="77777777" w:rsidR="00982958" w:rsidRDefault="00982958" w:rsidP="00A2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1D9C5" w14:textId="77777777" w:rsidR="00982958" w:rsidRDefault="00982958" w:rsidP="00A22865">
      <w:pPr>
        <w:spacing w:after="0" w:line="240" w:lineRule="auto"/>
      </w:pPr>
      <w:r>
        <w:separator/>
      </w:r>
    </w:p>
  </w:footnote>
  <w:footnote w:type="continuationSeparator" w:id="0">
    <w:p w14:paraId="1929B756" w14:textId="77777777" w:rsidR="00982958" w:rsidRDefault="00982958" w:rsidP="00A22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096"/>
    <w:multiLevelType w:val="multilevel"/>
    <w:tmpl w:val="037B309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96E85"/>
    <w:multiLevelType w:val="multilevel"/>
    <w:tmpl w:val="04696E8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7410B"/>
    <w:multiLevelType w:val="multilevel"/>
    <w:tmpl w:val="0EEAA556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41496"/>
    <w:multiLevelType w:val="multilevel"/>
    <w:tmpl w:val="BEE864D6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E16B0"/>
    <w:multiLevelType w:val="multilevel"/>
    <w:tmpl w:val="069E16B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513F7"/>
    <w:multiLevelType w:val="multilevel"/>
    <w:tmpl w:val="087513F7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E1DF7"/>
    <w:multiLevelType w:val="multilevel"/>
    <w:tmpl w:val="D4C062B4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51081"/>
    <w:multiLevelType w:val="multilevel"/>
    <w:tmpl w:val="59F80EF6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B04BD"/>
    <w:multiLevelType w:val="multilevel"/>
    <w:tmpl w:val="096B04BD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8D13D9"/>
    <w:multiLevelType w:val="hybridMultilevel"/>
    <w:tmpl w:val="18582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A59FA"/>
    <w:multiLevelType w:val="multilevel"/>
    <w:tmpl w:val="C690FAC0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0873A0"/>
    <w:multiLevelType w:val="multilevel"/>
    <w:tmpl w:val="0B0873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A0D8B"/>
    <w:multiLevelType w:val="multilevel"/>
    <w:tmpl w:val="0CAA0D8B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2C77DB"/>
    <w:multiLevelType w:val="multilevel"/>
    <w:tmpl w:val="30F44EEA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D83973"/>
    <w:multiLevelType w:val="multilevel"/>
    <w:tmpl w:val="0DD83973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045409"/>
    <w:multiLevelType w:val="multilevel"/>
    <w:tmpl w:val="0E04540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214AD8"/>
    <w:multiLevelType w:val="multilevel"/>
    <w:tmpl w:val="0E214AD8"/>
    <w:lvl w:ilvl="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8E5EDB"/>
    <w:multiLevelType w:val="multilevel"/>
    <w:tmpl w:val="0F8E5EDB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BC2CE3"/>
    <w:multiLevelType w:val="multilevel"/>
    <w:tmpl w:val="A39E6926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D6077E"/>
    <w:multiLevelType w:val="multilevel"/>
    <w:tmpl w:val="10D6077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4D588A"/>
    <w:multiLevelType w:val="multilevel"/>
    <w:tmpl w:val="114D588A"/>
    <w:lvl w:ilvl="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C55569"/>
    <w:multiLevelType w:val="hybridMultilevel"/>
    <w:tmpl w:val="B92A0BE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29165D2"/>
    <w:multiLevelType w:val="multilevel"/>
    <w:tmpl w:val="129165D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31C3AD0"/>
    <w:multiLevelType w:val="hybridMultilevel"/>
    <w:tmpl w:val="45ECDB7E"/>
    <w:lvl w:ilvl="0" w:tplc="EF2401C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211C99"/>
    <w:multiLevelType w:val="multilevel"/>
    <w:tmpl w:val="13211C99"/>
    <w:lvl w:ilvl="0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3991460"/>
    <w:multiLevelType w:val="multilevel"/>
    <w:tmpl w:val="1399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02E27"/>
    <w:multiLevelType w:val="multilevel"/>
    <w:tmpl w:val="15702E27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80ED8"/>
    <w:multiLevelType w:val="multilevel"/>
    <w:tmpl w:val="16D80ED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6122C6"/>
    <w:multiLevelType w:val="multilevel"/>
    <w:tmpl w:val="176122C6"/>
    <w:lvl w:ilvl="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7B647FB"/>
    <w:multiLevelType w:val="multilevel"/>
    <w:tmpl w:val="17B647FB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F963A1"/>
    <w:multiLevelType w:val="multilevel"/>
    <w:tmpl w:val="5FA80B8A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60520E"/>
    <w:multiLevelType w:val="hybridMultilevel"/>
    <w:tmpl w:val="6B8E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143849"/>
    <w:multiLevelType w:val="multilevel"/>
    <w:tmpl w:val="19143849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F2EB4"/>
    <w:multiLevelType w:val="multilevel"/>
    <w:tmpl w:val="7BF020C0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A0E46F3"/>
    <w:multiLevelType w:val="multilevel"/>
    <w:tmpl w:val="39E6A35A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25248A"/>
    <w:multiLevelType w:val="multilevel"/>
    <w:tmpl w:val="1A25248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F60C31"/>
    <w:multiLevelType w:val="hybridMultilevel"/>
    <w:tmpl w:val="8C32E03C"/>
    <w:lvl w:ilvl="0" w:tplc="0D04B69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B320D8A"/>
    <w:multiLevelType w:val="multilevel"/>
    <w:tmpl w:val="1B320D8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C441BBB"/>
    <w:multiLevelType w:val="multilevel"/>
    <w:tmpl w:val="1C441BBB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D56359F"/>
    <w:multiLevelType w:val="multilevel"/>
    <w:tmpl w:val="1D56359F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B13D35"/>
    <w:multiLevelType w:val="multilevel"/>
    <w:tmpl w:val="1DB13D3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DC41C89"/>
    <w:multiLevelType w:val="multilevel"/>
    <w:tmpl w:val="1DC41C89"/>
    <w:lvl w:ilvl="0">
      <w:start w:val="5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1F3B23"/>
    <w:multiLevelType w:val="multilevel"/>
    <w:tmpl w:val="3E4652CE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F1F199E"/>
    <w:multiLevelType w:val="multilevel"/>
    <w:tmpl w:val="77E40318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733202"/>
    <w:multiLevelType w:val="multilevel"/>
    <w:tmpl w:val="1F73320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1020571"/>
    <w:multiLevelType w:val="multilevel"/>
    <w:tmpl w:val="2102057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DB7B91"/>
    <w:multiLevelType w:val="multilevel"/>
    <w:tmpl w:val="B9848E3C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207296E"/>
    <w:multiLevelType w:val="multilevel"/>
    <w:tmpl w:val="220729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C80492"/>
    <w:multiLevelType w:val="multilevel"/>
    <w:tmpl w:val="22C8049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2CF0A1A"/>
    <w:multiLevelType w:val="multilevel"/>
    <w:tmpl w:val="22CF0A1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2EF6216"/>
    <w:multiLevelType w:val="multilevel"/>
    <w:tmpl w:val="22EF621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3646C25"/>
    <w:multiLevelType w:val="multilevel"/>
    <w:tmpl w:val="0F404EEC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3FA5718"/>
    <w:multiLevelType w:val="multilevel"/>
    <w:tmpl w:val="23FA571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4EF21A2"/>
    <w:multiLevelType w:val="hybridMultilevel"/>
    <w:tmpl w:val="F7BED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6969B7"/>
    <w:multiLevelType w:val="multilevel"/>
    <w:tmpl w:val="892E47A8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589417B"/>
    <w:multiLevelType w:val="multilevel"/>
    <w:tmpl w:val="2589417B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68625D8"/>
    <w:multiLevelType w:val="multilevel"/>
    <w:tmpl w:val="7462716A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81B3B62"/>
    <w:multiLevelType w:val="multilevel"/>
    <w:tmpl w:val="281B3B6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8AE6407"/>
    <w:multiLevelType w:val="multilevel"/>
    <w:tmpl w:val="28AE6407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2058A3"/>
    <w:multiLevelType w:val="multilevel"/>
    <w:tmpl w:val="292058A3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AF11275"/>
    <w:multiLevelType w:val="multilevel"/>
    <w:tmpl w:val="2AF1127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BC55A7C"/>
    <w:multiLevelType w:val="multilevel"/>
    <w:tmpl w:val="2E305940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C6B2EA0"/>
    <w:multiLevelType w:val="hybridMultilevel"/>
    <w:tmpl w:val="BCCED1AE"/>
    <w:lvl w:ilvl="0" w:tplc="03C027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CBE2823"/>
    <w:multiLevelType w:val="multilevel"/>
    <w:tmpl w:val="4A04F81C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CE57A2A"/>
    <w:multiLevelType w:val="multilevel"/>
    <w:tmpl w:val="11F2CD06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CFC6CB0"/>
    <w:multiLevelType w:val="multilevel"/>
    <w:tmpl w:val="DF288A40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EA36517"/>
    <w:multiLevelType w:val="multilevel"/>
    <w:tmpl w:val="EA9C19FC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ECD1E3F"/>
    <w:multiLevelType w:val="multilevel"/>
    <w:tmpl w:val="2ECD1E3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F126F4B"/>
    <w:multiLevelType w:val="multilevel"/>
    <w:tmpl w:val="2F126F4B"/>
    <w:lvl w:ilvl="0">
      <w:start w:val="1"/>
      <w:numFmt w:val="upperLetter"/>
      <w:lvlText w:val="%1."/>
      <w:lvlJc w:val="left"/>
      <w:pPr>
        <w:ind w:left="1221" w:hanging="360"/>
      </w:pPr>
    </w:lvl>
    <w:lvl w:ilvl="1">
      <w:start w:val="1"/>
      <w:numFmt w:val="lowerLetter"/>
      <w:lvlText w:val="%2."/>
      <w:lvlJc w:val="left"/>
      <w:pPr>
        <w:ind w:left="1941" w:hanging="360"/>
      </w:pPr>
    </w:lvl>
    <w:lvl w:ilvl="2">
      <w:start w:val="1"/>
      <w:numFmt w:val="lowerRoman"/>
      <w:lvlText w:val="%3."/>
      <w:lvlJc w:val="right"/>
      <w:pPr>
        <w:ind w:left="2661" w:hanging="180"/>
      </w:pPr>
    </w:lvl>
    <w:lvl w:ilvl="3">
      <w:start w:val="1"/>
      <w:numFmt w:val="decimal"/>
      <w:lvlText w:val="%4."/>
      <w:lvlJc w:val="left"/>
      <w:pPr>
        <w:ind w:left="3381" w:hanging="360"/>
      </w:pPr>
    </w:lvl>
    <w:lvl w:ilvl="4">
      <w:start w:val="1"/>
      <w:numFmt w:val="lowerLetter"/>
      <w:lvlText w:val="%5."/>
      <w:lvlJc w:val="left"/>
      <w:pPr>
        <w:ind w:left="4101" w:hanging="360"/>
      </w:pPr>
    </w:lvl>
    <w:lvl w:ilvl="5">
      <w:start w:val="1"/>
      <w:numFmt w:val="lowerRoman"/>
      <w:lvlText w:val="%6."/>
      <w:lvlJc w:val="right"/>
      <w:pPr>
        <w:ind w:left="4821" w:hanging="180"/>
      </w:pPr>
    </w:lvl>
    <w:lvl w:ilvl="6">
      <w:start w:val="1"/>
      <w:numFmt w:val="decimal"/>
      <w:lvlText w:val="%7."/>
      <w:lvlJc w:val="left"/>
      <w:pPr>
        <w:ind w:left="5541" w:hanging="360"/>
      </w:pPr>
    </w:lvl>
    <w:lvl w:ilvl="7">
      <w:start w:val="1"/>
      <w:numFmt w:val="lowerLetter"/>
      <w:lvlText w:val="%8."/>
      <w:lvlJc w:val="left"/>
      <w:pPr>
        <w:ind w:left="6261" w:hanging="360"/>
      </w:pPr>
    </w:lvl>
    <w:lvl w:ilvl="8">
      <w:start w:val="1"/>
      <w:numFmt w:val="lowerRoman"/>
      <w:lvlText w:val="%9."/>
      <w:lvlJc w:val="right"/>
      <w:pPr>
        <w:ind w:left="6981" w:hanging="180"/>
      </w:pPr>
    </w:lvl>
  </w:abstractNum>
  <w:abstractNum w:abstractNumId="69" w15:restartNumberingAfterBreak="0">
    <w:nsid w:val="2F5C0689"/>
    <w:multiLevelType w:val="multilevel"/>
    <w:tmpl w:val="6080AB5A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F5C1AB4"/>
    <w:multiLevelType w:val="hybridMultilevel"/>
    <w:tmpl w:val="4CF27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839AF"/>
    <w:multiLevelType w:val="multilevel"/>
    <w:tmpl w:val="310839AF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2495C8B"/>
    <w:multiLevelType w:val="multilevel"/>
    <w:tmpl w:val="D522FB86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3E46223"/>
    <w:multiLevelType w:val="multilevel"/>
    <w:tmpl w:val="33E46223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49D2436"/>
    <w:multiLevelType w:val="multilevel"/>
    <w:tmpl w:val="349D243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4AD14F1"/>
    <w:multiLevelType w:val="multilevel"/>
    <w:tmpl w:val="CA326BFE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5B40B8E"/>
    <w:multiLevelType w:val="multilevel"/>
    <w:tmpl w:val="35B40B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5C90FFD"/>
    <w:multiLevelType w:val="multilevel"/>
    <w:tmpl w:val="35C90FFD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85596"/>
    <w:multiLevelType w:val="multilevel"/>
    <w:tmpl w:val="35D8559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6243B9F"/>
    <w:multiLevelType w:val="multilevel"/>
    <w:tmpl w:val="5BA8AA56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66A4422"/>
    <w:multiLevelType w:val="multilevel"/>
    <w:tmpl w:val="4A1CA75A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71135EE"/>
    <w:multiLevelType w:val="multilevel"/>
    <w:tmpl w:val="371135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72B3B58"/>
    <w:multiLevelType w:val="multilevel"/>
    <w:tmpl w:val="18606562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9D610B7"/>
    <w:multiLevelType w:val="hybridMultilevel"/>
    <w:tmpl w:val="BC72E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A75100"/>
    <w:multiLevelType w:val="multilevel"/>
    <w:tmpl w:val="3AA7510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AC01B6F"/>
    <w:multiLevelType w:val="hybridMultilevel"/>
    <w:tmpl w:val="E8FC9EA8"/>
    <w:lvl w:ilvl="0" w:tplc="177EA2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BB00FD7"/>
    <w:multiLevelType w:val="hybridMultilevel"/>
    <w:tmpl w:val="A68A9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A70D83"/>
    <w:multiLevelType w:val="hybridMultilevel"/>
    <w:tmpl w:val="21D66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D580D4E"/>
    <w:multiLevelType w:val="multilevel"/>
    <w:tmpl w:val="3D580D4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DBA3C25"/>
    <w:multiLevelType w:val="multilevel"/>
    <w:tmpl w:val="3DBA3C25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A520B4"/>
    <w:multiLevelType w:val="multilevel"/>
    <w:tmpl w:val="9A10E200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2474FA8"/>
    <w:multiLevelType w:val="multilevel"/>
    <w:tmpl w:val="42474FA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2905D5A"/>
    <w:multiLevelType w:val="multilevel"/>
    <w:tmpl w:val="FC0C0672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2F742F5"/>
    <w:multiLevelType w:val="multilevel"/>
    <w:tmpl w:val="42F742F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42745D0"/>
    <w:multiLevelType w:val="multilevel"/>
    <w:tmpl w:val="661E2A16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4F367D7"/>
    <w:multiLevelType w:val="multilevel"/>
    <w:tmpl w:val="652E2E9A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4F65730"/>
    <w:multiLevelType w:val="multilevel"/>
    <w:tmpl w:val="44F657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59273C"/>
    <w:multiLevelType w:val="hybridMultilevel"/>
    <w:tmpl w:val="3C3AD82A"/>
    <w:lvl w:ilvl="0" w:tplc="6838CE5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63D5AB2"/>
    <w:multiLevelType w:val="multilevel"/>
    <w:tmpl w:val="463D5AB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7EE430C"/>
    <w:multiLevelType w:val="multilevel"/>
    <w:tmpl w:val="BEF8B97C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B4B36DD"/>
    <w:multiLevelType w:val="multilevel"/>
    <w:tmpl w:val="4B4B36DD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B734CA4"/>
    <w:multiLevelType w:val="multilevel"/>
    <w:tmpl w:val="C76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9D7E1F"/>
    <w:multiLevelType w:val="multilevel"/>
    <w:tmpl w:val="4B9D7E1F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D0B5191"/>
    <w:multiLevelType w:val="multilevel"/>
    <w:tmpl w:val="75C23738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ECB166F"/>
    <w:multiLevelType w:val="hybridMultilevel"/>
    <w:tmpl w:val="107CA03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07D2013"/>
    <w:multiLevelType w:val="multilevel"/>
    <w:tmpl w:val="FDC2C964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10025BF"/>
    <w:multiLevelType w:val="multilevel"/>
    <w:tmpl w:val="09EE549E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113028F"/>
    <w:multiLevelType w:val="multilevel"/>
    <w:tmpl w:val="5113028F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1AB4787"/>
    <w:multiLevelType w:val="multilevel"/>
    <w:tmpl w:val="51AB4787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E32FA5"/>
    <w:multiLevelType w:val="multilevel"/>
    <w:tmpl w:val="51E32FA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2B82376"/>
    <w:multiLevelType w:val="hybridMultilevel"/>
    <w:tmpl w:val="31FAB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8A1F9B"/>
    <w:multiLevelType w:val="multilevel"/>
    <w:tmpl w:val="5CE66552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4BE512F"/>
    <w:multiLevelType w:val="multilevel"/>
    <w:tmpl w:val="329041EC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71925D7"/>
    <w:multiLevelType w:val="multilevel"/>
    <w:tmpl w:val="571925D7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7C3266E"/>
    <w:multiLevelType w:val="multilevel"/>
    <w:tmpl w:val="2026B026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88B030B"/>
    <w:multiLevelType w:val="hybridMultilevel"/>
    <w:tmpl w:val="F4981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DC3C82"/>
    <w:multiLevelType w:val="multilevel"/>
    <w:tmpl w:val="58DC3C8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9026822"/>
    <w:multiLevelType w:val="multilevel"/>
    <w:tmpl w:val="590268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9281928"/>
    <w:multiLevelType w:val="hybridMultilevel"/>
    <w:tmpl w:val="666CA26E"/>
    <w:lvl w:ilvl="0" w:tplc="73169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E03FB"/>
    <w:multiLevelType w:val="multilevel"/>
    <w:tmpl w:val="592E03FB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BDC537E"/>
    <w:multiLevelType w:val="multilevel"/>
    <w:tmpl w:val="5BDC537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BFC264E"/>
    <w:multiLevelType w:val="multilevel"/>
    <w:tmpl w:val="5BFC264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D2A6CB0"/>
    <w:multiLevelType w:val="multilevel"/>
    <w:tmpl w:val="5D2A6CB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0532BED"/>
    <w:multiLevelType w:val="hybridMultilevel"/>
    <w:tmpl w:val="E05E0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56765F"/>
    <w:multiLevelType w:val="multilevel"/>
    <w:tmpl w:val="50C0577E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1A0019F"/>
    <w:multiLevelType w:val="multilevel"/>
    <w:tmpl w:val="79844B72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1B81383"/>
    <w:multiLevelType w:val="multilevel"/>
    <w:tmpl w:val="6B8A1D2E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726495"/>
    <w:multiLevelType w:val="multilevel"/>
    <w:tmpl w:val="A4EEDFD8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3CA1771"/>
    <w:multiLevelType w:val="multilevel"/>
    <w:tmpl w:val="053410AA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47C2460"/>
    <w:multiLevelType w:val="multilevel"/>
    <w:tmpl w:val="1E02B6E6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5B92F96"/>
    <w:multiLevelType w:val="multilevel"/>
    <w:tmpl w:val="92F09CD4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60473A9"/>
    <w:multiLevelType w:val="multilevel"/>
    <w:tmpl w:val="88F80E88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7E34E3B"/>
    <w:multiLevelType w:val="multilevel"/>
    <w:tmpl w:val="67E34E3B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88F79C3"/>
    <w:multiLevelType w:val="hybridMultilevel"/>
    <w:tmpl w:val="73A29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EC6EEF"/>
    <w:multiLevelType w:val="multilevel"/>
    <w:tmpl w:val="68EC6EEF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5E7D90"/>
    <w:multiLevelType w:val="multilevel"/>
    <w:tmpl w:val="92205BF4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A6044D6"/>
    <w:multiLevelType w:val="multilevel"/>
    <w:tmpl w:val="6A6044D6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BFF67A7"/>
    <w:multiLevelType w:val="multilevel"/>
    <w:tmpl w:val="6BFF67A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6407AC"/>
    <w:multiLevelType w:val="multilevel"/>
    <w:tmpl w:val="CB8682A4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E9D5C98"/>
    <w:multiLevelType w:val="multilevel"/>
    <w:tmpl w:val="D222E046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EF80269"/>
    <w:multiLevelType w:val="hybridMultilevel"/>
    <w:tmpl w:val="27BA8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F0441D3"/>
    <w:multiLevelType w:val="hybridMultilevel"/>
    <w:tmpl w:val="12408C58"/>
    <w:lvl w:ilvl="0" w:tplc="A4F49AF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F572990"/>
    <w:multiLevelType w:val="hybridMultilevel"/>
    <w:tmpl w:val="62282F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FAC5730"/>
    <w:multiLevelType w:val="multilevel"/>
    <w:tmpl w:val="7FB6D0C0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5B1536"/>
    <w:multiLevelType w:val="multilevel"/>
    <w:tmpl w:val="705B15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092EA1"/>
    <w:multiLevelType w:val="multilevel"/>
    <w:tmpl w:val="DBC0D4F4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1702BF8"/>
    <w:multiLevelType w:val="multilevel"/>
    <w:tmpl w:val="71702BF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1D13E49"/>
    <w:multiLevelType w:val="multilevel"/>
    <w:tmpl w:val="71D13E4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29A59F2"/>
    <w:multiLevelType w:val="multilevel"/>
    <w:tmpl w:val="A07C3CC4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29E6827"/>
    <w:multiLevelType w:val="multilevel"/>
    <w:tmpl w:val="729E682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2C1E00"/>
    <w:multiLevelType w:val="multilevel"/>
    <w:tmpl w:val="B0CCFD1A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3AC51F4"/>
    <w:multiLevelType w:val="multilevel"/>
    <w:tmpl w:val="73AC51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B123F7"/>
    <w:multiLevelType w:val="multilevel"/>
    <w:tmpl w:val="799CBE20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4070294"/>
    <w:multiLevelType w:val="multilevel"/>
    <w:tmpl w:val="F3D25A3C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5C73659"/>
    <w:multiLevelType w:val="multilevel"/>
    <w:tmpl w:val="97EE11CC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6AC76B3"/>
    <w:multiLevelType w:val="hybridMultilevel"/>
    <w:tmpl w:val="A51219CC"/>
    <w:lvl w:ilvl="0" w:tplc="0ADAB9F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774D1AF6"/>
    <w:multiLevelType w:val="multilevel"/>
    <w:tmpl w:val="185E206C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7F66685"/>
    <w:multiLevelType w:val="multilevel"/>
    <w:tmpl w:val="25DA7DAE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8FB133A"/>
    <w:multiLevelType w:val="multilevel"/>
    <w:tmpl w:val="0B74BE88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9E33CCA"/>
    <w:multiLevelType w:val="multilevel"/>
    <w:tmpl w:val="79E33CC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BB63CF6"/>
    <w:multiLevelType w:val="multilevel"/>
    <w:tmpl w:val="AA701690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BBB7ADE"/>
    <w:multiLevelType w:val="multilevel"/>
    <w:tmpl w:val="7BBB7AD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BEE2D34"/>
    <w:multiLevelType w:val="multilevel"/>
    <w:tmpl w:val="7BEE2D3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C1E6B7C"/>
    <w:multiLevelType w:val="multilevel"/>
    <w:tmpl w:val="7C1E6B7C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D20107F"/>
    <w:multiLevelType w:val="multilevel"/>
    <w:tmpl w:val="6A8CF94E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D2E1A05"/>
    <w:multiLevelType w:val="multilevel"/>
    <w:tmpl w:val="7D2E1A0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E3765E3"/>
    <w:multiLevelType w:val="multilevel"/>
    <w:tmpl w:val="3CB8B870"/>
    <w:lvl w:ilvl="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E955F61"/>
    <w:multiLevelType w:val="multilevel"/>
    <w:tmpl w:val="7E955F61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7742B8"/>
    <w:multiLevelType w:val="multilevel"/>
    <w:tmpl w:val="DF205494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3"/>
  </w:num>
  <w:num w:numId="3">
    <w:abstractNumId w:val="107"/>
  </w:num>
  <w:num w:numId="4">
    <w:abstractNumId w:val="17"/>
  </w:num>
  <w:num w:numId="5">
    <w:abstractNumId w:val="24"/>
  </w:num>
  <w:num w:numId="6">
    <w:abstractNumId w:val="144"/>
  </w:num>
  <w:num w:numId="7">
    <w:abstractNumId w:val="16"/>
  </w:num>
  <w:num w:numId="8">
    <w:abstractNumId w:val="11"/>
  </w:num>
  <w:num w:numId="9">
    <w:abstractNumId w:val="29"/>
  </w:num>
  <w:num w:numId="10">
    <w:abstractNumId w:val="134"/>
  </w:num>
  <w:num w:numId="11">
    <w:abstractNumId w:val="84"/>
  </w:num>
  <w:num w:numId="12">
    <w:abstractNumId w:val="108"/>
  </w:num>
  <w:num w:numId="13">
    <w:abstractNumId w:val="48"/>
  </w:num>
  <w:num w:numId="14">
    <w:abstractNumId w:val="74"/>
  </w:num>
  <w:num w:numId="15">
    <w:abstractNumId w:val="146"/>
  </w:num>
  <w:num w:numId="16">
    <w:abstractNumId w:val="151"/>
  </w:num>
  <w:num w:numId="17">
    <w:abstractNumId w:val="5"/>
  </w:num>
  <w:num w:numId="18">
    <w:abstractNumId w:val="49"/>
  </w:num>
  <w:num w:numId="19">
    <w:abstractNumId w:val="4"/>
  </w:num>
  <w:num w:numId="20">
    <w:abstractNumId w:val="67"/>
  </w:num>
  <w:num w:numId="21">
    <w:abstractNumId w:val="12"/>
  </w:num>
  <w:num w:numId="22">
    <w:abstractNumId w:val="44"/>
  </w:num>
  <w:num w:numId="23">
    <w:abstractNumId w:val="58"/>
  </w:num>
  <w:num w:numId="24">
    <w:abstractNumId w:val="55"/>
  </w:num>
  <w:num w:numId="25">
    <w:abstractNumId w:val="68"/>
  </w:num>
  <w:num w:numId="26">
    <w:abstractNumId w:val="19"/>
  </w:num>
  <w:num w:numId="27">
    <w:abstractNumId w:val="117"/>
  </w:num>
  <w:num w:numId="28">
    <w:abstractNumId w:val="77"/>
  </w:num>
  <w:num w:numId="29">
    <w:abstractNumId w:val="59"/>
  </w:num>
  <w:num w:numId="30">
    <w:abstractNumId w:val="100"/>
  </w:num>
  <w:num w:numId="31">
    <w:abstractNumId w:val="1"/>
  </w:num>
  <w:num w:numId="32">
    <w:abstractNumId w:val="88"/>
  </w:num>
  <w:num w:numId="33">
    <w:abstractNumId w:val="26"/>
  </w:num>
  <w:num w:numId="34">
    <w:abstractNumId w:val="102"/>
  </w:num>
  <w:num w:numId="35">
    <w:abstractNumId w:val="8"/>
  </w:num>
  <w:num w:numId="36">
    <w:abstractNumId w:val="109"/>
  </w:num>
  <w:num w:numId="37">
    <w:abstractNumId w:val="89"/>
  </w:num>
  <w:num w:numId="38">
    <w:abstractNumId w:val="57"/>
  </w:num>
  <w:num w:numId="39">
    <w:abstractNumId w:val="91"/>
  </w:num>
  <w:num w:numId="40">
    <w:abstractNumId w:val="39"/>
  </w:num>
  <w:num w:numId="41">
    <w:abstractNumId w:val="32"/>
  </w:num>
  <w:num w:numId="42">
    <w:abstractNumId w:val="20"/>
  </w:num>
  <w:num w:numId="43">
    <w:abstractNumId w:val="45"/>
  </w:num>
  <w:num w:numId="44">
    <w:abstractNumId w:val="78"/>
  </w:num>
  <w:num w:numId="45">
    <w:abstractNumId w:val="15"/>
  </w:num>
  <w:num w:numId="46">
    <w:abstractNumId w:val="167"/>
  </w:num>
  <w:num w:numId="47">
    <w:abstractNumId w:val="116"/>
  </w:num>
  <w:num w:numId="48">
    <w:abstractNumId w:val="122"/>
  </w:num>
  <w:num w:numId="49">
    <w:abstractNumId w:val="81"/>
  </w:num>
  <w:num w:numId="50">
    <w:abstractNumId w:val="136"/>
  </w:num>
  <w:num w:numId="51">
    <w:abstractNumId w:val="14"/>
  </w:num>
  <w:num w:numId="52">
    <w:abstractNumId w:val="121"/>
  </w:num>
  <w:num w:numId="53">
    <w:abstractNumId w:val="40"/>
  </w:num>
  <w:num w:numId="54">
    <w:abstractNumId w:val="71"/>
  </w:num>
  <w:num w:numId="55">
    <w:abstractNumId w:val="0"/>
  </w:num>
  <w:num w:numId="56">
    <w:abstractNumId w:val="159"/>
  </w:num>
  <w:num w:numId="57">
    <w:abstractNumId w:val="147"/>
  </w:num>
  <w:num w:numId="58">
    <w:abstractNumId w:val="162"/>
  </w:num>
  <w:num w:numId="59">
    <w:abstractNumId w:val="76"/>
  </w:num>
  <w:num w:numId="60">
    <w:abstractNumId w:val="93"/>
  </w:num>
  <w:num w:numId="61">
    <w:abstractNumId w:val="37"/>
  </w:num>
  <w:num w:numId="62">
    <w:abstractNumId w:val="27"/>
  </w:num>
  <w:num w:numId="63">
    <w:abstractNumId w:val="41"/>
  </w:num>
  <w:num w:numId="64">
    <w:abstractNumId w:val="163"/>
  </w:num>
  <w:num w:numId="65">
    <w:abstractNumId w:val="38"/>
  </w:num>
  <w:num w:numId="66">
    <w:abstractNumId w:val="60"/>
  </w:num>
  <w:num w:numId="67">
    <w:abstractNumId w:val="22"/>
  </w:num>
  <w:num w:numId="68">
    <w:abstractNumId w:val="120"/>
  </w:num>
  <w:num w:numId="69">
    <w:abstractNumId w:val="50"/>
  </w:num>
  <w:num w:numId="70">
    <w:abstractNumId w:val="119"/>
  </w:num>
  <w:num w:numId="71">
    <w:abstractNumId w:val="98"/>
  </w:num>
  <w:num w:numId="72">
    <w:abstractNumId w:val="132"/>
  </w:num>
  <w:num w:numId="73">
    <w:abstractNumId w:val="113"/>
  </w:num>
  <w:num w:numId="74">
    <w:abstractNumId w:val="165"/>
  </w:num>
  <w:num w:numId="75">
    <w:abstractNumId w:val="161"/>
  </w:num>
  <w:num w:numId="76">
    <w:abstractNumId w:val="52"/>
  </w:num>
  <w:num w:numId="77">
    <w:abstractNumId w:val="28"/>
  </w:num>
  <w:num w:numId="78">
    <w:abstractNumId w:val="128"/>
  </w:num>
  <w:num w:numId="79">
    <w:abstractNumId w:val="30"/>
  </w:num>
  <w:num w:numId="80">
    <w:abstractNumId w:val="105"/>
  </w:num>
  <w:num w:numId="81">
    <w:abstractNumId w:val="69"/>
  </w:num>
  <w:num w:numId="82">
    <w:abstractNumId w:val="33"/>
  </w:num>
  <w:num w:numId="83">
    <w:abstractNumId w:val="79"/>
  </w:num>
  <w:num w:numId="84">
    <w:abstractNumId w:val="75"/>
  </w:num>
  <w:num w:numId="85">
    <w:abstractNumId w:val="90"/>
  </w:num>
  <w:num w:numId="86">
    <w:abstractNumId w:val="114"/>
  </w:num>
  <w:num w:numId="87">
    <w:abstractNumId w:val="124"/>
  </w:num>
  <w:num w:numId="88">
    <w:abstractNumId w:val="139"/>
  </w:num>
  <w:num w:numId="89">
    <w:abstractNumId w:val="66"/>
  </w:num>
  <w:num w:numId="90">
    <w:abstractNumId w:val="18"/>
  </w:num>
  <w:num w:numId="91">
    <w:abstractNumId w:val="46"/>
  </w:num>
  <w:num w:numId="92">
    <w:abstractNumId w:val="168"/>
  </w:num>
  <w:num w:numId="93">
    <w:abstractNumId w:val="7"/>
  </w:num>
  <w:num w:numId="94">
    <w:abstractNumId w:val="130"/>
  </w:num>
  <w:num w:numId="95">
    <w:abstractNumId w:val="92"/>
  </w:num>
  <w:num w:numId="96">
    <w:abstractNumId w:val="150"/>
  </w:num>
  <w:num w:numId="97">
    <w:abstractNumId w:val="43"/>
  </w:num>
  <w:num w:numId="98">
    <w:abstractNumId w:val="106"/>
  </w:num>
  <w:num w:numId="99">
    <w:abstractNumId w:val="156"/>
  </w:num>
  <w:num w:numId="100">
    <w:abstractNumId w:val="35"/>
  </w:num>
  <w:num w:numId="101">
    <w:abstractNumId w:val="131"/>
  </w:num>
  <w:num w:numId="102">
    <w:abstractNumId w:val="164"/>
  </w:num>
  <w:num w:numId="103">
    <w:abstractNumId w:val="34"/>
  </w:num>
  <w:num w:numId="104">
    <w:abstractNumId w:val="95"/>
  </w:num>
  <w:num w:numId="105">
    <w:abstractNumId w:val="65"/>
  </w:num>
  <w:num w:numId="106">
    <w:abstractNumId w:val="6"/>
  </w:num>
  <w:num w:numId="107">
    <w:abstractNumId w:val="112"/>
  </w:num>
  <w:num w:numId="108">
    <w:abstractNumId w:val="143"/>
  </w:num>
  <w:num w:numId="109">
    <w:abstractNumId w:val="127"/>
  </w:num>
  <w:num w:numId="110">
    <w:abstractNumId w:val="80"/>
  </w:num>
  <w:num w:numId="111">
    <w:abstractNumId w:val="148"/>
  </w:num>
  <w:num w:numId="112">
    <w:abstractNumId w:val="153"/>
  </w:num>
  <w:num w:numId="113">
    <w:abstractNumId w:val="166"/>
  </w:num>
  <w:num w:numId="114">
    <w:abstractNumId w:val="154"/>
  </w:num>
  <w:num w:numId="115">
    <w:abstractNumId w:val="158"/>
  </w:num>
  <w:num w:numId="116">
    <w:abstractNumId w:val="3"/>
  </w:num>
  <w:num w:numId="117">
    <w:abstractNumId w:val="64"/>
  </w:num>
  <w:num w:numId="118">
    <w:abstractNumId w:val="42"/>
  </w:num>
  <w:num w:numId="119">
    <w:abstractNumId w:val="2"/>
  </w:num>
  <w:num w:numId="120">
    <w:abstractNumId w:val="103"/>
  </w:num>
  <w:num w:numId="121">
    <w:abstractNumId w:val="138"/>
  </w:num>
  <w:num w:numId="122">
    <w:abstractNumId w:val="99"/>
  </w:num>
  <w:num w:numId="123">
    <w:abstractNumId w:val="111"/>
  </w:num>
  <w:num w:numId="124">
    <w:abstractNumId w:val="125"/>
  </w:num>
  <w:num w:numId="125">
    <w:abstractNumId w:val="54"/>
  </w:num>
  <w:num w:numId="126">
    <w:abstractNumId w:val="160"/>
  </w:num>
  <w:num w:numId="127">
    <w:abstractNumId w:val="63"/>
  </w:num>
  <w:num w:numId="128">
    <w:abstractNumId w:val="61"/>
  </w:num>
  <w:num w:numId="129">
    <w:abstractNumId w:val="82"/>
  </w:num>
  <w:num w:numId="130">
    <w:abstractNumId w:val="149"/>
  </w:num>
  <w:num w:numId="131">
    <w:abstractNumId w:val="56"/>
  </w:num>
  <w:num w:numId="132">
    <w:abstractNumId w:val="96"/>
  </w:num>
  <w:num w:numId="133">
    <w:abstractNumId w:val="129"/>
  </w:num>
  <w:num w:numId="134">
    <w:abstractNumId w:val="137"/>
  </w:num>
  <w:num w:numId="135">
    <w:abstractNumId w:val="152"/>
  </w:num>
  <w:num w:numId="136">
    <w:abstractNumId w:val="145"/>
  </w:num>
  <w:num w:numId="137">
    <w:abstractNumId w:val="94"/>
  </w:num>
  <w:num w:numId="138">
    <w:abstractNumId w:val="72"/>
  </w:num>
  <w:num w:numId="139">
    <w:abstractNumId w:val="10"/>
  </w:num>
  <w:num w:numId="140">
    <w:abstractNumId w:val="126"/>
  </w:num>
  <w:num w:numId="141">
    <w:abstractNumId w:val="13"/>
  </w:num>
  <w:num w:numId="142">
    <w:abstractNumId w:val="135"/>
  </w:num>
  <w:num w:numId="143">
    <w:abstractNumId w:val="47"/>
  </w:num>
  <w:num w:numId="144">
    <w:abstractNumId w:val="157"/>
  </w:num>
  <w:num w:numId="145">
    <w:abstractNumId w:val="51"/>
  </w:num>
  <w:num w:numId="146">
    <w:abstractNumId w:val="21"/>
  </w:num>
  <w:num w:numId="147">
    <w:abstractNumId w:val="155"/>
  </w:num>
  <w:num w:numId="148">
    <w:abstractNumId w:val="87"/>
  </w:num>
  <w:num w:numId="149">
    <w:abstractNumId w:val="141"/>
  </w:num>
  <w:num w:numId="150">
    <w:abstractNumId w:val="83"/>
  </w:num>
  <w:num w:numId="151">
    <w:abstractNumId w:val="110"/>
  </w:num>
  <w:num w:numId="152">
    <w:abstractNumId w:val="86"/>
  </w:num>
  <w:num w:numId="153">
    <w:abstractNumId w:val="31"/>
  </w:num>
  <w:num w:numId="154">
    <w:abstractNumId w:val="123"/>
  </w:num>
  <w:num w:numId="155">
    <w:abstractNumId w:val="70"/>
  </w:num>
  <w:num w:numId="156">
    <w:abstractNumId w:val="140"/>
  </w:num>
  <w:num w:numId="157">
    <w:abstractNumId w:val="115"/>
  </w:num>
  <w:num w:numId="158">
    <w:abstractNumId w:val="23"/>
  </w:num>
  <w:num w:numId="159">
    <w:abstractNumId w:val="85"/>
  </w:num>
  <w:num w:numId="160">
    <w:abstractNumId w:val="133"/>
  </w:num>
  <w:num w:numId="161">
    <w:abstractNumId w:val="9"/>
  </w:num>
  <w:num w:numId="162">
    <w:abstractNumId w:val="104"/>
  </w:num>
  <w:num w:numId="163">
    <w:abstractNumId w:val="142"/>
  </w:num>
  <w:num w:numId="164">
    <w:abstractNumId w:val="97"/>
  </w:num>
  <w:num w:numId="165">
    <w:abstractNumId w:val="36"/>
  </w:num>
  <w:num w:numId="166">
    <w:abstractNumId w:val="53"/>
  </w:num>
  <w:num w:numId="167">
    <w:abstractNumId w:val="62"/>
  </w:num>
  <w:num w:numId="168">
    <w:abstractNumId w:val="118"/>
  </w:num>
  <w:num w:numId="169">
    <w:abstractNumId w:val="10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9D"/>
    <w:rsid w:val="000016EF"/>
    <w:rsid w:val="00001713"/>
    <w:rsid w:val="00006425"/>
    <w:rsid w:val="00025220"/>
    <w:rsid w:val="00031F0E"/>
    <w:rsid w:val="00037E49"/>
    <w:rsid w:val="0004739D"/>
    <w:rsid w:val="00057A29"/>
    <w:rsid w:val="00061EB2"/>
    <w:rsid w:val="0007344F"/>
    <w:rsid w:val="000772F7"/>
    <w:rsid w:val="00077EC3"/>
    <w:rsid w:val="0008480C"/>
    <w:rsid w:val="00090EB7"/>
    <w:rsid w:val="000913AA"/>
    <w:rsid w:val="00091747"/>
    <w:rsid w:val="0009213F"/>
    <w:rsid w:val="00094B2E"/>
    <w:rsid w:val="000A5AAF"/>
    <w:rsid w:val="000A7C76"/>
    <w:rsid w:val="000B209C"/>
    <w:rsid w:val="000B4D51"/>
    <w:rsid w:val="000D0AAA"/>
    <w:rsid w:val="000D0EEE"/>
    <w:rsid w:val="000D0FC9"/>
    <w:rsid w:val="000E084D"/>
    <w:rsid w:val="000E094D"/>
    <w:rsid w:val="000F0688"/>
    <w:rsid w:val="00100418"/>
    <w:rsid w:val="00100B57"/>
    <w:rsid w:val="00106B06"/>
    <w:rsid w:val="00107F57"/>
    <w:rsid w:val="00112F47"/>
    <w:rsid w:val="00116721"/>
    <w:rsid w:val="00126BAE"/>
    <w:rsid w:val="00126D05"/>
    <w:rsid w:val="00127AAD"/>
    <w:rsid w:val="00132DA4"/>
    <w:rsid w:val="00135A4D"/>
    <w:rsid w:val="001445DB"/>
    <w:rsid w:val="00147511"/>
    <w:rsid w:val="00161757"/>
    <w:rsid w:val="0016392E"/>
    <w:rsid w:val="00171C39"/>
    <w:rsid w:val="0017369F"/>
    <w:rsid w:val="00183DB0"/>
    <w:rsid w:val="00191255"/>
    <w:rsid w:val="00191D11"/>
    <w:rsid w:val="001C23A1"/>
    <w:rsid w:val="001C4201"/>
    <w:rsid w:val="001D580D"/>
    <w:rsid w:val="001D5B43"/>
    <w:rsid w:val="001E0121"/>
    <w:rsid w:val="001E0616"/>
    <w:rsid w:val="001E1131"/>
    <w:rsid w:val="001E17F4"/>
    <w:rsid w:val="001E4767"/>
    <w:rsid w:val="001F52BC"/>
    <w:rsid w:val="001F54E7"/>
    <w:rsid w:val="0020187C"/>
    <w:rsid w:val="0021045D"/>
    <w:rsid w:val="00220490"/>
    <w:rsid w:val="002241A7"/>
    <w:rsid w:val="00232171"/>
    <w:rsid w:val="00232F90"/>
    <w:rsid w:val="002439C3"/>
    <w:rsid w:val="00244440"/>
    <w:rsid w:val="00247678"/>
    <w:rsid w:val="00247EDA"/>
    <w:rsid w:val="00250232"/>
    <w:rsid w:val="0026153E"/>
    <w:rsid w:val="00275DA1"/>
    <w:rsid w:val="00280776"/>
    <w:rsid w:val="00284792"/>
    <w:rsid w:val="00292F39"/>
    <w:rsid w:val="002B07B6"/>
    <w:rsid w:val="002B1C81"/>
    <w:rsid w:val="002C47E3"/>
    <w:rsid w:val="002C495C"/>
    <w:rsid w:val="002D1166"/>
    <w:rsid w:val="002D53B4"/>
    <w:rsid w:val="002D6DDB"/>
    <w:rsid w:val="002E65B5"/>
    <w:rsid w:val="002F086B"/>
    <w:rsid w:val="003016AC"/>
    <w:rsid w:val="003126C5"/>
    <w:rsid w:val="003463F4"/>
    <w:rsid w:val="0035270E"/>
    <w:rsid w:val="00361C67"/>
    <w:rsid w:val="00371DCB"/>
    <w:rsid w:val="003744E0"/>
    <w:rsid w:val="00385190"/>
    <w:rsid w:val="00385517"/>
    <w:rsid w:val="00385C13"/>
    <w:rsid w:val="00386B95"/>
    <w:rsid w:val="003936E7"/>
    <w:rsid w:val="00394C6C"/>
    <w:rsid w:val="003A0A77"/>
    <w:rsid w:val="003B047B"/>
    <w:rsid w:val="003B20E8"/>
    <w:rsid w:val="003B7DE6"/>
    <w:rsid w:val="003C18A7"/>
    <w:rsid w:val="003C7ED8"/>
    <w:rsid w:val="003E48E0"/>
    <w:rsid w:val="003E7E33"/>
    <w:rsid w:val="003F15C7"/>
    <w:rsid w:val="003F4FAA"/>
    <w:rsid w:val="0040040C"/>
    <w:rsid w:val="00411FA3"/>
    <w:rsid w:val="00420075"/>
    <w:rsid w:val="004204E5"/>
    <w:rsid w:val="004246B0"/>
    <w:rsid w:val="00425060"/>
    <w:rsid w:val="00426EDD"/>
    <w:rsid w:val="00431021"/>
    <w:rsid w:val="00432475"/>
    <w:rsid w:val="00435C97"/>
    <w:rsid w:val="00445CFF"/>
    <w:rsid w:val="00452DA4"/>
    <w:rsid w:val="00457BB8"/>
    <w:rsid w:val="00463D9E"/>
    <w:rsid w:val="00480B99"/>
    <w:rsid w:val="00481BAD"/>
    <w:rsid w:val="00491DEC"/>
    <w:rsid w:val="004930FF"/>
    <w:rsid w:val="004A2D70"/>
    <w:rsid w:val="004A4857"/>
    <w:rsid w:val="004B15FF"/>
    <w:rsid w:val="004C03D5"/>
    <w:rsid w:val="004D1C68"/>
    <w:rsid w:val="004D41E2"/>
    <w:rsid w:val="004E0803"/>
    <w:rsid w:val="004E08A8"/>
    <w:rsid w:val="004E524B"/>
    <w:rsid w:val="004F3EF7"/>
    <w:rsid w:val="00500EF7"/>
    <w:rsid w:val="00514E2B"/>
    <w:rsid w:val="00520F92"/>
    <w:rsid w:val="0053286F"/>
    <w:rsid w:val="00540AC0"/>
    <w:rsid w:val="00543B0C"/>
    <w:rsid w:val="00543CAE"/>
    <w:rsid w:val="00552D12"/>
    <w:rsid w:val="005543F7"/>
    <w:rsid w:val="005625E3"/>
    <w:rsid w:val="00564B3A"/>
    <w:rsid w:val="00566C11"/>
    <w:rsid w:val="00573447"/>
    <w:rsid w:val="00584788"/>
    <w:rsid w:val="0059108A"/>
    <w:rsid w:val="005B06B0"/>
    <w:rsid w:val="005E1ED1"/>
    <w:rsid w:val="005E34A4"/>
    <w:rsid w:val="005E3E33"/>
    <w:rsid w:val="005E4AB6"/>
    <w:rsid w:val="00606823"/>
    <w:rsid w:val="0062750D"/>
    <w:rsid w:val="00630157"/>
    <w:rsid w:val="00630798"/>
    <w:rsid w:val="00632067"/>
    <w:rsid w:val="00632168"/>
    <w:rsid w:val="00645F0B"/>
    <w:rsid w:val="00652EF5"/>
    <w:rsid w:val="006531BC"/>
    <w:rsid w:val="00676038"/>
    <w:rsid w:val="00681316"/>
    <w:rsid w:val="00684C08"/>
    <w:rsid w:val="00687855"/>
    <w:rsid w:val="00694AB6"/>
    <w:rsid w:val="00695796"/>
    <w:rsid w:val="00697360"/>
    <w:rsid w:val="006A29B1"/>
    <w:rsid w:val="006A2E68"/>
    <w:rsid w:val="006A3EBC"/>
    <w:rsid w:val="006B7FA6"/>
    <w:rsid w:val="006C2085"/>
    <w:rsid w:val="006C5FF7"/>
    <w:rsid w:val="006C7CAF"/>
    <w:rsid w:val="006D0E56"/>
    <w:rsid w:val="006E2A4A"/>
    <w:rsid w:val="006E2DAC"/>
    <w:rsid w:val="006E4AB2"/>
    <w:rsid w:val="006F44FE"/>
    <w:rsid w:val="007009E0"/>
    <w:rsid w:val="00700DB9"/>
    <w:rsid w:val="00705652"/>
    <w:rsid w:val="00707A2E"/>
    <w:rsid w:val="00711DFD"/>
    <w:rsid w:val="00714439"/>
    <w:rsid w:val="0072717E"/>
    <w:rsid w:val="007326D4"/>
    <w:rsid w:val="007457DC"/>
    <w:rsid w:val="00751785"/>
    <w:rsid w:val="007565A8"/>
    <w:rsid w:val="00767185"/>
    <w:rsid w:val="007677CD"/>
    <w:rsid w:val="00770A32"/>
    <w:rsid w:val="00772AC8"/>
    <w:rsid w:val="00785214"/>
    <w:rsid w:val="00787882"/>
    <w:rsid w:val="007A76B0"/>
    <w:rsid w:val="007B4EA3"/>
    <w:rsid w:val="007B531D"/>
    <w:rsid w:val="007B6C4A"/>
    <w:rsid w:val="007B7F60"/>
    <w:rsid w:val="007C1A1A"/>
    <w:rsid w:val="007D4CFB"/>
    <w:rsid w:val="007D7955"/>
    <w:rsid w:val="007E2CEC"/>
    <w:rsid w:val="007E58E7"/>
    <w:rsid w:val="007F0C2C"/>
    <w:rsid w:val="007F164C"/>
    <w:rsid w:val="007F29D0"/>
    <w:rsid w:val="007F65D9"/>
    <w:rsid w:val="00812FB4"/>
    <w:rsid w:val="0081619A"/>
    <w:rsid w:val="00816A33"/>
    <w:rsid w:val="0082531E"/>
    <w:rsid w:val="0085025E"/>
    <w:rsid w:val="008524D0"/>
    <w:rsid w:val="00855C01"/>
    <w:rsid w:val="008567F6"/>
    <w:rsid w:val="008651C5"/>
    <w:rsid w:val="00893F6F"/>
    <w:rsid w:val="00895662"/>
    <w:rsid w:val="008965BB"/>
    <w:rsid w:val="008A016E"/>
    <w:rsid w:val="008A23F8"/>
    <w:rsid w:val="008A56A0"/>
    <w:rsid w:val="008B7F6F"/>
    <w:rsid w:val="008C5DFB"/>
    <w:rsid w:val="008C6217"/>
    <w:rsid w:val="008D2B15"/>
    <w:rsid w:val="008E13B7"/>
    <w:rsid w:val="008E1BBD"/>
    <w:rsid w:val="008E48F0"/>
    <w:rsid w:val="008F004F"/>
    <w:rsid w:val="008F0583"/>
    <w:rsid w:val="008F35F0"/>
    <w:rsid w:val="008F4383"/>
    <w:rsid w:val="0090019B"/>
    <w:rsid w:val="00905481"/>
    <w:rsid w:val="00916567"/>
    <w:rsid w:val="009217D9"/>
    <w:rsid w:val="0092295D"/>
    <w:rsid w:val="00923F7A"/>
    <w:rsid w:val="00925BCD"/>
    <w:rsid w:val="00932235"/>
    <w:rsid w:val="009322B3"/>
    <w:rsid w:val="00941D0C"/>
    <w:rsid w:val="00942591"/>
    <w:rsid w:val="00942F88"/>
    <w:rsid w:val="00946CBE"/>
    <w:rsid w:val="0094716B"/>
    <w:rsid w:val="00952205"/>
    <w:rsid w:val="009624BE"/>
    <w:rsid w:val="00965558"/>
    <w:rsid w:val="00972B5D"/>
    <w:rsid w:val="00973C50"/>
    <w:rsid w:val="00982958"/>
    <w:rsid w:val="009921C1"/>
    <w:rsid w:val="00994B89"/>
    <w:rsid w:val="009B0475"/>
    <w:rsid w:val="009C12CA"/>
    <w:rsid w:val="009C19B2"/>
    <w:rsid w:val="009C5A83"/>
    <w:rsid w:val="009D0259"/>
    <w:rsid w:val="009D058A"/>
    <w:rsid w:val="009D271E"/>
    <w:rsid w:val="009D7BB9"/>
    <w:rsid w:val="009F71BF"/>
    <w:rsid w:val="009F76C0"/>
    <w:rsid w:val="00A024AC"/>
    <w:rsid w:val="00A04A2C"/>
    <w:rsid w:val="00A1382D"/>
    <w:rsid w:val="00A16E9C"/>
    <w:rsid w:val="00A22865"/>
    <w:rsid w:val="00A26037"/>
    <w:rsid w:val="00A332EA"/>
    <w:rsid w:val="00A34B1C"/>
    <w:rsid w:val="00A35F44"/>
    <w:rsid w:val="00A40F21"/>
    <w:rsid w:val="00A42486"/>
    <w:rsid w:val="00A4669B"/>
    <w:rsid w:val="00A53097"/>
    <w:rsid w:val="00A5632D"/>
    <w:rsid w:val="00A66282"/>
    <w:rsid w:val="00A66ABC"/>
    <w:rsid w:val="00A7035F"/>
    <w:rsid w:val="00A70C17"/>
    <w:rsid w:val="00A772A0"/>
    <w:rsid w:val="00A81796"/>
    <w:rsid w:val="00A865A2"/>
    <w:rsid w:val="00A937B2"/>
    <w:rsid w:val="00AA0C45"/>
    <w:rsid w:val="00AA1BB5"/>
    <w:rsid w:val="00AA6A29"/>
    <w:rsid w:val="00AB0311"/>
    <w:rsid w:val="00AB0989"/>
    <w:rsid w:val="00AB4352"/>
    <w:rsid w:val="00AB47EE"/>
    <w:rsid w:val="00AB6D57"/>
    <w:rsid w:val="00AC37C0"/>
    <w:rsid w:val="00AD4E07"/>
    <w:rsid w:val="00AD6365"/>
    <w:rsid w:val="00AE2556"/>
    <w:rsid w:val="00AE3160"/>
    <w:rsid w:val="00AE392D"/>
    <w:rsid w:val="00AE56F2"/>
    <w:rsid w:val="00AE6995"/>
    <w:rsid w:val="00B020C3"/>
    <w:rsid w:val="00B158B2"/>
    <w:rsid w:val="00B176B5"/>
    <w:rsid w:val="00B2353B"/>
    <w:rsid w:val="00B26BE3"/>
    <w:rsid w:val="00B30E7B"/>
    <w:rsid w:val="00B31AD4"/>
    <w:rsid w:val="00B353B8"/>
    <w:rsid w:val="00B44FD6"/>
    <w:rsid w:val="00B45646"/>
    <w:rsid w:val="00B46060"/>
    <w:rsid w:val="00B52A4D"/>
    <w:rsid w:val="00B62E70"/>
    <w:rsid w:val="00B66442"/>
    <w:rsid w:val="00B66643"/>
    <w:rsid w:val="00B67D3D"/>
    <w:rsid w:val="00B7765C"/>
    <w:rsid w:val="00B8080E"/>
    <w:rsid w:val="00B92D1D"/>
    <w:rsid w:val="00BA38B5"/>
    <w:rsid w:val="00BA7447"/>
    <w:rsid w:val="00BA768E"/>
    <w:rsid w:val="00BB7D72"/>
    <w:rsid w:val="00BD019E"/>
    <w:rsid w:val="00BD0344"/>
    <w:rsid w:val="00BE2DE7"/>
    <w:rsid w:val="00BE5CD7"/>
    <w:rsid w:val="00BF25FF"/>
    <w:rsid w:val="00BF42A6"/>
    <w:rsid w:val="00C0265D"/>
    <w:rsid w:val="00C0524E"/>
    <w:rsid w:val="00C058FB"/>
    <w:rsid w:val="00C07F6C"/>
    <w:rsid w:val="00C15E0D"/>
    <w:rsid w:val="00C16B62"/>
    <w:rsid w:val="00C249A2"/>
    <w:rsid w:val="00C301EA"/>
    <w:rsid w:val="00C379FA"/>
    <w:rsid w:val="00C42742"/>
    <w:rsid w:val="00C42F04"/>
    <w:rsid w:val="00C54FC2"/>
    <w:rsid w:val="00C64733"/>
    <w:rsid w:val="00C64A0E"/>
    <w:rsid w:val="00C66E13"/>
    <w:rsid w:val="00C759AC"/>
    <w:rsid w:val="00C9329D"/>
    <w:rsid w:val="00C9687E"/>
    <w:rsid w:val="00C9763D"/>
    <w:rsid w:val="00C978DA"/>
    <w:rsid w:val="00CA16DE"/>
    <w:rsid w:val="00CA44B2"/>
    <w:rsid w:val="00CA4560"/>
    <w:rsid w:val="00CB3D74"/>
    <w:rsid w:val="00CB7105"/>
    <w:rsid w:val="00CC0E60"/>
    <w:rsid w:val="00CC3031"/>
    <w:rsid w:val="00CC306D"/>
    <w:rsid w:val="00CC3773"/>
    <w:rsid w:val="00CD09CD"/>
    <w:rsid w:val="00CD2D45"/>
    <w:rsid w:val="00CE57C0"/>
    <w:rsid w:val="00CF065C"/>
    <w:rsid w:val="00CF08B5"/>
    <w:rsid w:val="00CF0C39"/>
    <w:rsid w:val="00D00070"/>
    <w:rsid w:val="00D00438"/>
    <w:rsid w:val="00D0060F"/>
    <w:rsid w:val="00D12CFF"/>
    <w:rsid w:val="00D152EF"/>
    <w:rsid w:val="00D16E71"/>
    <w:rsid w:val="00D20F89"/>
    <w:rsid w:val="00D26F16"/>
    <w:rsid w:val="00D31E21"/>
    <w:rsid w:val="00D3598B"/>
    <w:rsid w:val="00D36A1F"/>
    <w:rsid w:val="00D40609"/>
    <w:rsid w:val="00D40F43"/>
    <w:rsid w:val="00D435CF"/>
    <w:rsid w:val="00D436DC"/>
    <w:rsid w:val="00D52E38"/>
    <w:rsid w:val="00D56A21"/>
    <w:rsid w:val="00D56CC6"/>
    <w:rsid w:val="00D6107E"/>
    <w:rsid w:val="00D6363A"/>
    <w:rsid w:val="00D64D62"/>
    <w:rsid w:val="00D717AA"/>
    <w:rsid w:val="00D74009"/>
    <w:rsid w:val="00D75ACA"/>
    <w:rsid w:val="00D82696"/>
    <w:rsid w:val="00D83358"/>
    <w:rsid w:val="00D850E1"/>
    <w:rsid w:val="00DA034D"/>
    <w:rsid w:val="00DA1292"/>
    <w:rsid w:val="00DA4C53"/>
    <w:rsid w:val="00DA5A98"/>
    <w:rsid w:val="00DB05C5"/>
    <w:rsid w:val="00DB2EE6"/>
    <w:rsid w:val="00DB30BF"/>
    <w:rsid w:val="00DB7A91"/>
    <w:rsid w:val="00DC7C01"/>
    <w:rsid w:val="00DD5FBE"/>
    <w:rsid w:val="00DE10D0"/>
    <w:rsid w:val="00DF6654"/>
    <w:rsid w:val="00DF6C79"/>
    <w:rsid w:val="00E05B42"/>
    <w:rsid w:val="00E062E7"/>
    <w:rsid w:val="00E122AB"/>
    <w:rsid w:val="00E126DB"/>
    <w:rsid w:val="00E1563B"/>
    <w:rsid w:val="00E158C3"/>
    <w:rsid w:val="00E2445D"/>
    <w:rsid w:val="00E24DF8"/>
    <w:rsid w:val="00E25C9D"/>
    <w:rsid w:val="00E25CEA"/>
    <w:rsid w:val="00E60E5C"/>
    <w:rsid w:val="00E63980"/>
    <w:rsid w:val="00E83596"/>
    <w:rsid w:val="00E86BD5"/>
    <w:rsid w:val="00E97172"/>
    <w:rsid w:val="00EA0A88"/>
    <w:rsid w:val="00EA27C0"/>
    <w:rsid w:val="00EA7267"/>
    <w:rsid w:val="00EA7765"/>
    <w:rsid w:val="00EB1823"/>
    <w:rsid w:val="00EB2EB1"/>
    <w:rsid w:val="00EB3CE0"/>
    <w:rsid w:val="00EB441D"/>
    <w:rsid w:val="00EC1726"/>
    <w:rsid w:val="00ED1BFD"/>
    <w:rsid w:val="00ED490C"/>
    <w:rsid w:val="00ED56B7"/>
    <w:rsid w:val="00ED6090"/>
    <w:rsid w:val="00EE1EC9"/>
    <w:rsid w:val="00EF1D9D"/>
    <w:rsid w:val="00EF6A43"/>
    <w:rsid w:val="00F01609"/>
    <w:rsid w:val="00F10204"/>
    <w:rsid w:val="00F1050E"/>
    <w:rsid w:val="00F10CA4"/>
    <w:rsid w:val="00F22475"/>
    <w:rsid w:val="00F22531"/>
    <w:rsid w:val="00F329F1"/>
    <w:rsid w:val="00F34E90"/>
    <w:rsid w:val="00F35130"/>
    <w:rsid w:val="00F436F0"/>
    <w:rsid w:val="00F4734F"/>
    <w:rsid w:val="00F5224A"/>
    <w:rsid w:val="00F56C4D"/>
    <w:rsid w:val="00F75798"/>
    <w:rsid w:val="00F76F09"/>
    <w:rsid w:val="00F85189"/>
    <w:rsid w:val="00F85954"/>
    <w:rsid w:val="00F9397B"/>
    <w:rsid w:val="00F95836"/>
    <w:rsid w:val="00FA0372"/>
    <w:rsid w:val="00FA6858"/>
    <w:rsid w:val="00FA6AA3"/>
    <w:rsid w:val="00FB0839"/>
    <w:rsid w:val="00FB4D46"/>
    <w:rsid w:val="00FC16C7"/>
    <w:rsid w:val="00FC4959"/>
    <w:rsid w:val="00FE2A66"/>
    <w:rsid w:val="00FE69A7"/>
    <w:rsid w:val="00FF1052"/>
    <w:rsid w:val="00FF4187"/>
    <w:rsid w:val="00FF5005"/>
    <w:rsid w:val="00FF5C11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BEB1"/>
  <w15:docId w15:val="{5DAA51CF-1127-4A24-83C3-3BD69E6E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F25FF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BF25FF"/>
    <w:pPr>
      <w:spacing w:after="200" w:line="276" w:lineRule="auto"/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BF25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4352"/>
    <w:rPr>
      <w:b/>
      <w:bCs/>
    </w:rPr>
  </w:style>
  <w:style w:type="character" w:customStyle="1" w:styleId="skimlinks-unlinked">
    <w:name w:val="skimlinks-unlinked"/>
    <w:basedOn w:val="DefaultParagraphFont"/>
    <w:rsid w:val="00AB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4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7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99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3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alesforce.com/docs/atlas.en-us.pages.meta/pages/pages_security_tips_soql_injectio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salesforce.com/forums/?id=906F0000000994oI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ccess.salesforce.com/answers?id=90630000000guETA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salesforce.com/docs/atlas.en-us.pages.meta/pages/pages_controller_customize_overr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salesforce.com/docs/atlas.en-us.api.meta/api/relationships_among_object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34EF-1027-478D-92BC-452A235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un Singh</cp:lastModifiedBy>
  <cp:revision>4</cp:revision>
  <cp:lastPrinted>2018-05-17T07:28:00Z</cp:lastPrinted>
  <dcterms:created xsi:type="dcterms:W3CDTF">2018-11-26T16:38:00Z</dcterms:created>
  <dcterms:modified xsi:type="dcterms:W3CDTF">2018-12-04T10:21:00Z</dcterms:modified>
</cp:coreProperties>
</file>